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795BC2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795BC2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795BC2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67ED48" w14:textId="485B6BCC" w:rsidR="00C114FF" w:rsidRPr="00B41D57" w:rsidRDefault="00787D01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Hlk222734470"/>
      <w:r w:rsidRPr="00951FE0">
        <w:t>Exagon 400 mg/ml injekční roztok</w:t>
      </w:r>
      <w:r w:rsidRPr="00B41D57">
        <w:t xml:space="preserve"> </w:t>
      </w:r>
    </w:p>
    <w:bookmarkEnd w:id="0"/>
    <w:p w14:paraId="5906BB1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795BC2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6433BCF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5A7814" w14:textId="789633CD" w:rsidR="00787D01" w:rsidRDefault="007F2344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aždý</w:t>
      </w:r>
      <w:r w:rsidR="00787D01">
        <w:rPr>
          <w:szCs w:val="22"/>
        </w:rPr>
        <w:t xml:space="preserve"> ml obsahuje:</w:t>
      </w:r>
    </w:p>
    <w:p w14:paraId="4F693EDB" w14:textId="77777777" w:rsidR="00787D01" w:rsidRPr="00B41D57" w:rsidRDefault="00787D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8A2BBB" w14:textId="5EB60617" w:rsidR="00C114FF" w:rsidRPr="00B41D57" w:rsidRDefault="00795BC2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75E1C6EF" w14:textId="77777777" w:rsidR="00787D01" w:rsidRPr="00951FE0" w:rsidRDefault="00787D01" w:rsidP="00787D01">
      <w:pPr>
        <w:tabs>
          <w:tab w:val="left" w:pos="2996"/>
          <w:tab w:val="right" w:pos="3808"/>
        </w:tabs>
        <w:jc w:val="both"/>
      </w:pPr>
      <w:r w:rsidRPr="00951FE0">
        <w:t>Pentobarbitalum natricum</w:t>
      </w:r>
      <w:r w:rsidRPr="00951FE0">
        <w:tab/>
        <w:t>400,0 mg</w:t>
      </w:r>
    </w:p>
    <w:p w14:paraId="5DBC8849" w14:textId="7199BDAD" w:rsidR="00C114FF" w:rsidRDefault="00787D01" w:rsidP="00787D01">
      <w:pPr>
        <w:tabs>
          <w:tab w:val="clear" w:pos="567"/>
        </w:tabs>
        <w:spacing w:line="240" w:lineRule="auto"/>
        <w:rPr>
          <w:iCs/>
          <w:szCs w:val="22"/>
        </w:rPr>
      </w:pPr>
      <w:r w:rsidRPr="00951FE0">
        <w:t xml:space="preserve">(odpovídá </w:t>
      </w:r>
      <w:r>
        <w:t>p</w:t>
      </w:r>
      <w:r w:rsidRPr="00951FE0">
        <w:t>entobarbitalum 364,6 mg)</w:t>
      </w:r>
    </w:p>
    <w:p w14:paraId="3C5722E0" w14:textId="77777777" w:rsidR="00787D01" w:rsidRPr="00B41D57" w:rsidRDefault="00787D01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5F42F38" w14:textId="71DC2248" w:rsidR="00C114FF" w:rsidRPr="00B41D57" w:rsidRDefault="00795BC2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13C450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4530"/>
      </w:tblGrid>
      <w:tr w:rsidR="00852616" w14:paraId="0B4C76E3" w14:textId="77777777" w:rsidTr="00872C48">
        <w:tc>
          <w:tcPr>
            <w:tcW w:w="4643" w:type="dxa"/>
            <w:vAlign w:val="center"/>
          </w:tcPr>
          <w:p w14:paraId="6D45EB6D" w14:textId="4158A9DD" w:rsidR="00872C48" w:rsidRPr="00B41D57" w:rsidRDefault="00795BC2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644" w:type="dxa"/>
            <w:vAlign w:val="center"/>
          </w:tcPr>
          <w:p w14:paraId="2E659D33" w14:textId="1B739D84" w:rsidR="00872C48" w:rsidRPr="00B41D57" w:rsidRDefault="00795BC2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852616" w14:paraId="7D5263D3" w14:textId="77777777" w:rsidTr="00872C48">
        <w:tc>
          <w:tcPr>
            <w:tcW w:w="4643" w:type="dxa"/>
            <w:vAlign w:val="center"/>
          </w:tcPr>
          <w:p w14:paraId="0F798F46" w14:textId="3C60DC6D" w:rsidR="00872C48" w:rsidRPr="00B41D57" w:rsidRDefault="00787D01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951FE0">
              <w:t>Propylenglykol</w:t>
            </w:r>
          </w:p>
        </w:tc>
        <w:tc>
          <w:tcPr>
            <w:tcW w:w="4644" w:type="dxa"/>
            <w:vAlign w:val="center"/>
          </w:tcPr>
          <w:p w14:paraId="457A3BBC" w14:textId="1991A8AA" w:rsidR="00872C48" w:rsidRPr="00B41D57" w:rsidRDefault="00787D01" w:rsidP="00BF00EF">
            <w:pPr>
              <w:spacing w:before="60" w:after="60"/>
              <w:rPr>
                <w:iCs/>
                <w:szCs w:val="22"/>
              </w:rPr>
            </w:pPr>
            <w:r w:rsidRPr="00951FE0">
              <w:t>200,0 mg</w:t>
            </w:r>
          </w:p>
        </w:tc>
      </w:tr>
      <w:tr w:rsidR="00852616" w14:paraId="6A4C5E50" w14:textId="77777777" w:rsidTr="00872C48">
        <w:tc>
          <w:tcPr>
            <w:tcW w:w="4643" w:type="dxa"/>
            <w:vAlign w:val="center"/>
          </w:tcPr>
          <w:p w14:paraId="5CCC8F42" w14:textId="2134B7F7" w:rsidR="00872C48" w:rsidRPr="00B41D57" w:rsidRDefault="00787D01" w:rsidP="00617B81">
            <w:pPr>
              <w:spacing w:before="60" w:after="60"/>
              <w:rPr>
                <w:iCs/>
                <w:szCs w:val="22"/>
              </w:rPr>
            </w:pPr>
            <w:r w:rsidRPr="00951FE0">
              <w:t>Ethanol 96%</w:t>
            </w:r>
            <w:r>
              <w:t xml:space="preserve"> (V/V)</w:t>
            </w:r>
          </w:p>
        </w:tc>
        <w:tc>
          <w:tcPr>
            <w:tcW w:w="4644" w:type="dxa"/>
            <w:vAlign w:val="center"/>
          </w:tcPr>
          <w:p w14:paraId="2EA0CFB0" w14:textId="4D7A8C3F" w:rsidR="00872C48" w:rsidRPr="00B41D57" w:rsidRDefault="00787D01" w:rsidP="00BF00EF">
            <w:pPr>
              <w:spacing w:before="60" w:after="60"/>
              <w:rPr>
                <w:iCs/>
                <w:szCs w:val="22"/>
              </w:rPr>
            </w:pPr>
            <w:r w:rsidRPr="00951FE0">
              <w:t>80,0 mg</w:t>
            </w:r>
          </w:p>
        </w:tc>
      </w:tr>
      <w:tr w:rsidR="00852616" w14:paraId="1E235C5B" w14:textId="77777777" w:rsidTr="00872C48">
        <w:tc>
          <w:tcPr>
            <w:tcW w:w="4643" w:type="dxa"/>
            <w:vAlign w:val="center"/>
          </w:tcPr>
          <w:p w14:paraId="0ECB18EE" w14:textId="04B0A65D" w:rsidR="00872C48" w:rsidRPr="00B41D57" w:rsidRDefault="00787D01" w:rsidP="00617B81">
            <w:pPr>
              <w:spacing w:before="60" w:after="60"/>
              <w:rPr>
                <w:iCs/>
                <w:szCs w:val="22"/>
              </w:rPr>
            </w:pPr>
            <w:r w:rsidRPr="00951FE0">
              <w:t>Benzylalkohol (E 1519)</w:t>
            </w:r>
          </w:p>
        </w:tc>
        <w:tc>
          <w:tcPr>
            <w:tcW w:w="4644" w:type="dxa"/>
            <w:vAlign w:val="center"/>
          </w:tcPr>
          <w:p w14:paraId="20880B39" w14:textId="3EC8AFB0" w:rsidR="00872C48" w:rsidRPr="00B41D57" w:rsidRDefault="00787D01" w:rsidP="00BF00EF">
            <w:pPr>
              <w:spacing w:before="60" w:after="60"/>
              <w:rPr>
                <w:iCs/>
                <w:szCs w:val="22"/>
              </w:rPr>
            </w:pPr>
            <w:r w:rsidRPr="00951FE0">
              <w:t>20,0 mg</w:t>
            </w:r>
          </w:p>
        </w:tc>
      </w:tr>
      <w:tr w:rsidR="00852616" w14:paraId="726979DE" w14:textId="77777777" w:rsidTr="00872C48">
        <w:tc>
          <w:tcPr>
            <w:tcW w:w="4643" w:type="dxa"/>
            <w:vAlign w:val="center"/>
          </w:tcPr>
          <w:p w14:paraId="4D9ACFF2" w14:textId="7A903745" w:rsidR="00872C48" w:rsidRPr="00B41D57" w:rsidRDefault="00787D01" w:rsidP="00617B81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 w:rsidRPr="00951FE0">
              <w:t>Patentní modř V (E 131)</w:t>
            </w:r>
          </w:p>
        </w:tc>
        <w:tc>
          <w:tcPr>
            <w:tcW w:w="4644" w:type="dxa"/>
            <w:vAlign w:val="center"/>
          </w:tcPr>
          <w:p w14:paraId="47285C4B" w14:textId="40B287D6" w:rsidR="00872C48" w:rsidRPr="00B41D57" w:rsidRDefault="00787D01" w:rsidP="00BF00EF">
            <w:pPr>
              <w:spacing w:before="60" w:after="60"/>
              <w:rPr>
                <w:iCs/>
                <w:szCs w:val="22"/>
              </w:rPr>
            </w:pPr>
            <w:r w:rsidRPr="00951FE0">
              <w:t>0,01 mg</w:t>
            </w:r>
          </w:p>
        </w:tc>
      </w:tr>
      <w:tr w:rsidR="00852616" w14:paraId="7E2051F5" w14:textId="77777777" w:rsidTr="00872C48">
        <w:tc>
          <w:tcPr>
            <w:tcW w:w="4643" w:type="dxa"/>
            <w:vAlign w:val="center"/>
          </w:tcPr>
          <w:p w14:paraId="53752492" w14:textId="7B065A9F" w:rsidR="00872C48" w:rsidRPr="00B41D57" w:rsidRDefault="00787D01" w:rsidP="00617B81">
            <w:pPr>
              <w:spacing w:before="60" w:after="60"/>
              <w:rPr>
                <w:iCs/>
                <w:szCs w:val="22"/>
              </w:rPr>
            </w:pPr>
            <w:r w:rsidRPr="00951FE0">
              <w:t xml:space="preserve">Voda </w:t>
            </w:r>
            <w:r>
              <w:t>pro</w:t>
            </w:r>
            <w:r w:rsidRPr="00951FE0">
              <w:t xml:space="preserve"> injekci</w:t>
            </w:r>
          </w:p>
        </w:tc>
        <w:tc>
          <w:tcPr>
            <w:tcW w:w="4644" w:type="dxa"/>
            <w:vAlign w:val="center"/>
          </w:tcPr>
          <w:p w14:paraId="5008D6AC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38F51D2A" w14:textId="098F29ED" w:rsidR="00872C48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4817A1" w14:textId="02113683" w:rsidR="00787D01" w:rsidRPr="00B41D57" w:rsidRDefault="00787D01" w:rsidP="00A9226B">
      <w:pPr>
        <w:tabs>
          <w:tab w:val="clear" w:pos="567"/>
        </w:tabs>
        <w:spacing w:line="240" w:lineRule="auto"/>
        <w:rPr>
          <w:szCs w:val="22"/>
        </w:rPr>
      </w:pPr>
      <w:r w:rsidRPr="00951FE0">
        <w:t>Čirý modrý roztok</w:t>
      </w:r>
      <w:r>
        <w:t>.</w:t>
      </w:r>
    </w:p>
    <w:p w14:paraId="2E6CA329" w14:textId="27DA4C61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B0DEA1" w14:textId="77777777" w:rsidR="00D3098A" w:rsidRPr="00B41D57" w:rsidRDefault="00D309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795BC2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795BC2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20FFAC3D" w14:textId="5BED9E29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D980E8" w14:textId="608AA492" w:rsidR="00787D01" w:rsidRDefault="00787D01" w:rsidP="00A9226B">
      <w:pPr>
        <w:tabs>
          <w:tab w:val="clear" w:pos="567"/>
        </w:tabs>
        <w:spacing w:line="240" w:lineRule="auto"/>
      </w:pPr>
      <w:r w:rsidRPr="00951FE0">
        <w:t xml:space="preserve">Koně, poníci, skot, prasata, psi, kočky, norci, fretky, zajíci, králíci, morčata, křečci, potkani, myši, drůbež, holubi, </w:t>
      </w:r>
      <w:r w:rsidR="007F2344">
        <w:t xml:space="preserve">okrasní </w:t>
      </w:r>
      <w:r w:rsidRPr="00951FE0">
        <w:t>ptáci, hadi, želvy, ještěrky, žáby.</w:t>
      </w:r>
    </w:p>
    <w:p w14:paraId="3928DF83" w14:textId="77777777" w:rsidR="00787D01" w:rsidRPr="00B41D57" w:rsidRDefault="00787D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795BC2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E8D7C0" w14:textId="63E72FA7" w:rsidR="00E86CEE" w:rsidRPr="00B41D57" w:rsidRDefault="00787D01" w:rsidP="00E86CEE">
      <w:pPr>
        <w:tabs>
          <w:tab w:val="clear" w:pos="567"/>
        </w:tabs>
        <w:spacing w:line="240" w:lineRule="auto"/>
        <w:rPr>
          <w:szCs w:val="22"/>
        </w:rPr>
      </w:pPr>
      <w:r w:rsidRPr="00951FE0">
        <w:t>Eutanazie</w:t>
      </w:r>
    </w:p>
    <w:p w14:paraId="45A9E78C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795BC2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791A6C2" w14:textId="77777777" w:rsidR="00787D01" w:rsidRPr="00951FE0" w:rsidRDefault="00787D01" w:rsidP="00787D01">
      <w:pPr>
        <w:jc w:val="both"/>
      </w:pPr>
      <w:r w:rsidRPr="00951FE0">
        <w:t>Nepoužívat pro anestezii.</w:t>
      </w:r>
    </w:p>
    <w:p w14:paraId="69B737EA" w14:textId="77777777" w:rsidR="00787D01" w:rsidRPr="00951FE0" w:rsidRDefault="00787D01" w:rsidP="00787D01">
      <w:pPr>
        <w:jc w:val="both"/>
      </w:pPr>
    </w:p>
    <w:p w14:paraId="60771DE6" w14:textId="14185ED9" w:rsidR="00C114FF" w:rsidRPr="00B41D57" w:rsidRDefault="00787D01" w:rsidP="00787D01">
      <w:pPr>
        <w:tabs>
          <w:tab w:val="clear" w:pos="567"/>
        </w:tabs>
        <w:spacing w:line="240" w:lineRule="auto"/>
        <w:rPr>
          <w:szCs w:val="22"/>
        </w:rPr>
      </w:pPr>
      <w:r w:rsidRPr="00951FE0">
        <w:t>Nepoužívat k </w:t>
      </w:r>
      <w:proofErr w:type="spellStart"/>
      <w:r w:rsidR="00DE5FCD">
        <w:t>intrakoelomickému</w:t>
      </w:r>
      <w:proofErr w:type="spellEnd"/>
      <w:r w:rsidR="00DE5FCD" w:rsidRPr="00951FE0">
        <w:t xml:space="preserve"> </w:t>
      </w:r>
      <w:r w:rsidRPr="00951FE0">
        <w:t>podání u želv (</w:t>
      </w:r>
      <w:r w:rsidRPr="00951FE0">
        <w:rPr>
          <w:i/>
        </w:rPr>
        <w:t>Chelonia</w:t>
      </w:r>
      <w:r w:rsidRPr="00951FE0">
        <w:t>), protože v porovnání s intravenózním podáním může dojít ke zbytečnému prodloužení doby od podání do okamžiku smrti.</w:t>
      </w:r>
    </w:p>
    <w:p w14:paraId="54C2FA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795BC2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987E72D" w14:textId="77777777" w:rsidR="00787D01" w:rsidRPr="00951FE0" w:rsidRDefault="00787D01" w:rsidP="00787D01">
      <w:pPr>
        <w:jc w:val="both"/>
        <w:rPr>
          <w:szCs w:val="22"/>
        </w:rPr>
      </w:pPr>
      <w:r w:rsidRPr="00951FE0">
        <w:t xml:space="preserve">Pro snížení rizika navození excitace se doporučuje provádět eutanazii na tichém místě. </w:t>
      </w:r>
    </w:p>
    <w:p w14:paraId="6DBCB1B7" w14:textId="0C2D47E9" w:rsidR="00787D01" w:rsidRDefault="00F762A4" w:rsidP="00787D01">
      <w:pPr>
        <w:jc w:val="both"/>
      </w:pPr>
      <w:r>
        <w:t>V případě eutanazie</w:t>
      </w:r>
      <w:r w:rsidR="007F2344">
        <w:t xml:space="preserve"> agresivní</w:t>
      </w:r>
      <w:r>
        <w:t>ho</w:t>
      </w:r>
      <w:r w:rsidR="007F2344">
        <w:t xml:space="preserve"> zvíře</w:t>
      </w:r>
      <w:r>
        <w:t>te se</w:t>
      </w:r>
      <w:r w:rsidR="007F2344">
        <w:t xml:space="preserve"> doporučuje premedikace</w:t>
      </w:r>
      <w:r w:rsidR="00DE5FCD">
        <w:t xml:space="preserve"> snadněji podávan</w:t>
      </w:r>
      <w:r>
        <w:t>ým</w:t>
      </w:r>
      <w:r w:rsidR="007F2344">
        <w:t xml:space="preserve"> sedativ</w:t>
      </w:r>
      <w:r>
        <w:t>em</w:t>
      </w:r>
      <w:r w:rsidR="007F2344">
        <w:t xml:space="preserve"> (perorálně, subkutánně nebo intramuskulárně).</w:t>
      </w:r>
    </w:p>
    <w:p w14:paraId="056253A6" w14:textId="77777777" w:rsidR="007F2344" w:rsidRPr="00951FE0" w:rsidRDefault="007F2344" w:rsidP="00787D01">
      <w:pPr>
        <w:jc w:val="both"/>
      </w:pPr>
    </w:p>
    <w:p w14:paraId="7AFAA9CB" w14:textId="058CBC20" w:rsidR="00787D01" w:rsidRPr="00951FE0" w:rsidRDefault="00787D01" w:rsidP="00787D01">
      <w:pPr>
        <w:jc w:val="both"/>
        <w:rPr>
          <w:szCs w:val="22"/>
        </w:rPr>
      </w:pPr>
      <w:r w:rsidRPr="00951FE0">
        <w:rPr>
          <w:u w:val="single"/>
        </w:rPr>
        <w:lastRenderedPageBreak/>
        <w:t>Intravenózní</w:t>
      </w:r>
      <w:r w:rsidRPr="00951FE0">
        <w:t xml:space="preserve"> podání pentobarbitalu může u řady druhů zvířat vyvolat excitaci, a pokud to veterinární lékař považuje za nutné</w:t>
      </w:r>
      <w:r>
        <w:t>,</w:t>
      </w:r>
      <w:r w:rsidRPr="00951FE0">
        <w:rPr>
          <w:b/>
        </w:rPr>
        <w:t xml:space="preserve"> je potřeba použít adekvátní sedaci.</w:t>
      </w:r>
      <w:r w:rsidRPr="00951FE0">
        <w:t xml:space="preserve"> Je nutné přijmout opatření, která zabrání </w:t>
      </w:r>
      <w:proofErr w:type="spellStart"/>
      <w:r w:rsidRPr="00951FE0">
        <w:t>perivaskulárnímu</w:t>
      </w:r>
      <w:proofErr w:type="spellEnd"/>
      <w:r w:rsidRPr="00951FE0">
        <w:t xml:space="preserve"> podání (např. použitím nitrožilní kanyly).</w:t>
      </w:r>
    </w:p>
    <w:p w14:paraId="7D50DBBC" w14:textId="77777777" w:rsidR="00787D01" w:rsidRPr="00951FE0" w:rsidRDefault="00787D01" w:rsidP="00787D01">
      <w:pPr>
        <w:jc w:val="both"/>
        <w:rPr>
          <w:szCs w:val="22"/>
          <w:highlight w:val="lightGray"/>
        </w:rPr>
      </w:pPr>
    </w:p>
    <w:p w14:paraId="220AB967" w14:textId="5CD08EC8" w:rsidR="00787D01" w:rsidRPr="00951FE0" w:rsidRDefault="00787D01" w:rsidP="00787D01">
      <w:pPr>
        <w:jc w:val="both"/>
        <w:rPr>
          <w:szCs w:val="22"/>
        </w:rPr>
      </w:pPr>
      <w:r w:rsidRPr="00951FE0">
        <w:rPr>
          <w:u w:val="single"/>
        </w:rPr>
        <w:t>Intraperitoneální</w:t>
      </w:r>
      <w:r w:rsidRPr="00951FE0">
        <w:t xml:space="preserve"> podání může způsobit opožděný nástup účinku se zvýšeným rizikem vyvolání excitace. Intraperitoneální podání lze použít pouze po vhodné sedaci. Je nutné přijmout opatření, která zabrání podání do sleziny nebo orgánů/tkání, ze kterých dochází k nízké absorpci. Tato cesta podání je vhodná pouze pro malé savce</w:t>
      </w:r>
      <w:r w:rsidRPr="00951FE0">
        <w:rPr>
          <w:i/>
        </w:rPr>
        <w:t>.</w:t>
      </w:r>
    </w:p>
    <w:p w14:paraId="107772DF" w14:textId="77777777" w:rsidR="00787D01" w:rsidRPr="00951FE0" w:rsidRDefault="00787D01" w:rsidP="00787D01">
      <w:pPr>
        <w:jc w:val="both"/>
        <w:rPr>
          <w:szCs w:val="22"/>
        </w:rPr>
      </w:pPr>
    </w:p>
    <w:p w14:paraId="517E8F4E" w14:textId="2A3CA448" w:rsidR="00787D01" w:rsidRPr="00951FE0" w:rsidRDefault="00787D01" w:rsidP="00787D01">
      <w:pPr>
        <w:jc w:val="both"/>
        <w:rPr>
          <w:szCs w:val="22"/>
        </w:rPr>
      </w:pPr>
      <w:proofErr w:type="spellStart"/>
      <w:r w:rsidRPr="00951FE0">
        <w:rPr>
          <w:u w:val="single"/>
        </w:rPr>
        <w:t>Intrakardiální</w:t>
      </w:r>
      <w:proofErr w:type="spellEnd"/>
      <w:r w:rsidRPr="00951FE0">
        <w:t xml:space="preserve"> </w:t>
      </w:r>
      <w:r w:rsidR="00F762A4">
        <w:t>podání</w:t>
      </w:r>
      <w:r w:rsidRPr="00951FE0">
        <w:t xml:space="preserve"> lze použít pouze tehdy, kdy je zvíře v hluboké sedaci, v bezvědomí nebo je v celkové anest</w:t>
      </w:r>
      <w:r w:rsidR="00F762A4">
        <w:t>e</w:t>
      </w:r>
      <w:r w:rsidRPr="00951FE0">
        <w:t xml:space="preserve">zii. </w:t>
      </w:r>
    </w:p>
    <w:p w14:paraId="7F4C894F" w14:textId="77777777" w:rsidR="00787D01" w:rsidRPr="00951FE0" w:rsidRDefault="00787D01" w:rsidP="00787D01">
      <w:pPr>
        <w:jc w:val="both"/>
        <w:rPr>
          <w:szCs w:val="22"/>
        </w:rPr>
      </w:pPr>
    </w:p>
    <w:p w14:paraId="0EC02C8B" w14:textId="6A2304F2" w:rsidR="00E86CEE" w:rsidRPr="00B41D57" w:rsidRDefault="00787D01" w:rsidP="00787D01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951FE0">
        <w:rPr>
          <w:u w:val="single"/>
        </w:rPr>
        <w:t>Intrapulmonální</w:t>
      </w:r>
      <w:proofErr w:type="spellEnd"/>
      <w:r w:rsidRPr="00951FE0">
        <w:t xml:space="preserve"> podání může způsobit opožděný nástup účinku se zvýšeným rizikem nežádoucích účinků uvedených v bod</w:t>
      </w:r>
      <w:r w:rsidR="00F762A4">
        <w:t>ě</w:t>
      </w:r>
      <w:r w:rsidRPr="00951FE0">
        <w:t xml:space="preserve"> </w:t>
      </w:r>
      <w:r w:rsidR="007F2344">
        <w:t>3</w:t>
      </w:r>
      <w:r w:rsidRPr="00951FE0">
        <w:t>.6 a musí být vyhrazena pro případy, kdy nelze použít jiné cesty podání. Intrapulmonální podání lze použít pouze u drůbeže, holubů, ptáků, hadů, želv, ještěrek a žab. Před použitím této cesty podání musí být zvířata v hluboké sedaci, v bezvědomí nebo v celkové anest</w:t>
      </w:r>
      <w:r w:rsidR="00F762A4">
        <w:t>e</w:t>
      </w:r>
      <w:r w:rsidRPr="00951FE0">
        <w:t>zii. Nepo</w:t>
      </w:r>
      <w:r w:rsidR="00F751AA">
        <w:t>dávejte</w:t>
      </w:r>
      <w:r w:rsidRPr="00951FE0">
        <w:t xml:space="preserve"> </w:t>
      </w:r>
      <w:proofErr w:type="spellStart"/>
      <w:r w:rsidRPr="00951FE0">
        <w:t>intrapulmonáln</w:t>
      </w:r>
      <w:r w:rsidR="00F751AA">
        <w:t>ě</w:t>
      </w:r>
      <w:proofErr w:type="spellEnd"/>
      <w:r w:rsidRPr="00951FE0">
        <w:t xml:space="preserve"> u žádných jiných cílových druhů zvířat.</w:t>
      </w:r>
    </w:p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795BC2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795BC2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bookmarkStart w:id="1" w:name="_Hlk214009182"/>
      <w:r w:rsidRPr="00B41D57">
        <w:rPr>
          <w:szCs w:val="22"/>
          <w:u w:val="single"/>
        </w:rPr>
        <w:t>Zvláštní opatření pro bezpečné použití u cílových druhů zvířat:</w:t>
      </w:r>
    </w:p>
    <w:p w14:paraId="1F8C0C67" w14:textId="5C81975F" w:rsidR="00787D01" w:rsidRDefault="00787D01" w:rsidP="00787D01">
      <w:pPr>
        <w:tabs>
          <w:tab w:val="left" w:pos="142"/>
        </w:tabs>
        <w:jc w:val="both"/>
      </w:pPr>
      <w:r>
        <w:t xml:space="preserve">Zkrmování utracených zvířat </w:t>
      </w:r>
      <w:r w:rsidRPr="00951FE0">
        <w:t xml:space="preserve">dalším zvířatům může vést k intoxikaci, </w:t>
      </w:r>
      <w:proofErr w:type="gramStart"/>
      <w:r w:rsidRPr="00951FE0">
        <w:t>anestezii</w:t>
      </w:r>
      <w:proofErr w:type="gramEnd"/>
      <w:r w:rsidRPr="00951FE0">
        <w:t xml:space="preserve"> a dokonce k úhynu. Barbituráty jsou vysoce perzistentní v tělech utracených zvířat a jsou stabilní i při teplot</w:t>
      </w:r>
      <w:r w:rsidR="00F762A4">
        <w:t>ách používaných při vaření</w:t>
      </w:r>
      <w:r w:rsidRPr="00951FE0">
        <w:t xml:space="preserve">. </w:t>
      </w:r>
    </w:p>
    <w:p w14:paraId="07854A9D" w14:textId="3F0E4C52" w:rsidR="00787D01" w:rsidRDefault="00787D01" w:rsidP="00787D01">
      <w:pPr>
        <w:tabs>
          <w:tab w:val="clear" w:pos="567"/>
        </w:tabs>
        <w:spacing w:line="240" w:lineRule="auto"/>
      </w:pPr>
      <w:r>
        <w:t xml:space="preserve">Po podání tohoto </w:t>
      </w:r>
      <w:r w:rsidR="007F2344">
        <w:t xml:space="preserve">veterinárního léčivého </w:t>
      </w:r>
      <w:r>
        <w:t>přípravku zvíře během 10 sekund přejde do polohy vleže. Pokud bude zvíře v době podání stát, je nutno dbát na to, aby osoba podávající veterinární léčivý přípravek a jakékoliv další přítomné osoby zachovávaly bezpečnou vzdálenost od zvířete, aby nedošlo k poranění.</w:t>
      </w:r>
    </w:p>
    <w:p w14:paraId="4911C690" w14:textId="49FB6A50" w:rsidR="00787D01" w:rsidRDefault="00787D01" w:rsidP="00787D01">
      <w:pPr>
        <w:tabs>
          <w:tab w:val="clear" w:pos="567"/>
        </w:tabs>
        <w:spacing w:line="240" w:lineRule="auto"/>
        <w:rPr>
          <w:szCs w:val="22"/>
        </w:rPr>
      </w:pPr>
    </w:p>
    <w:p w14:paraId="50A8FFFB" w14:textId="77777777" w:rsidR="00787D01" w:rsidRPr="00951FE0" w:rsidRDefault="00787D01" w:rsidP="00787D01">
      <w:pPr>
        <w:tabs>
          <w:tab w:val="left" w:pos="708"/>
        </w:tabs>
        <w:jc w:val="both"/>
        <w:rPr>
          <w:b/>
        </w:rPr>
      </w:pPr>
      <w:r w:rsidRPr="00951FE0">
        <w:rPr>
          <w:b/>
        </w:rPr>
        <w:t>Kůň, skot:</w:t>
      </w:r>
    </w:p>
    <w:p w14:paraId="7E711E5D" w14:textId="72CB8035" w:rsidR="00787D01" w:rsidRPr="00951FE0" w:rsidRDefault="00787D01" w:rsidP="00787D01">
      <w:pPr>
        <w:tabs>
          <w:tab w:val="left" w:pos="0"/>
        </w:tabs>
        <w:jc w:val="both"/>
      </w:pPr>
      <w:r w:rsidRPr="00951FE0">
        <w:t>U koní a skotu musí být použita premedikace vhodným sedativem, které před vlastní</w:t>
      </w:r>
      <w:r w:rsidR="00F762A4">
        <w:t xml:space="preserve"> eutanazií</w:t>
      </w:r>
      <w:r w:rsidRPr="00951FE0">
        <w:t xml:space="preserve"> zvířete navodí stav hluboké sedace a musí být k dispozici náhradní způsob eutan</w:t>
      </w:r>
      <w:r w:rsidR="00F762A4">
        <w:t>a</w:t>
      </w:r>
      <w:r w:rsidRPr="00951FE0">
        <w:t>zie.</w:t>
      </w:r>
    </w:p>
    <w:p w14:paraId="54A6E25A" w14:textId="77777777" w:rsidR="00787D01" w:rsidRPr="00951FE0" w:rsidRDefault="00787D01" w:rsidP="00787D01">
      <w:pPr>
        <w:tabs>
          <w:tab w:val="left" w:pos="708"/>
        </w:tabs>
        <w:jc w:val="both"/>
        <w:rPr>
          <w:b/>
        </w:rPr>
      </w:pPr>
    </w:p>
    <w:p w14:paraId="2146673F" w14:textId="77777777" w:rsidR="00787D01" w:rsidRPr="00951FE0" w:rsidRDefault="00787D01" w:rsidP="00787D01">
      <w:pPr>
        <w:tabs>
          <w:tab w:val="left" w:pos="708"/>
        </w:tabs>
        <w:jc w:val="both"/>
        <w:rPr>
          <w:b/>
        </w:rPr>
      </w:pPr>
      <w:r w:rsidRPr="00951FE0">
        <w:rPr>
          <w:b/>
        </w:rPr>
        <w:t>Prase:</w:t>
      </w:r>
    </w:p>
    <w:p w14:paraId="4D2A5D66" w14:textId="36EFAAC0" w:rsidR="00787D01" w:rsidRDefault="00787D01" w:rsidP="00787D01">
      <w:pPr>
        <w:tabs>
          <w:tab w:val="clear" w:pos="567"/>
        </w:tabs>
        <w:spacing w:line="240" w:lineRule="auto"/>
      </w:pPr>
      <w:r w:rsidRPr="00951FE0">
        <w:t>V jednotlivých případech, zejména u fixovaných zvířat</w:t>
      </w:r>
      <w:r>
        <w:t>, může dojít k neklidu/excitaci</w:t>
      </w:r>
      <w:r w:rsidRPr="00951FE0">
        <w:t xml:space="preserve">, který může mít za následek neúmyslné paravenózní podání </w:t>
      </w:r>
      <w:r w:rsidR="007F2344">
        <w:t xml:space="preserve">veterinárního léčivého </w:t>
      </w:r>
      <w:r w:rsidRPr="00951FE0">
        <w:t xml:space="preserve">přípravku. Vzhledem k obtížnosti </w:t>
      </w:r>
      <w:r w:rsidR="00A1584E">
        <w:t>bezpečného</w:t>
      </w:r>
      <w:r w:rsidRPr="00951FE0">
        <w:t xml:space="preserve"> intravenózní</w:t>
      </w:r>
      <w:r w:rsidR="00A1584E">
        <w:t>ho</w:t>
      </w:r>
      <w:r w:rsidRPr="00951FE0">
        <w:t xml:space="preserve"> </w:t>
      </w:r>
      <w:r w:rsidR="00A1584E">
        <w:t>podání</w:t>
      </w:r>
      <w:r w:rsidRPr="00951FE0">
        <w:t xml:space="preserve"> u prasat se doporučuje před i.v. podáním pentobarbitalu zvířata odpovídajícím způsobem sedovat. </w:t>
      </w:r>
      <w:proofErr w:type="spellStart"/>
      <w:r w:rsidRPr="00951FE0">
        <w:t>Intrakardiálně</w:t>
      </w:r>
      <w:proofErr w:type="spellEnd"/>
      <w:r w:rsidRPr="00951FE0">
        <w:t xml:space="preserve"> lze podat pouze tehdy, kdy je zvíře v hluboké sedaci, v bezvědomí nebo je v celkové anest</w:t>
      </w:r>
      <w:r w:rsidR="00A1584E">
        <w:t>e</w:t>
      </w:r>
      <w:r w:rsidRPr="00951FE0">
        <w:t>zii. Podání cestou ušní žíly je třeba přinejmenším zpočátku provádět bez fixace. Zvíře by mělo být drženo mezi nohama asistující osoby. Je-li fixace nutná, použijte fixační smyčku přiloženou na horní čelist za rypák.</w:t>
      </w:r>
    </w:p>
    <w:p w14:paraId="117F609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1D57" w:rsidRDefault="00795BC2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606078CF" w14:textId="6A7EDC95" w:rsidR="00787D01" w:rsidRPr="00951FE0" w:rsidRDefault="00787D01" w:rsidP="00787D01">
      <w:pPr>
        <w:tabs>
          <w:tab w:val="left" w:pos="0"/>
        </w:tabs>
        <w:jc w:val="both"/>
        <w:rPr>
          <w:szCs w:val="22"/>
        </w:rPr>
      </w:pPr>
      <w:r w:rsidRPr="00951FE0">
        <w:t xml:space="preserve">Pentobarbital je </w:t>
      </w:r>
      <w:r>
        <w:t>léčivo se silným účinkem</w:t>
      </w:r>
      <w:r w:rsidRPr="00951FE0">
        <w:t>, které je toxické pro člověka</w:t>
      </w:r>
      <w:r>
        <w:t xml:space="preserve"> </w:t>
      </w:r>
      <w:r w:rsidR="00E846F3">
        <w:t>–</w:t>
      </w:r>
      <w:r>
        <w:t xml:space="preserve"> předcházejte</w:t>
      </w:r>
      <w:r w:rsidRPr="00951FE0">
        <w:t xml:space="preserve"> náhodné</w:t>
      </w:r>
      <w:r>
        <w:t>mu</w:t>
      </w:r>
      <w:r w:rsidRPr="00951FE0">
        <w:t xml:space="preserve"> požití a</w:t>
      </w:r>
      <w:r>
        <w:t> </w:t>
      </w:r>
      <w:r w:rsidRPr="00951FE0">
        <w:t>náhodné</w:t>
      </w:r>
      <w:r>
        <w:t>mu</w:t>
      </w:r>
      <w:r w:rsidRPr="00951FE0">
        <w:t xml:space="preserve"> sebepoškození injekčně </w:t>
      </w:r>
      <w:r w:rsidR="00960DDF">
        <w:t>podaným</w:t>
      </w:r>
      <w:r w:rsidR="00960DDF" w:rsidRPr="00951FE0">
        <w:t xml:space="preserve"> </w:t>
      </w:r>
      <w:r w:rsidR="00CC66AB">
        <w:t xml:space="preserve">veterinárním léčivým </w:t>
      </w:r>
      <w:r w:rsidRPr="00951FE0">
        <w:t>přípravkem. Přenášejte tento veterinární léčivý pří</w:t>
      </w:r>
      <w:r w:rsidR="00CC66AB">
        <w:t>pr</w:t>
      </w:r>
      <w:r w:rsidRPr="00951FE0">
        <w:t>avek pouze ve stříkačce, na které není nasazena injekční jehla, aby nedošlo k</w:t>
      </w:r>
      <w:r>
        <w:t> </w:t>
      </w:r>
      <w:r w:rsidRPr="00951FE0">
        <w:t>náhodnému injekčnímu podání.</w:t>
      </w:r>
    </w:p>
    <w:p w14:paraId="700777DC" w14:textId="77777777" w:rsidR="00787D01" w:rsidRPr="00951FE0" w:rsidRDefault="00787D01" w:rsidP="00787D01">
      <w:pPr>
        <w:tabs>
          <w:tab w:val="left" w:pos="0"/>
        </w:tabs>
        <w:jc w:val="both"/>
        <w:rPr>
          <w:szCs w:val="22"/>
        </w:rPr>
      </w:pPr>
      <w:r w:rsidRPr="00951FE0">
        <w:t>Systémová absorpce pentobarbitalu (včetně absorpce kůž</w:t>
      </w:r>
      <w:r>
        <w:t xml:space="preserve">í nebo </w:t>
      </w:r>
      <w:r w:rsidRPr="00951FE0">
        <w:t>ok</w:t>
      </w:r>
      <w:r>
        <w:t xml:space="preserve">em) způsobuje sedaci, </w:t>
      </w:r>
      <w:r w:rsidRPr="00951FE0">
        <w:t>navození spánku a</w:t>
      </w:r>
      <w:r>
        <w:t> </w:t>
      </w:r>
      <w:r w:rsidRPr="00951FE0">
        <w:t>respirační depresi.</w:t>
      </w:r>
    </w:p>
    <w:p w14:paraId="698E2AE1" w14:textId="2B028E89" w:rsidR="00787D01" w:rsidRPr="00951FE0" w:rsidRDefault="00787D01" w:rsidP="00787D01">
      <w:pPr>
        <w:tabs>
          <w:tab w:val="left" w:pos="0"/>
        </w:tabs>
        <w:jc w:val="both"/>
        <w:rPr>
          <w:szCs w:val="22"/>
        </w:rPr>
      </w:pPr>
      <w:r w:rsidRPr="00951FE0">
        <w:t>Koncentrace pentobarbitalu v</w:t>
      </w:r>
      <w:r w:rsidR="007F2344">
        <w:t>e veterinárním léčivém</w:t>
      </w:r>
      <w:r w:rsidRPr="00951FE0">
        <w:t xml:space="preserve"> přípravku je taková, že náhodné injekční podání nebo po</w:t>
      </w:r>
      <w:r w:rsidR="00205085">
        <w:t>žití</w:t>
      </w:r>
      <w:r w:rsidRPr="00951FE0">
        <w:t xml:space="preserve"> i</w:t>
      </w:r>
      <w:r>
        <w:t> </w:t>
      </w:r>
      <w:r w:rsidRPr="00951FE0">
        <w:t xml:space="preserve">tak malého množství jako 1 ml může mít u dospělého člověka závažné účinky na CNS. </w:t>
      </w:r>
      <w:r>
        <w:t xml:space="preserve">Dávka 1 g pentobarbitalu sodného (odpovídá 2,5 ml </w:t>
      </w:r>
      <w:r w:rsidR="007F2344">
        <w:t xml:space="preserve">veterinárního léčivého </w:t>
      </w:r>
      <w:r>
        <w:t>přípravku) byla u člověka hlášena jako smrtelná.</w:t>
      </w:r>
    </w:p>
    <w:p w14:paraId="0E0FF29A" w14:textId="77777777" w:rsidR="00787D01" w:rsidRPr="00951FE0" w:rsidRDefault="00787D01" w:rsidP="00787D01">
      <w:pPr>
        <w:tabs>
          <w:tab w:val="left" w:pos="708"/>
        </w:tabs>
        <w:jc w:val="both"/>
        <w:rPr>
          <w:szCs w:val="22"/>
        </w:rPr>
      </w:pPr>
    </w:p>
    <w:p w14:paraId="14DAB0E6" w14:textId="1C22F810" w:rsidR="00787D01" w:rsidRPr="00951FE0" w:rsidRDefault="00787D01" w:rsidP="00787D01">
      <w:pPr>
        <w:tabs>
          <w:tab w:val="left" w:pos="0"/>
        </w:tabs>
        <w:jc w:val="both"/>
        <w:rPr>
          <w:szCs w:val="22"/>
        </w:rPr>
      </w:pPr>
      <w:r w:rsidRPr="00951FE0">
        <w:t>Zabraňte přímému kontaktu s</w:t>
      </w:r>
      <w:r>
        <w:t> </w:t>
      </w:r>
      <w:r w:rsidRPr="00951FE0">
        <w:t>kůží a</w:t>
      </w:r>
      <w:r>
        <w:t> </w:t>
      </w:r>
      <w:r w:rsidRPr="00951FE0">
        <w:t>očima, včetně kontaktu zasažených rukou s</w:t>
      </w:r>
      <w:r>
        <w:t> </w:t>
      </w:r>
      <w:r w:rsidRPr="00951FE0">
        <w:t>očima.</w:t>
      </w:r>
    </w:p>
    <w:p w14:paraId="24C12ED0" w14:textId="04932C92" w:rsidR="00787D01" w:rsidRPr="00951FE0" w:rsidRDefault="00787D01" w:rsidP="00787D01">
      <w:pPr>
        <w:tabs>
          <w:tab w:val="left" w:pos="0"/>
        </w:tabs>
        <w:jc w:val="both"/>
        <w:rPr>
          <w:szCs w:val="22"/>
        </w:rPr>
      </w:pPr>
      <w:r w:rsidRPr="00951FE0">
        <w:lastRenderedPageBreak/>
        <w:t xml:space="preserve">Při </w:t>
      </w:r>
      <w:r w:rsidR="00205085">
        <w:t>nakládání</w:t>
      </w:r>
      <w:r w:rsidR="00205085" w:rsidRPr="00951FE0">
        <w:t xml:space="preserve"> </w:t>
      </w:r>
      <w:r w:rsidRPr="00951FE0">
        <w:t>s</w:t>
      </w:r>
      <w:r>
        <w:t> </w:t>
      </w:r>
      <w:r w:rsidRPr="00951FE0">
        <w:t xml:space="preserve">tímto </w:t>
      </w:r>
      <w:r w:rsidR="007F2344">
        <w:t xml:space="preserve">veterinárním léčivým </w:t>
      </w:r>
      <w:r w:rsidRPr="00951FE0">
        <w:t xml:space="preserve">přípravkem používejte vhodné ochranné </w:t>
      </w:r>
      <w:proofErr w:type="gramStart"/>
      <w:r w:rsidRPr="00951FE0">
        <w:t>rukavice - pentobarbital</w:t>
      </w:r>
      <w:proofErr w:type="gramEnd"/>
      <w:r w:rsidRPr="00951FE0">
        <w:t xml:space="preserve"> může být absorbován kůží a</w:t>
      </w:r>
      <w:r>
        <w:t> </w:t>
      </w:r>
      <w:r w:rsidRPr="00951FE0">
        <w:t>sliznicemi.</w:t>
      </w:r>
    </w:p>
    <w:p w14:paraId="222DB170" w14:textId="41C5DF31" w:rsidR="00787D01" w:rsidRPr="00951FE0" w:rsidRDefault="00787D01" w:rsidP="00787D01">
      <w:pPr>
        <w:tabs>
          <w:tab w:val="left" w:pos="0"/>
        </w:tabs>
        <w:jc w:val="both"/>
        <w:rPr>
          <w:szCs w:val="22"/>
        </w:rPr>
      </w:pPr>
      <w:r w:rsidRPr="00951FE0">
        <w:t xml:space="preserve">Kromě toho může tento </w:t>
      </w:r>
      <w:r w:rsidR="007F2344">
        <w:t xml:space="preserve">veterinární léčivý </w:t>
      </w:r>
      <w:r w:rsidRPr="00951FE0">
        <w:t>přípravek dráždit oči a</w:t>
      </w:r>
      <w:r>
        <w:t> </w:t>
      </w:r>
      <w:r w:rsidRPr="00951FE0">
        <w:t>může způsobit podráždění kůže</w:t>
      </w:r>
      <w:r>
        <w:t>, jakož i </w:t>
      </w:r>
      <w:r w:rsidRPr="00951FE0">
        <w:t>hypersenzitivní reakce (z</w:t>
      </w:r>
      <w:r>
        <w:t> </w:t>
      </w:r>
      <w:r w:rsidRPr="00951FE0">
        <w:t>důvodu přítomnosti pentobarbitalu a</w:t>
      </w:r>
      <w:r>
        <w:t> </w:t>
      </w:r>
      <w:r w:rsidRPr="00951FE0">
        <w:t xml:space="preserve">benzylalkoholu). Lidé se známou přecitlivělostí na pentobarbital </w:t>
      </w:r>
      <w:r>
        <w:t xml:space="preserve">nebo na jakoukoliv pomocnou látku </w:t>
      </w:r>
      <w:r w:rsidRPr="00951FE0">
        <w:t>by se měli vyhnout kontaktu s</w:t>
      </w:r>
      <w:r>
        <w:t> </w:t>
      </w:r>
      <w:r w:rsidRPr="00951FE0">
        <w:t>veterinárním léčivým přípravkem.</w:t>
      </w:r>
    </w:p>
    <w:p w14:paraId="4DFCE14A" w14:textId="77777777" w:rsidR="00787D01" w:rsidRPr="00951FE0" w:rsidRDefault="00787D01" w:rsidP="00787D01">
      <w:pPr>
        <w:tabs>
          <w:tab w:val="left" w:pos="0"/>
        </w:tabs>
        <w:jc w:val="both"/>
        <w:rPr>
          <w:szCs w:val="22"/>
        </w:rPr>
      </w:pPr>
    </w:p>
    <w:p w14:paraId="795BB849" w14:textId="2DABD2DD" w:rsidR="00787D01" w:rsidRPr="00951FE0" w:rsidRDefault="00787D01" w:rsidP="00787D01">
      <w:pPr>
        <w:tabs>
          <w:tab w:val="left" w:pos="0"/>
        </w:tabs>
        <w:jc w:val="both"/>
        <w:rPr>
          <w:szCs w:val="22"/>
        </w:rPr>
      </w:pPr>
      <w:r w:rsidRPr="00951FE0">
        <w:t xml:space="preserve">Tento </w:t>
      </w:r>
      <w:r w:rsidR="007F2344">
        <w:t xml:space="preserve">veterinární léčivý </w:t>
      </w:r>
      <w:r w:rsidRPr="00951FE0">
        <w:t>přípravek může být použit pouze za přítomnosti jiné osoby, která může pomoci v</w:t>
      </w:r>
      <w:r>
        <w:t> </w:t>
      </w:r>
      <w:r w:rsidRPr="00951FE0">
        <w:t xml:space="preserve">případě náhodné expozice. </w:t>
      </w:r>
      <w:r>
        <w:t>Nemá-li tato osoba zdravotnické vzdělání,</w:t>
      </w:r>
      <w:r w:rsidRPr="00951FE0">
        <w:t xml:space="preserve"> musí být poučena o</w:t>
      </w:r>
      <w:r>
        <w:t> </w:t>
      </w:r>
      <w:r w:rsidRPr="00951FE0">
        <w:t>rizicích s</w:t>
      </w:r>
      <w:r>
        <w:t>ouvisejících</w:t>
      </w:r>
      <w:r w:rsidRPr="00951FE0">
        <w:t xml:space="preserve"> s</w:t>
      </w:r>
      <w:r w:rsidR="007F2344">
        <w:t xml:space="preserve"> veterinárním léčivým </w:t>
      </w:r>
      <w:r w:rsidRPr="00951FE0">
        <w:t xml:space="preserve">přípravkem. </w:t>
      </w:r>
    </w:p>
    <w:p w14:paraId="4EB9B1A5" w14:textId="77777777" w:rsidR="00787D01" w:rsidRPr="00951FE0" w:rsidRDefault="00787D01" w:rsidP="00787D01">
      <w:pPr>
        <w:tabs>
          <w:tab w:val="left" w:pos="0"/>
        </w:tabs>
        <w:jc w:val="both"/>
        <w:rPr>
          <w:szCs w:val="22"/>
        </w:rPr>
      </w:pPr>
    </w:p>
    <w:p w14:paraId="44E0DAC9" w14:textId="77777777" w:rsidR="00787D01" w:rsidRPr="00951FE0" w:rsidRDefault="00787D01" w:rsidP="00787D01">
      <w:pPr>
        <w:tabs>
          <w:tab w:val="left" w:pos="0"/>
        </w:tabs>
        <w:jc w:val="both"/>
        <w:rPr>
          <w:szCs w:val="22"/>
        </w:rPr>
      </w:pPr>
      <w:r w:rsidRPr="00951FE0">
        <w:t>V</w:t>
      </w:r>
      <w:r>
        <w:t> </w:t>
      </w:r>
      <w:r w:rsidRPr="00951FE0">
        <w:t>případě nehody je nutno přijmout následující opatření:</w:t>
      </w:r>
    </w:p>
    <w:p w14:paraId="013634AE" w14:textId="77777777" w:rsidR="00787D01" w:rsidRPr="00951FE0" w:rsidRDefault="00787D01" w:rsidP="00787D01">
      <w:pPr>
        <w:tabs>
          <w:tab w:val="left" w:pos="0"/>
        </w:tabs>
        <w:jc w:val="both"/>
        <w:rPr>
          <w:szCs w:val="22"/>
        </w:rPr>
      </w:pPr>
    </w:p>
    <w:p w14:paraId="178F9AA8" w14:textId="77777777" w:rsidR="00787D01" w:rsidRPr="00951FE0" w:rsidRDefault="00787D01" w:rsidP="00787D01">
      <w:pPr>
        <w:tabs>
          <w:tab w:val="left" w:pos="0"/>
        </w:tabs>
        <w:jc w:val="both"/>
        <w:rPr>
          <w:szCs w:val="22"/>
        </w:rPr>
      </w:pPr>
      <w:r w:rsidRPr="00951FE0">
        <w:rPr>
          <w:u w:val="single"/>
        </w:rPr>
        <w:t>Kůže</w:t>
      </w:r>
      <w:r w:rsidRPr="00951FE0">
        <w:t xml:space="preserve"> – </w:t>
      </w:r>
      <w:r>
        <w:t>Ihned</w:t>
      </w:r>
      <w:r w:rsidRPr="00951FE0">
        <w:t xml:space="preserve"> umyjte vodou a</w:t>
      </w:r>
      <w:r>
        <w:t> </w:t>
      </w:r>
      <w:r w:rsidRPr="00951FE0">
        <w:t>poté důkladně mýdlem a</w:t>
      </w:r>
      <w:r>
        <w:t> </w:t>
      </w:r>
      <w:r w:rsidRPr="00951FE0">
        <w:t>vodou. Vyhledejte ihned lékařskou pomoc a</w:t>
      </w:r>
      <w:r>
        <w:t> </w:t>
      </w:r>
      <w:r w:rsidRPr="00951FE0">
        <w:t>ukažte příbalovou informaci nebo etiketu praktickému lékaři.</w:t>
      </w:r>
    </w:p>
    <w:p w14:paraId="7B2CCF48" w14:textId="77777777" w:rsidR="00787D01" w:rsidRPr="00951FE0" w:rsidRDefault="00787D01" w:rsidP="00787D01">
      <w:pPr>
        <w:tabs>
          <w:tab w:val="left" w:pos="0"/>
        </w:tabs>
        <w:jc w:val="both"/>
        <w:rPr>
          <w:szCs w:val="22"/>
        </w:rPr>
      </w:pPr>
    </w:p>
    <w:p w14:paraId="011907F7" w14:textId="77777777" w:rsidR="00787D01" w:rsidRPr="00951FE0" w:rsidRDefault="00787D01" w:rsidP="00787D01">
      <w:pPr>
        <w:tabs>
          <w:tab w:val="left" w:pos="0"/>
        </w:tabs>
        <w:jc w:val="both"/>
        <w:rPr>
          <w:szCs w:val="22"/>
        </w:rPr>
      </w:pPr>
      <w:r w:rsidRPr="00951FE0">
        <w:rPr>
          <w:u w:val="single"/>
        </w:rPr>
        <w:t>Oči</w:t>
      </w:r>
      <w:r w:rsidRPr="00951FE0">
        <w:t xml:space="preserve"> – </w:t>
      </w:r>
      <w:r>
        <w:t>Ihned</w:t>
      </w:r>
      <w:r w:rsidRPr="00951FE0">
        <w:t xml:space="preserve"> vypláchněte velkým množstvím studené vody. Vyhledejte ihned lékařskou pomoc a</w:t>
      </w:r>
      <w:r>
        <w:t> </w:t>
      </w:r>
      <w:r w:rsidRPr="00951FE0">
        <w:t>ukažte příbalovou informaci nebo etiketu praktickému lékaři.</w:t>
      </w:r>
    </w:p>
    <w:p w14:paraId="385341E8" w14:textId="77777777" w:rsidR="00787D01" w:rsidRPr="00951FE0" w:rsidRDefault="00787D01" w:rsidP="00787D01">
      <w:pPr>
        <w:tabs>
          <w:tab w:val="left" w:pos="0"/>
        </w:tabs>
        <w:jc w:val="both"/>
        <w:rPr>
          <w:szCs w:val="22"/>
        </w:rPr>
      </w:pPr>
    </w:p>
    <w:p w14:paraId="6D143D71" w14:textId="77777777" w:rsidR="00787D01" w:rsidRPr="00951FE0" w:rsidRDefault="00787D01" w:rsidP="00787D01">
      <w:pPr>
        <w:tabs>
          <w:tab w:val="left" w:pos="0"/>
        </w:tabs>
        <w:jc w:val="both"/>
        <w:rPr>
          <w:szCs w:val="22"/>
        </w:rPr>
      </w:pPr>
      <w:r w:rsidRPr="00951FE0">
        <w:rPr>
          <w:u w:val="single"/>
        </w:rPr>
        <w:t xml:space="preserve">Požití </w:t>
      </w:r>
      <w:r w:rsidRPr="00951FE0">
        <w:t>– Vypláchněte ústa. Vyhledejte ihned lékařskou pomoc a</w:t>
      </w:r>
      <w:r>
        <w:t> </w:t>
      </w:r>
      <w:r w:rsidRPr="00951FE0">
        <w:t>ukažte příbalovou informaci nebo etiketu praktickému lékaři. Udržujte postiženého v</w:t>
      </w:r>
      <w:r>
        <w:t> </w:t>
      </w:r>
      <w:r w:rsidRPr="00951FE0">
        <w:t>teple a</w:t>
      </w:r>
      <w:r>
        <w:t> </w:t>
      </w:r>
      <w:r w:rsidRPr="00951FE0">
        <w:t>v</w:t>
      </w:r>
      <w:r>
        <w:t> </w:t>
      </w:r>
      <w:r w:rsidRPr="00951FE0">
        <w:t>klidu.</w:t>
      </w:r>
    </w:p>
    <w:p w14:paraId="3C860D64" w14:textId="77777777" w:rsidR="00787D01" w:rsidRPr="00951FE0" w:rsidRDefault="00787D01" w:rsidP="00787D01">
      <w:pPr>
        <w:tabs>
          <w:tab w:val="left" w:pos="0"/>
        </w:tabs>
        <w:jc w:val="both"/>
        <w:rPr>
          <w:szCs w:val="22"/>
        </w:rPr>
      </w:pPr>
    </w:p>
    <w:p w14:paraId="7DBC7A2F" w14:textId="1A10A6C7" w:rsidR="00787D01" w:rsidRPr="00951FE0" w:rsidRDefault="00787D01" w:rsidP="00787D01">
      <w:pPr>
        <w:tabs>
          <w:tab w:val="left" w:pos="0"/>
        </w:tabs>
        <w:jc w:val="both"/>
        <w:rPr>
          <w:szCs w:val="22"/>
        </w:rPr>
      </w:pPr>
      <w:bookmarkStart w:id="2" w:name="_Hlk215816000"/>
      <w:r w:rsidRPr="00951FE0">
        <w:rPr>
          <w:u w:val="single"/>
        </w:rPr>
        <w:t>Náhodné sebepoškození injekčn</w:t>
      </w:r>
      <w:r w:rsidR="00F50F6F">
        <w:rPr>
          <w:u w:val="single"/>
        </w:rPr>
        <w:t>í</w:t>
      </w:r>
      <w:r w:rsidR="00471AAC">
        <w:rPr>
          <w:u w:val="single"/>
        </w:rPr>
        <w:t>m</w:t>
      </w:r>
      <w:r w:rsidRPr="00951FE0">
        <w:rPr>
          <w:u w:val="single"/>
        </w:rPr>
        <w:t xml:space="preserve"> </w:t>
      </w:r>
      <w:r w:rsidR="00471AAC">
        <w:rPr>
          <w:u w:val="single"/>
        </w:rPr>
        <w:t>podáním</w:t>
      </w:r>
      <w:r w:rsidRPr="00951FE0">
        <w:rPr>
          <w:u w:val="single"/>
        </w:rPr>
        <w:t xml:space="preserve"> </w:t>
      </w:r>
      <w:r w:rsidRPr="00951FE0">
        <w:t>– Vyhledejte IHNED lékařskou pomoc a</w:t>
      </w:r>
      <w:r>
        <w:t> </w:t>
      </w:r>
      <w:r w:rsidRPr="00951FE0">
        <w:t>ukažte příbalovou informaci nebo etiketu praktickému lékaři a</w:t>
      </w:r>
      <w:r>
        <w:t> </w:t>
      </w:r>
      <w:r w:rsidRPr="00951FE0">
        <w:t>informujte ho o</w:t>
      </w:r>
      <w:r>
        <w:t> </w:t>
      </w:r>
      <w:r w:rsidRPr="00951FE0">
        <w:t>otravě barbiturátem. Nenechávejte pacienta bez dozoru.</w:t>
      </w:r>
    </w:p>
    <w:bookmarkEnd w:id="2"/>
    <w:p w14:paraId="42A85A81" w14:textId="77777777" w:rsidR="00787D01" w:rsidRPr="00951FE0" w:rsidRDefault="00787D01" w:rsidP="00787D01">
      <w:pPr>
        <w:tabs>
          <w:tab w:val="left" w:pos="708"/>
        </w:tabs>
        <w:autoSpaceDE w:val="0"/>
        <w:autoSpaceDN w:val="0"/>
        <w:adjustRightInd w:val="0"/>
        <w:jc w:val="both"/>
        <w:rPr>
          <w:szCs w:val="22"/>
        </w:rPr>
      </w:pPr>
    </w:p>
    <w:p w14:paraId="4FA4E366" w14:textId="77777777" w:rsidR="00787D01" w:rsidRPr="00951FE0" w:rsidRDefault="00787D01" w:rsidP="00787D01">
      <w:pPr>
        <w:tabs>
          <w:tab w:val="left" w:pos="708"/>
        </w:tabs>
        <w:autoSpaceDE w:val="0"/>
        <w:autoSpaceDN w:val="0"/>
        <w:adjustRightInd w:val="0"/>
        <w:jc w:val="both"/>
        <w:rPr>
          <w:szCs w:val="22"/>
        </w:rPr>
      </w:pPr>
      <w:r w:rsidRPr="00951FE0">
        <w:t xml:space="preserve">NEŘIĎTE </w:t>
      </w:r>
      <w:r>
        <w:t>MOTOROVÉ VOZIDLO</w:t>
      </w:r>
      <w:r w:rsidRPr="00951FE0">
        <w:t xml:space="preserve">, </w:t>
      </w:r>
      <w:r>
        <w:t>neboť</w:t>
      </w:r>
      <w:r w:rsidRPr="00951FE0">
        <w:t xml:space="preserve"> může dojít k sedaci.</w:t>
      </w:r>
    </w:p>
    <w:p w14:paraId="03B4A669" w14:textId="77777777" w:rsidR="00787D01" w:rsidRPr="00951FE0" w:rsidRDefault="00787D01" w:rsidP="00787D01">
      <w:pPr>
        <w:tabs>
          <w:tab w:val="left" w:pos="708"/>
        </w:tabs>
        <w:autoSpaceDE w:val="0"/>
        <w:autoSpaceDN w:val="0"/>
        <w:adjustRightInd w:val="0"/>
        <w:jc w:val="both"/>
        <w:rPr>
          <w:szCs w:val="22"/>
        </w:rPr>
      </w:pPr>
    </w:p>
    <w:p w14:paraId="006A086F" w14:textId="0BDAE3BB" w:rsidR="00C114FF" w:rsidRPr="00B41D57" w:rsidRDefault="007F2344" w:rsidP="00787D0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>
        <w:t>Tento veterinární léčivý p</w:t>
      </w:r>
      <w:r w:rsidR="00787D01" w:rsidRPr="00951FE0">
        <w:t xml:space="preserve">řípravek je hořlavý. Uchovávejte mimo dosah zdrojů </w:t>
      </w:r>
      <w:r w:rsidR="00787D01">
        <w:t>zapálení</w:t>
      </w:r>
      <w:r w:rsidR="00787D01" w:rsidRPr="00951FE0">
        <w:t>. Nekuřte.</w:t>
      </w:r>
    </w:p>
    <w:p w14:paraId="7ED24AFC" w14:textId="77777777" w:rsidR="00C114FF" w:rsidRPr="00B41D57" w:rsidRDefault="00C114FF" w:rsidP="00A9226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6493A7E1" w14:textId="77777777" w:rsidR="00C114FF" w:rsidRPr="00E846F3" w:rsidRDefault="00795BC2" w:rsidP="00A9226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 w:rsidRPr="00E846F3">
        <w:rPr>
          <w:u w:val="single"/>
        </w:rPr>
        <w:t>Pro lékaře:</w:t>
      </w:r>
    </w:p>
    <w:p w14:paraId="7D364D19" w14:textId="24E6D271" w:rsidR="00C114FF" w:rsidRDefault="00CC66AB" w:rsidP="00A9226B">
      <w:pPr>
        <w:tabs>
          <w:tab w:val="clear" w:pos="567"/>
        </w:tabs>
        <w:spacing w:line="240" w:lineRule="auto"/>
      </w:pPr>
      <w:r w:rsidRPr="00951FE0">
        <w:t>Zajistěte průchodnost dýchacích cest a</w:t>
      </w:r>
      <w:r>
        <w:t> srdeční funkci. V případě závažné intoxikace je nutné přijmout další opatření k posílení eliminace barbiturátu. P</w:t>
      </w:r>
      <w:r w:rsidRPr="00951FE0">
        <w:t>odávejte symptomatickou a</w:t>
      </w:r>
      <w:r>
        <w:t> </w:t>
      </w:r>
      <w:r w:rsidRPr="00951FE0">
        <w:t>podpůrnou léčbu.</w:t>
      </w:r>
    </w:p>
    <w:p w14:paraId="46240A33" w14:textId="77777777" w:rsidR="00CC66AB" w:rsidRPr="00B41D57" w:rsidRDefault="00CC66A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B41D57" w:rsidRDefault="00795BC2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7299AF40" w14:textId="3B7676EF" w:rsidR="00C114FF" w:rsidRPr="00B41D57" w:rsidRDefault="00795BC2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0CE51CD2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8F4D6D" w14:textId="775880BB" w:rsidR="00295140" w:rsidRPr="00B41D57" w:rsidRDefault="00795BC2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Další opatření</w:t>
      </w:r>
      <w:r w:rsidRPr="00B41D57">
        <w:t>:</w:t>
      </w:r>
    </w:p>
    <w:p w14:paraId="309A1DB9" w14:textId="79F84659" w:rsidR="00295140" w:rsidRDefault="00787D01" w:rsidP="00A9226B">
      <w:pPr>
        <w:tabs>
          <w:tab w:val="clear" w:pos="567"/>
        </w:tabs>
        <w:spacing w:line="240" w:lineRule="auto"/>
      </w:pPr>
      <w:r w:rsidRPr="00951FE0">
        <w:t>Z důvodu rizika sekundární intoxikace nesmí být zvířata utracená veterinárním léčivým přípravkem zkrmována jiným zvířatům, ale musí být likvidována v</w:t>
      </w:r>
      <w:r>
        <w:t> </w:t>
      </w:r>
      <w:r w:rsidRPr="00951FE0">
        <w:t>souladu s vnitrostátní legislativou způsobem, který zaručí, že ostatní zvířata nebudou mít k tělům utracených zvířat přístup.</w:t>
      </w:r>
    </w:p>
    <w:p w14:paraId="44AFADAF" w14:textId="77777777" w:rsidR="00787D01" w:rsidRPr="00B41D57" w:rsidRDefault="00787D01" w:rsidP="00A9226B">
      <w:pPr>
        <w:tabs>
          <w:tab w:val="clear" w:pos="567"/>
        </w:tabs>
        <w:spacing w:line="240" w:lineRule="auto"/>
        <w:rPr>
          <w:szCs w:val="22"/>
        </w:rPr>
      </w:pPr>
    </w:p>
    <w:bookmarkEnd w:id="1"/>
    <w:p w14:paraId="237314DB" w14:textId="77777777" w:rsidR="00C114FF" w:rsidRPr="00B41D57" w:rsidRDefault="00795BC2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0EC405F7" w14:textId="2126074B" w:rsidR="00787D01" w:rsidRDefault="00787D01" w:rsidP="00787D01">
      <w:pPr>
        <w:jc w:val="both"/>
      </w:pPr>
    </w:p>
    <w:p w14:paraId="4AF2810B" w14:textId="4D376C9C" w:rsidR="007F2344" w:rsidRDefault="007F2344" w:rsidP="00787D01">
      <w:pPr>
        <w:jc w:val="both"/>
      </w:pPr>
      <w:r w:rsidRPr="00951FE0">
        <w:t xml:space="preserve">Koně, poníci, skot, prasata, psi, kočky, norci, fretky, zajíci, králíci, morčata, křečci, potkani, myši, drůbež, holubi, </w:t>
      </w:r>
      <w:r>
        <w:t xml:space="preserve">okrasní </w:t>
      </w:r>
      <w:r w:rsidRPr="00951FE0">
        <w:t>ptáci, hadi, želvy, ještěrky, žáby</w:t>
      </w:r>
      <w:r>
        <w:t>:</w:t>
      </w:r>
    </w:p>
    <w:p w14:paraId="6169BE5D" w14:textId="77777777" w:rsidR="007F2344" w:rsidRPr="00B41D57" w:rsidRDefault="007F2344" w:rsidP="007F2344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7F2344" w14:paraId="1853A25F" w14:textId="77777777" w:rsidTr="00B66247">
        <w:tc>
          <w:tcPr>
            <w:tcW w:w="1957" w:type="pct"/>
          </w:tcPr>
          <w:p w14:paraId="076DD967" w14:textId="11481918" w:rsidR="007F2344" w:rsidRPr="00B41D57" w:rsidRDefault="007F2344" w:rsidP="00B66247">
            <w:pPr>
              <w:spacing w:before="60" w:after="60"/>
              <w:rPr>
                <w:szCs w:val="22"/>
              </w:rPr>
            </w:pPr>
            <w:r>
              <w:t>Není známo</w:t>
            </w:r>
          </w:p>
          <w:p w14:paraId="1C3A072E" w14:textId="59BE6F60" w:rsidR="007F2344" w:rsidRPr="00B41D57" w:rsidRDefault="007F2344" w:rsidP="00B66247">
            <w:pPr>
              <w:spacing w:before="60" w:after="60"/>
              <w:rPr>
                <w:szCs w:val="22"/>
              </w:rPr>
            </w:pPr>
            <w:r w:rsidRPr="001B7B38">
              <w:t>(</w:t>
            </w:r>
            <w:r>
              <w:t>z dostupných údajů nelze určit</w:t>
            </w:r>
            <w:r w:rsidRPr="00B41D57">
              <w:t>):</w:t>
            </w:r>
          </w:p>
        </w:tc>
        <w:tc>
          <w:tcPr>
            <w:tcW w:w="3043" w:type="pct"/>
            <w:hideMark/>
          </w:tcPr>
          <w:p w14:paraId="22313D6D" w14:textId="1B2D6F0B" w:rsidR="007F2344" w:rsidRPr="00E846F3" w:rsidRDefault="007F2344" w:rsidP="00B66247">
            <w:pPr>
              <w:spacing w:before="60" w:after="60"/>
              <w:rPr>
                <w:vertAlign w:val="superscript"/>
              </w:rPr>
            </w:pPr>
            <w:r>
              <w:t>Záškuby</w:t>
            </w:r>
            <w:r>
              <w:rPr>
                <w:vertAlign w:val="superscript"/>
              </w:rPr>
              <w:t>1</w:t>
            </w:r>
          </w:p>
          <w:p w14:paraId="6495077E" w14:textId="0B3913A9" w:rsidR="007F2344" w:rsidRPr="00E846F3" w:rsidRDefault="007F2344" w:rsidP="00B66247">
            <w:pPr>
              <w:spacing w:before="60" w:after="60"/>
              <w:rPr>
                <w:iCs/>
                <w:szCs w:val="22"/>
                <w:vertAlign w:val="superscript"/>
              </w:rPr>
            </w:pPr>
            <w:r>
              <w:rPr>
                <w:iCs/>
                <w:szCs w:val="22"/>
              </w:rPr>
              <w:t>Kašel</w:t>
            </w:r>
            <w:r>
              <w:rPr>
                <w:iCs/>
                <w:szCs w:val="22"/>
                <w:vertAlign w:val="superscript"/>
              </w:rPr>
              <w:t>2</w:t>
            </w:r>
            <w:r>
              <w:rPr>
                <w:iCs/>
                <w:szCs w:val="22"/>
              </w:rPr>
              <w:t>, lapání po dechu</w:t>
            </w:r>
            <w:r>
              <w:rPr>
                <w:iCs/>
                <w:szCs w:val="22"/>
                <w:vertAlign w:val="superscript"/>
              </w:rPr>
              <w:t>2</w:t>
            </w:r>
            <w:r>
              <w:rPr>
                <w:iCs/>
                <w:szCs w:val="22"/>
              </w:rPr>
              <w:t>, respirační tíseň</w:t>
            </w:r>
            <w:r>
              <w:rPr>
                <w:iCs/>
                <w:szCs w:val="22"/>
                <w:vertAlign w:val="superscript"/>
              </w:rPr>
              <w:t>2</w:t>
            </w:r>
          </w:p>
          <w:p w14:paraId="7932437A" w14:textId="27B3F8D0" w:rsidR="007F2344" w:rsidRPr="00E846F3" w:rsidRDefault="007F2344" w:rsidP="00B66247">
            <w:pPr>
              <w:spacing w:before="60" w:after="60"/>
              <w:rPr>
                <w:iCs/>
                <w:szCs w:val="22"/>
                <w:vertAlign w:val="superscript"/>
              </w:rPr>
            </w:pPr>
            <w:r>
              <w:rPr>
                <w:iCs/>
                <w:szCs w:val="22"/>
              </w:rPr>
              <w:t>Excitace</w:t>
            </w:r>
            <w:r>
              <w:rPr>
                <w:iCs/>
                <w:szCs w:val="22"/>
                <w:vertAlign w:val="superscript"/>
              </w:rPr>
              <w:t>3</w:t>
            </w:r>
          </w:p>
        </w:tc>
      </w:tr>
    </w:tbl>
    <w:p w14:paraId="624E7AEE" w14:textId="5385D1DA" w:rsidR="007F2344" w:rsidRDefault="007F2344" w:rsidP="00787D01">
      <w:pPr>
        <w:jc w:val="both"/>
      </w:pPr>
      <w:r>
        <w:rPr>
          <w:vertAlign w:val="superscript"/>
        </w:rPr>
        <w:t xml:space="preserve">1 </w:t>
      </w:r>
      <w:r>
        <w:t>Mírné svalové záškuby.</w:t>
      </w:r>
    </w:p>
    <w:p w14:paraId="4FD081EB" w14:textId="14B6A028" w:rsidR="007F2344" w:rsidRDefault="007F2344" w:rsidP="00787D01">
      <w:pPr>
        <w:jc w:val="both"/>
      </w:pPr>
      <w:r>
        <w:rPr>
          <w:vertAlign w:val="superscript"/>
        </w:rPr>
        <w:t xml:space="preserve">2 </w:t>
      </w:r>
      <w:r>
        <w:t>Po intrapulmonálním podání.</w:t>
      </w:r>
    </w:p>
    <w:p w14:paraId="3D2AE93C" w14:textId="2BC00936" w:rsidR="007F2344" w:rsidRPr="007F2344" w:rsidRDefault="007F2344" w:rsidP="00787D01">
      <w:pPr>
        <w:jc w:val="both"/>
      </w:pPr>
      <w:r>
        <w:rPr>
          <w:vertAlign w:val="superscript"/>
        </w:rPr>
        <w:t xml:space="preserve">3 </w:t>
      </w:r>
      <w:r>
        <w:t xml:space="preserve">Při úvodu do spánku. </w:t>
      </w:r>
      <w:r w:rsidRPr="00951FE0">
        <w:t>Premedikace/presedace značně snižuje riziko excitace při úvodu spánku</w:t>
      </w:r>
      <w:r>
        <w:t>.</w:t>
      </w:r>
    </w:p>
    <w:p w14:paraId="3024E68B" w14:textId="77777777" w:rsidR="00234473" w:rsidRDefault="00234473" w:rsidP="00787D01">
      <w:pPr>
        <w:jc w:val="both"/>
      </w:pPr>
    </w:p>
    <w:p w14:paraId="1341FA3A" w14:textId="675F42B1" w:rsidR="007F2344" w:rsidRDefault="00787D01" w:rsidP="00787D01">
      <w:pPr>
        <w:jc w:val="both"/>
      </w:pPr>
      <w:r w:rsidRPr="00951FE0">
        <w:lastRenderedPageBreak/>
        <w:t xml:space="preserve">U skotu může dojít k lapání po dechu ve vzácných případech, kdy je pentobarbital podán v nižší než doporučené dávce. </w:t>
      </w:r>
    </w:p>
    <w:p w14:paraId="7576B8CA" w14:textId="2515A784" w:rsidR="00AD0710" w:rsidRPr="00B41D57" w:rsidRDefault="00787D01" w:rsidP="003F2CFF">
      <w:pPr>
        <w:jc w:val="both"/>
        <w:rPr>
          <w:szCs w:val="22"/>
        </w:rPr>
      </w:pPr>
      <w:r w:rsidRPr="00951FE0">
        <w:t xml:space="preserve">V případě perivaskulárního injekčního podání může dojít k prodloužení doby do okamžiku smrti. Perivaskulární nebo subkutánní podání může mít za následek podráždění tkáně. </w:t>
      </w:r>
    </w:p>
    <w:p w14:paraId="1D616E5A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002CA490" w14:textId="5FDE0E05" w:rsidR="007F2344" w:rsidRDefault="007F2344" w:rsidP="007F2344">
      <w:bookmarkStart w:id="3" w:name="_Hlk66891708"/>
      <w:r w:rsidRPr="00B41D57"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</w:t>
      </w:r>
      <w:r>
        <w:t xml:space="preserve">, </w:t>
      </w:r>
      <w:r w:rsidRPr="00B41D57">
        <w:t xml:space="preserve">nebo jeho místnímu zástupci, nebo příslušnému vnitrostátnímu orgánu prostřednictvím národního systému hlášení. </w:t>
      </w:r>
      <w:bookmarkStart w:id="4" w:name="_Hlk184130880"/>
      <w:r w:rsidRPr="00B41D57">
        <w:t>Podrobné kontaktní údaje naleznete</w:t>
      </w:r>
      <w:bookmarkEnd w:id="4"/>
      <w:r w:rsidRPr="00B41D57">
        <w:t xml:space="preserve"> v příbalové informac</w:t>
      </w:r>
      <w:r>
        <w:t>i</w:t>
      </w:r>
      <w:r w:rsidRPr="00B41D57">
        <w:t>.</w:t>
      </w:r>
    </w:p>
    <w:bookmarkEnd w:id="3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795BC2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26B93BD" w14:textId="4AC82C6C" w:rsidR="00787D01" w:rsidRDefault="00787D01" w:rsidP="00787D01">
      <w:pPr>
        <w:tabs>
          <w:tab w:val="left" w:pos="0"/>
        </w:tabs>
        <w:jc w:val="both"/>
      </w:pPr>
      <w:r w:rsidRPr="00951FE0">
        <w:t xml:space="preserve">Nebyla stanovena bezpečnost veterinárního léčivého přípravku pro použití během březosti, laktace </w:t>
      </w:r>
      <w:r w:rsidR="00BA5E5A">
        <w:t>nebo</w:t>
      </w:r>
      <w:r w:rsidRPr="00951FE0">
        <w:t xml:space="preserve"> snášky. Použít pouze po zvážení terapeutického prospěchu a rizika příslušným veterinárním lékařem.</w:t>
      </w:r>
    </w:p>
    <w:p w14:paraId="040F8BEF" w14:textId="09F56463" w:rsidR="00787D01" w:rsidRDefault="00787D01" w:rsidP="00787D01">
      <w:pPr>
        <w:tabs>
          <w:tab w:val="left" w:pos="0"/>
        </w:tabs>
        <w:jc w:val="both"/>
      </w:pPr>
    </w:p>
    <w:p w14:paraId="2618EAD1" w14:textId="1085DE76" w:rsidR="00652145" w:rsidRPr="00E846F3" w:rsidRDefault="00652145" w:rsidP="00787D01">
      <w:pPr>
        <w:tabs>
          <w:tab w:val="left" w:pos="0"/>
        </w:tabs>
        <w:jc w:val="both"/>
        <w:rPr>
          <w:u w:val="single"/>
        </w:rPr>
      </w:pPr>
      <w:r w:rsidRPr="00E846F3">
        <w:rPr>
          <w:u w:val="single"/>
        </w:rPr>
        <w:t>Březost:</w:t>
      </w:r>
    </w:p>
    <w:p w14:paraId="48216EB8" w14:textId="7C5D1149" w:rsidR="00C114FF" w:rsidRPr="00B41D57" w:rsidRDefault="00787D01" w:rsidP="00787D01">
      <w:pPr>
        <w:tabs>
          <w:tab w:val="clear" w:pos="567"/>
        </w:tabs>
        <w:spacing w:line="240" w:lineRule="auto"/>
        <w:rPr>
          <w:szCs w:val="22"/>
        </w:rPr>
      </w:pPr>
      <w:r>
        <w:t xml:space="preserve">Při výpočtu dávky je nutno vzít v úvahu zvýšenou živou hmotnost březích zvířat. Veterinární </w:t>
      </w:r>
      <w:r w:rsidR="00652145">
        <w:t xml:space="preserve">léčivý </w:t>
      </w:r>
      <w:r>
        <w:t>přípravek je nutno podávat intravenózně, kdykoliv to bude možné. Plod nesmí být vyjmut z těla matky (například pro účely vyšetření) dříve než za 25 minut po potvrzení úmrtí matky. V takovém případě je nezbytné vyšetřit plod, zda nejeví známky života, a bude-li to nutné, provést eutan</w:t>
      </w:r>
      <w:r w:rsidR="00BA5E5A">
        <w:t>a</w:t>
      </w:r>
      <w:r>
        <w:t>zii plodu samostatně.</w:t>
      </w:r>
    </w:p>
    <w:p w14:paraId="45A169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795BC2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6E5DE1E" w14:textId="72E342A5" w:rsidR="00C90EDA" w:rsidRPr="00B41D57" w:rsidRDefault="00787D01" w:rsidP="00787D01">
      <w:pPr>
        <w:tabs>
          <w:tab w:val="clear" w:pos="567"/>
        </w:tabs>
        <w:spacing w:line="240" w:lineRule="auto"/>
        <w:rPr>
          <w:szCs w:val="22"/>
        </w:rPr>
      </w:pPr>
      <w:r w:rsidRPr="00606112">
        <w:t xml:space="preserve">Přestože premedikace sedativy může zpozdit požadovaný účinek veterinárního </w:t>
      </w:r>
      <w:r w:rsidR="00652145">
        <w:t xml:space="preserve">léčivého </w:t>
      </w:r>
      <w:r w:rsidRPr="00606112">
        <w:t>přípravku kvůli snížené oběhové funkci, nemusí se to klinicky projevit, protože léčiva tlumící činnost CNS (opioidy, agonisté α2 adrenoreceptoru, fenothiaziny atd.) také mohou potencovat účinek pentobarbitalu.</w:t>
      </w:r>
    </w:p>
    <w:p w14:paraId="0B86F3A7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795BC2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1706EFF" w14:textId="77777777" w:rsidR="00787D01" w:rsidRPr="00951FE0" w:rsidRDefault="00787D01" w:rsidP="00787D01">
      <w:pPr>
        <w:jc w:val="both"/>
        <w:rPr>
          <w:iCs/>
          <w:szCs w:val="22"/>
        </w:rPr>
      </w:pPr>
      <w:bookmarkStart w:id="5" w:name="_Hlk184638801"/>
      <w:r w:rsidRPr="00951FE0">
        <w:t>Cestou podání první volby je intravenózní podání</w:t>
      </w:r>
      <w:r>
        <w:t>,</w:t>
      </w:r>
      <w:r w:rsidRPr="00951FE0">
        <w:t xml:space="preserve"> a pokud to veterinární lékař považuje za nutné, </w:t>
      </w:r>
      <w:r w:rsidRPr="00951FE0">
        <w:rPr>
          <w:u w:val="single"/>
        </w:rPr>
        <w:t>je potřeba podat vhodnou sedaci.</w:t>
      </w:r>
      <w:r w:rsidRPr="00951FE0">
        <w:t xml:space="preserve"> U koní a skotu je premedikace</w:t>
      </w:r>
      <w:r>
        <w:t xml:space="preserve"> </w:t>
      </w:r>
      <w:r w:rsidRPr="00951FE0">
        <w:t>povinná.</w:t>
      </w:r>
    </w:p>
    <w:p w14:paraId="315F27AC" w14:textId="10BE27A6" w:rsidR="00787D01" w:rsidRPr="00951FE0" w:rsidRDefault="00787D01" w:rsidP="00787D01">
      <w:pPr>
        <w:tabs>
          <w:tab w:val="left" w:pos="0"/>
        </w:tabs>
        <w:jc w:val="both"/>
      </w:pPr>
      <w:bookmarkStart w:id="6" w:name="_Hlk215818251"/>
      <w:r w:rsidRPr="00951FE0">
        <w:t>Nelze-li</w:t>
      </w:r>
      <w:r w:rsidR="00652145">
        <w:t xml:space="preserve"> </w:t>
      </w:r>
      <w:r w:rsidRPr="00951FE0">
        <w:t xml:space="preserve">podat intravenózně, výhradně po uvedení zvířete do stavu hluboké sedace nebo celkové anestezie </w:t>
      </w:r>
      <w:r>
        <w:t xml:space="preserve">lze </w:t>
      </w:r>
      <w:r w:rsidR="008648C7">
        <w:t>veterinární léčivý</w:t>
      </w:r>
      <w:r w:rsidR="008648C7" w:rsidRPr="00951FE0">
        <w:t xml:space="preserve"> </w:t>
      </w:r>
      <w:r w:rsidRPr="00951FE0">
        <w:t xml:space="preserve">přípravek podat </w:t>
      </w:r>
      <w:proofErr w:type="spellStart"/>
      <w:r w:rsidRPr="00951FE0">
        <w:t>intrakardiáln</w:t>
      </w:r>
      <w:r w:rsidR="00384526">
        <w:t>ě</w:t>
      </w:r>
      <w:bookmarkEnd w:id="6"/>
      <w:proofErr w:type="spellEnd"/>
      <w:r w:rsidRPr="00951FE0">
        <w:t xml:space="preserve">. Výhradně u malých zvířat a pouze po jejich uvedení do </w:t>
      </w:r>
      <w:proofErr w:type="spellStart"/>
      <w:r w:rsidRPr="00951FE0">
        <w:t>sedace</w:t>
      </w:r>
      <w:proofErr w:type="spellEnd"/>
      <w:r w:rsidRPr="00951FE0">
        <w:t>, lze alternativně podat intraperitoneálně</w:t>
      </w:r>
      <w:r>
        <w:t>.</w:t>
      </w:r>
    </w:p>
    <w:p w14:paraId="2A81AEB4" w14:textId="77777777" w:rsidR="00787D01" w:rsidRPr="00951FE0" w:rsidRDefault="00787D01" w:rsidP="00787D01">
      <w:pPr>
        <w:tabs>
          <w:tab w:val="left" w:pos="0"/>
        </w:tabs>
        <w:jc w:val="both"/>
        <w:rPr>
          <w:b/>
        </w:rPr>
      </w:pPr>
      <w:r w:rsidRPr="00951FE0">
        <w:t>Intrapulmonální podání musí být použito pouze jako cest</w:t>
      </w:r>
      <w:r>
        <w:t>a</w:t>
      </w:r>
      <w:r w:rsidRPr="00951FE0">
        <w:t xml:space="preserve"> podání </w:t>
      </w:r>
      <w:r w:rsidRPr="00951FE0">
        <w:rPr>
          <w:b/>
        </w:rPr>
        <w:t xml:space="preserve">poslední volby </w:t>
      </w:r>
      <w:r w:rsidRPr="00951FE0">
        <w:t>a pouze pokud je zvíře uvedeno do hluboké sedace, je v bezvědomí nebo v celkové anestezii a nevykazuje žádnou odezvu na bolestivé podněty. Tuto cestu podání lze použít pouze u drůbeže, holubů, ptáků, hadů, želv, ještěrek a žab.</w:t>
      </w:r>
    </w:p>
    <w:p w14:paraId="4C17F23A" w14:textId="77777777" w:rsidR="00787D01" w:rsidRPr="00951FE0" w:rsidRDefault="00787D01" w:rsidP="00787D01">
      <w:pPr>
        <w:tabs>
          <w:tab w:val="left" w:pos="708"/>
        </w:tabs>
        <w:jc w:val="both"/>
      </w:pPr>
    </w:p>
    <w:p w14:paraId="4DB475CF" w14:textId="77777777" w:rsidR="00787D01" w:rsidRPr="00951FE0" w:rsidRDefault="00787D01" w:rsidP="00787D01">
      <w:pPr>
        <w:tabs>
          <w:tab w:val="left" w:pos="0"/>
        </w:tabs>
        <w:jc w:val="both"/>
      </w:pPr>
      <w:r w:rsidRPr="00951FE0">
        <w:t>Podaná dávka závisí na druhu zvířete a cestě podání. Proto důsledně dodržujte pokyny uvedené v doporučeném dávkování.</w:t>
      </w:r>
    </w:p>
    <w:p w14:paraId="1F185EC4" w14:textId="77777777" w:rsidR="00787D01" w:rsidRPr="00951FE0" w:rsidRDefault="00787D01" w:rsidP="00787D01">
      <w:pPr>
        <w:tabs>
          <w:tab w:val="left" w:pos="0"/>
        </w:tabs>
        <w:jc w:val="both"/>
      </w:pPr>
      <w:r w:rsidRPr="00951FE0">
        <w:t>Intravenózní podání je nutné malým zvířatům podávat stálou rychlostí, dokud není dosaženo stavu bezvědomí.</w:t>
      </w:r>
    </w:p>
    <w:p w14:paraId="04F85382" w14:textId="77777777" w:rsidR="00787D01" w:rsidRPr="00951FE0" w:rsidRDefault="00787D01" w:rsidP="00787D01">
      <w:pPr>
        <w:tabs>
          <w:tab w:val="left" w:pos="708"/>
        </w:tabs>
        <w:jc w:val="both"/>
      </w:pPr>
    </w:p>
    <w:p w14:paraId="45A84E96" w14:textId="2FA90E93" w:rsidR="00787D01" w:rsidRPr="00951FE0" w:rsidRDefault="00787D01" w:rsidP="00787D01">
      <w:pPr>
        <w:jc w:val="both"/>
      </w:pPr>
      <w:r w:rsidRPr="00951FE0">
        <w:t>Metodou první volby u ptáků je intravenózní podání. Pokud nelze provést venepunkci (např. z důvodu hematomu, kolapsu kardiovaskulárního systému), lze p</w:t>
      </w:r>
      <w:r w:rsidR="00501BE5">
        <w:t>odat</w:t>
      </w:r>
      <w:r w:rsidRPr="00951FE0">
        <w:t xml:space="preserve"> </w:t>
      </w:r>
      <w:proofErr w:type="spellStart"/>
      <w:r w:rsidRPr="00951FE0">
        <w:t>intrapulmonáln</w:t>
      </w:r>
      <w:r w:rsidR="00501BE5">
        <w:t>ě</w:t>
      </w:r>
      <w:proofErr w:type="spellEnd"/>
      <w:r w:rsidRPr="00951FE0">
        <w:t>. U ptáků se intrapulmonální podání provádí zavedením kanyly v dorzoventrálním směru na levé nebo pravé straně páteře do plic (3. nebo 4. mezižeberní segment mezi páteří a lopatkou).</w:t>
      </w:r>
    </w:p>
    <w:p w14:paraId="64DB9859" w14:textId="77777777" w:rsidR="00787D01" w:rsidRPr="00951FE0" w:rsidRDefault="00787D01" w:rsidP="00787D01">
      <w:pPr>
        <w:tabs>
          <w:tab w:val="left" w:pos="708"/>
        </w:tabs>
        <w:jc w:val="both"/>
      </w:pPr>
    </w:p>
    <w:p w14:paraId="57706F96" w14:textId="77777777" w:rsidR="00787D01" w:rsidRPr="00951FE0" w:rsidRDefault="00787D01" w:rsidP="00787D01">
      <w:pPr>
        <w:tabs>
          <w:tab w:val="left" w:pos="708"/>
        </w:tabs>
        <w:jc w:val="both"/>
      </w:pPr>
      <w:r w:rsidRPr="00951FE0">
        <w:t>U koní, skotu a prasat je nutno injekci pentobarbitalu podat jako rychlý bolus.</w:t>
      </w:r>
    </w:p>
    <w:p w14:paraId="0F75C4DB" w14:textId="77777777" w:rsidR="00787D01" w:rsidRPr="00951FE0" w:rsidRDefault="00787D01" w:rsidP="00787D01">
      <w:pPr>
        <w:tabs>
          <w:tab w:val="left" w:pos="708"/>
        </w:tabs>
        <w:jc w:val="both"/>
      </w:pPr>
    </w:p>
    <w:p w14:paraId="340DC699" w14:textId="0720AABF" w:rsidR="00787D01" w:rsidRPr="00951FE0" w:rsidRDefault="00787D01" w:rsidP="00787D01">
      <w:pPr>
        <w:tabs>
          <w:tab w:val="left" w:pos="0"/>
        </w:tabs>
        <w:ind w:right="-1"/>
        <w:jc w:val="both"/>
        <w:rPr>
          <w:b/>
          <w:szCs w:val="22"/>
          <w:u w:val="single"/>
        </w:rPr>
      </w:pPr>
      <w:r w:rsidRPr="00951FE0">
        <w:t>Pro snadnější a méně bolestiv</w:t>
      </w:r>
      <w:r w:rsidR="00501BE5">
        <w:t>é</w:t>
      </w:r>
      <w:r w:rsidRPr="00951FE0">
        <w:t xml:space="preserve"> </w:t>
      </w:r>
      <w:r w:rsidR="00501BE5">
        <w:t>podání</w:t>
      </w:r>
      <w:r w:rsidRPr="00951FE0">
        <w:t xml:space="preserve"> do ušní žíly u prasat je třeba </w:t>
      </w:r>
      <w:r w:rsidR="00652145">
        <w:t xml:space="preserve">veterinární léčivý </w:t>
      </w:r>
      <w:r w:rsidRPr="00951FE0">
        <w:t>přípravek zředit sterilním izotonickým roztokem chloridu sodného (0,9</w:t>
      </w:r>
      <w:r w:rsidR="007412FC">
        <w:t xml:space="preserve"> </w:t>
      </w:r>
      <w:r w:rsidRPr="00951FE0">
        <w:t xml:space="preserve">%) v poměru 1:1. </w:t>
      </w:r>
    </w:p>
    <w:p w14:paraId="0F88A889" w14:textId="77777777" w:rsidR="00787D01" w:rsidRPr="00951FE0" w:rsidRDefault="00787D01" w:rsidP="00787D01">
      <w:pPr>
        <w:tabs>
          <w:tab w:val="left" w:pos="0"/>
        </w:tabs>
        <w:ind w:right="-1"/>
        <w:rPr>
          <w:b/>
          <w:szCs w:val="22"/>
          <w:u w:val="single"/>
        </w:rPr>
      </w:pPr>
    </w:p>
    <w:p w14:paraId="08B65827" w14:textId="77777777" w:rsidR="00787D01" w:rsidRPr="00951FE0" w:rsidRDefault="00787D01" w:rsidP="00787D01">
      <w:pPr>
        <w:tabs>
          <w:tab w:val="left" w:pos="0"/>
        </w:tabs>
        <w:ind w:right="-1"/>
        <w:rPr>
          <w:szCs w:val="22"/>
        </w:rPr>
      </w:pPr>
      <w:r w:rsidRPr="00951FE0">
        <w:rPr>
          <w:b/>
          <w:u w:val="single"/>
        </w:rPr>
        <w:lastRenderedPageBreak/>
        <w:t>Koně, poníci</w:t>
      </w:r>
    </w:p>
    <w:p w14:paraId="5660957A" w14:textId="13E33355" w:rsidR="00787D01" w:rsidRPr="00951FE0" w:rsidRDefault="00787D01" w:rsidP="00787D01">
      <w:pPr>
        <w:tabs>
          <w:tab w:val="left" w:pos="0"/>
        </w:tabs>
        <w:ind w:right="-1"/>
        <w:rPr>
          <w:szCs w:val="22"/>
        </w:rPr>
      </w:pPr>
      <w:r w:rsidRPr="00951FE0">
        <w:t>1 ml</w:t>
      </w:r>
      <w:r w:rsidR="00501BE5">
        <w:t>/</w:t>
      </w:r>
      <w:r w:rsidRPr="00951FE0">
        <w:t>4,5-5 kg ž.hm. intravenózně jako rychlý bolus</w:t>
      </w:r>
    </w:p>
    <w:p w14:paraId="525343D5" w14:textId="77777777" w:rsidR="00787D01" w:rsidRPr="00951FE0" w:rsidRDefault="00787D01" w:rsidP="00787D01">
      <w:pPr>
        <w:tabs>
          <w:tab w:val="left" w:pos="0"/>
        </w:tabs>
        <w:ind w:right="-1"/>
        <w:rPr>
          <w:szCs w:val="22"/>
        </w:rPr>
      </w:pPr>
    </w:p>
    <w:p w14:paraId="5F5E2C67" w14:textId="77777777" w:rsidR="00787D01" w:rsidRPr="00951FE0" w:rsidRDefault="00787D01" w:rsidP="00787D01">
      <w:pPr>
        <w:pStyle w:val="TextkrpermitEinzug"/>
        <w:tabs>
          <w:tab w:val="left" w:pos="0"/>
        </w:tabs>
        <w:ind w:left="0" w:right="-1"/>
        <w:jc w:val="left"/>
        <w:rPr>
          <w:rFonts w:ascii="Times New Roman" w:hAnsi="Times New Roman"/>
          <w:sz w:val="22"/>
          <w:szCs w:val="22"/>
          <w:lang w:val="cs-CZ"/>
        </w:rPr>
      </w:pPr>
      <w:r w:rsidRPr="00951FE0">
        <w:rPr>
          <w:rFonts w:ascii="Times New Roman" w:hAnsi="Times New Roman"/>
          <w:b/>
          <w:sz w:val="22"/>
          <w:u w:val="single"/>
          <w:lang w:val="cs-CZ"/>
        </w:rPr>
        <w:t>Skot</w:t>
      </w:r>
    </w:p>
    <w:p w14:paraId="3ADA4615" w14:textId="2A9D28F9" w:rsidR="00787D01" w:rsidRPr="00951FE0" w:rsidRDefault="00787D01" w:rsidP="00787D01">
      <w:pPr>
        <w:pStyle w:val="TextkrpermitEinzug"/>
        <w:tabs>
          <w:tab w:val="left" w:pos="0"/>
        </w:tabs>
        <w:ind w:left="0" w:right="-1"/>
        <w:jc w:val="left"/>
        <w:rPr>
          <w:rFonts w:ascii="Times New Roman" w:hAnsi="Times New Roman"/>
          <w:sz w:val="22"/>
          <w:szCs w:val="22"/>
          <w:lang w:val="cs-CZ"/>
        </w:rPr>
      </w:pPr>
      <w:r w:rsidRPr="00951FE0">
        <w:rPr>
          <w:rFonts w:ascii="Times New Roman" w:hAnsi="Times New Roman"/>
          <w:sz w:val="22"/>
          <w:lang w:val="cs-CZ"/>
        </w:rPr>
        <w:t>1-2 ml</w:t>
      </w:r>
      <w:r w:rsidR="00501BE5">
        <w:rPr>
          <w:rFonts w:ascii="Times New Roman" w:hAnsi="Times New Roman"/>
          <w:sz w:val="22"/>
          <w:lang w:val="cs-CZ"/>
        </w:rPr>
        <w:t>/</w:t>
      </w:r>
      <w:r w:rsidRPr="00951FE0">
        <w:rPr>
          <w:rFonts w:ascii="Times New Roman" w:hAnsi="Times New Roman"/>
          <w:sz w:val="22"/>
          <w:lang w:val="cs-CZ"/>
        </w:rPr>
        <w:t xml:space="preserve">10 kg ž.hm. </w:t>
      </w:r>
      <w:r w:rsidRPr="00951FE0">
        <w:rPr>
          <w:rFonts w:ascii="Times New Roman" w:hAnsi="Times New Roman"/>
          <w:sz w:val="22"/>
          <w:szCs w:val="22"/>
          <w:lang w:val="cs-CZ"/>
        </w:rPr>
        <w:t>intravenózně</w:t>
      </w:r>
      <w:r w:rsidRPr="00951FE0">
        <w:rPr>
          <w:rFonts w:ascii="Times New Roman" w:hAnsi="Times New Roman"/>
          <w:sz w:val="22"/>
          <w:lang w:val="cs-CZ"/>
        </w:rPr>
        <w:t xml:space="preserve"> jako rychlý bolus</w:t>
      </w:r>
    </w:p>
    <w:p w14:paraId="62BF6539" w14:textId="77777777" w:rsidR="00787D01" w:rsidRPr="00951FE0" w:rsidRDefault="00787D01" w:rsidP="00787D01">
      <w:pPr>
        <w:tabs>
          <w:tab w:val="left" w:pos="708"/>
        </w:tabs>
      </w:pPr>
    </w:p>
    <w:p w14:paraId="639B347D" w14:textId="77777777" w:rsidR="00787D01" w:rsidRPr="00951FE0" w:rsidRDefault="00787D01" w:rsidP="00787D01">
      <w:pPr>
        <w:tabs>
          <w:tab w:val="left" w:pos="70"/>
        </w:tabs>
        <w:ind w:right="-1"/>
        <w:rPr>
          <w:rFonts w:cs="Arial"/>
          <w:b/>
          <w:u w:val="single"/>
        </w:rPr>
      </w:pPr>
      <w:r w:rsidRPr="00951FE0">
        <w:rPr>
          <w:b/>
          <w:u w:val="single"/>
        </w:rPr>
        <w:t>Prasata</w:t>
      </w:r>
    </w:p>
    <w:p w14:paraId="5439981E" w14:textId="77777777" w:rsidR="00787D01" w:rsidRPr="00951FE0" w:rsidRDefault="00787D01" w:rsidP="00787D01">
      <w:pPr>
        <w:tabs>
          <w:tab w:val="left" w:pos="70"/>
        </w:tabs>
        <w:ind w:right="-1"/>
        <w:rPr>
          <w:rFonts w:cs="Arial"/>
          <w:b/>
          <w:bCs/>
          <w:i/>
          <w:iCs/>
        </w:rPr>
      </w:pPr>
      <w:r w:rsidRPr="00951FE0">
        <w:rPr>
          <w:u w:val="single"/>
        </w:rPr>
        <w:t>Podávaná množství:</w:t>
      </w:r>
    </w:p>
    <w:p w14:paraId="408DA8A4" w14:textId="77777777" w:rsidR="00787D01" w:rsidRPr="00951FE0" w:rsidRDefault="00787D01" w:rsidP="00787D01">
      <w:pPr>
        <w:tabs>
          <w:tab w:val="left" w:pos="70"/>
        </w:tabs>
        <w:ind w:right="-1"/>
        <w:rPr>
          <w:rFonts w:cs="Arial"/>
          <w:b/>
          <w:bCs/>
          <w:i/>
          <w:iCs/>
        </w:rPr>
      </w:pPr>
    </w:p>
    <w:p w14:paraId="158B6B14" w14:textId="77777777" w:rsidR="00787D01" w:rsidRPr="00951FE0" w:rsidRDefault="00787D01" w:rsidP="00787D01">
      <w:pPr>
        <w:tabs>
          <w:tab w:val="left" w:pos="70"/>
        </w:tabs>
        <w:ind w:right="-1"/>
        <w:rPr>
          <w:szCs w:val="22"/>
        </w:rPr>
      </w:pPr>
      <w:r w:rsidRPr="00E846F3">
        <w:rPr>
          <w:b/>
          <w:i/>
        </w:rPr>
        <w:t>Vena cava cranialis</w:t>
      </w:r>
      <w:r w:rsidRPr="00951FE0">
        <w:rPr>
          <w:b/>
        </w:rPr>
        <w:t>:</w:t>
      </w:r>
      <w:r w:rsidRPr="00951FE0">
        <w:t xml:space="preserve"> intravenózně jako rychlý bolus</w:t>
      </w:r>
    </w:p>
    <w:p w14:paraId="2097AD64" w14:textId="77777777" w:rsidR="00787D01" w:rsidRPr="00951FE0" w:rsidRDefault="00787D01" w:rsidP="00787D01">
      <w:pPr>
        <w:tabs>
          <w:tab w:val="left" w:pos="70"/>
        </w:tabs>
        <w:ind w:right="-1"/>
        <w:rPr>
          <w:szCs w:val="22"/>
        </w:rPr>
      </w:pPr>
      <w:r w:rsidRPr="00951FE0">
        <w:rPr>
          <w:b/>
        </w:rPr>
        <w:t>0,1 ml/kg</w:t>
      </w:r>
      <w:r w:rsidRPr="00951FE0">
        <w:rPr>
          <w:b/>
        </w:rPr>
        <w:tab/>
      </w:r>
      <w:r w:rsidRPr="00951FE0">
        <w:t>ž.hm. u zvířat o hmotnosti</w:t>
      </w:r>
      <w:r w:rsidRPr="00951FE0">
        <w:tab/>
      </w:r>
      <w:r w:rsidRPr="00951FE0">
        <w:rPr>
          <w:b/>
        </w:rPr>
        <w:t>&gt; 30 kg</w:t>
      </w:r>
    </w:p>
    <w:p w14:paraId="75E3A7F9" w14:textId="77777777" w:rsidR="00787D01" w:rsidRPr="00951FE0" w:rsidRDefault="00787D01" w:rsidP="00787D01">
      <w:pPr>
        <w:tabs>
          <w:tab w:val="left" w:pos="70"/>
        </w:tabs>
        <w:ind w:right="-1"/>
        <w:rPr>
          <w:szCs w:val="22"/>
        </w:rPr>
      </w:pPr>
      <w:r w:rsidRPr="00951FE0">
        <w:rPr>
          <w:b/>
        </w:rPr>
        <w:t>0,2 ml/kg</w:t>
      </w:r>
      <w:r w:rsidRPr="00951FE0">
        <w:rPr>
          <w:b/>
        </w:rPr>
        <w:tab/>
      </w:r>
      <w:r w:rsidRPr="00951FE0">
        <w:t>ž.hm. u zvířat o hmotnosti</w:t>
      </w:r>
      <w:r w:rsidRPr="00951FE0">
        <w:tab/>
      </w:r>
      <w:r w:rsidRPr="00951FE0">
        <w:rPr>
          <w:b/>
        </w:rPr>
        <w:t>&lt;</w:t>
      </w:r>
      <w:r w:rsidRPr="00951FE0">
        <w:t xml:space="preserve"> </w:t>
      </w:r>
      <w:r w:rsidRPr="00951FE0">
        <w:rPr>
          <w:b/>
        </w:rPr>
        <w:t>30 kg</w:t>
      </w:r>
    </w:p>
    <w:p w14:paraId="39AFE2B5" w14:textId="77777777" w:rsidR="00787D01" w:rsidRPr="00951FE0" w:rsidRDefault="00787D01" w:rsidP="00787D01">
      <w:pPr>
        <w:tabs>
          <w:tab w:val="left" w:pos="70"/>
        </w:tabs>
        <w:ind w:right="-1"/>
        <w:rPr>
          <w:szCs w:val="22"/>
        </w:rPr>
      </w:pPr>
    </w:p>
    <w:p w14:paraId="2B991F49" w14:textId="77777777" w:rsidR="00787D01" w:rsidRPr="00951FE0" w:rsidRDefault="00787D01" w:rsidP="00787D01">
      <w:pPr>
        <w:tabs>
          <w:tab w:val="left" w:pos="708"/>
        </w:tabs>
        <w:ind w:right="-1"/>
        <w:rPr>
          <w:szCs w:val="22"/>
        </w:rPr>
      </w:pPr>
      <w:r w:rsidRPr="00951FE0">
        <w:rPr>
          <w:b/>
        </w:rPr>
        <w:t xml:space="preserve">Ušní žíla: </w:t>
      </w:r>
      <w:r w:rsidRPr="00951FE0">
        <w:t xml:space="preserve">intravenózně jako rychlý bolus </w:t>
      </w:r>
    </w:p>
    <w:p w14:paraId="2C51EBB8" w14:textId="77777777" w:rsidR="00787D01" w:rsidRPr="00951FE0" w:rsidRDefault="00787D01" w:rsidP="00787D01">
      <w:pPr>
        <w:tabs>
          <w:tab w:val="left" w:pos="70"/>
        </w:tabs>
        <w:ind w:right="-1"/>
        <w:rPr>
          <w:szCs w:val="22"/>
        </w:rPr>
      </w:pPr>
      <w:r w:rsidRPr="00951FE0">
        <w:rPr>
          <w:b/>
        </w:rPr>
        <w:t>0,1 ml/kg</w:t>
      </w:r>
      <w:r w:rsidRPr="00951FE0">
        <w:rPr>
          <w:b/>
        </w:rPr>
        <w:tab/>
      </w:r>
      <w:r w:rsidRPr="00951FE0">
        <w:t>ž.hm.u zvířat o hmotnosti</w:t>
      </w:r>
      <w:r w:rsidRPr="00951FE0">
        <w:tab/>
      </w:r>
      <w:r>
        <w:tab/>
      </w:r>
      <w:r w:rsidRPr="00951FE0">
        <w:rPr>
          <w:b/>
        </w:rPr>
        <w:t>&gt; 30 kg</w:t>
      </w:r>
    </w:p>
    <w:p w14:paraId="5DCCAE29" w14:textId="77777777" w:rsidR="00787D01" w:rsidRPr="00951FE0" w:rsidRDefault="00787D01" w:rsidP="00787D01">
      <w:pPr>
        <w:tabs>
          <w:tab w:val="left" w:pos="70"/>
        </w:tabs>
        <w:ind w:right="-1"/>
        <w:rPr>
          <w:szCs w:val="22"/>
        </w:rPr>
      </w:pPr>
      <w:r w:rsidRPr="00951FE0">
        <w:rPr>
          <w:b/>
        </w:rPr>
        <w:t>0,2 ml/kg</w:t>
      </w:r>
      <w:r w:rsidRPr="00951FE0">
        <w:rPr>
          <w:b/>
        </w:rPr>
        <w:tab/>
      </w:r>
      <w:r w:rsidRPr="00951FE0">
        <w:t>ž.hm. u zvířat o hmotnosti</w:t>
      </w:r>
      <w:r w:rsidRPr="00951FE0">
        <w:tab/>
      </w:r>
      <w:r w:rsidRPr="00951FE0">
        <w:rPr>
          <w:b/>
        </w:rPr>
        <w:t>&lt; 30 kg</w:t>
      </w:r>
    </w:p>
    <w:p w14:paraId="10423D34" w14:textId="6A399C44" w:rsidR="00787D01" w:rsidRPr="00951FE0" w:rsidRDefault="00501BE5" w:rsidP="00787D01">
      <w:pPr>
        <w:tabs>
          <w:tab w:val="left" w:pos="70"/>
        </w:tabs>
        <w:ind w:right="-1"/>
        <w:rPr>
          <w:szCs w:val="22"/>
        </w:rPr>
      </w:pPr>
      <w:r>
        <w:t>Veterinární léčivý p</w:t>
      </w:r>
      <w:r w:rsidR="00787D01" w:rsidRPr="00951FE0">
        <w:t>řípravek je nutné ředit sterilním izotonickým roztokem NaCl (</w:t>
      </w:r>
      <w:proofErr w:type="gramStart"/>
      <w:r w:rsidR="00787D01" w:rsidRPr="00951FE0">
        <w:t>0,9%</w:t>
      </w:r>
      <w:proofErr w:type="gramEnd"/>
      <w:r w:rsidR="00787D01" w:rsidRPr="00951FE0">
        <w:t>) v poměru 1:1.</w:t>
      </w:r>
    </w:p>
    <w:p w14:paraId="5832B35B" w14:textId="77777777" w:rsidR="00787D01" w:rsidRDefault="00787D01" w:rsidP="00787D01">
      <w:pPr>
        <w:tabs>
          <w:tab w:val="left" w:pos="70"/>
        </w:tabs>
        <w:ind w:right="-1"/>
        <w:rPr>
          <w:b/>
        </w:rPr>
      </w:pPr>
    </w:p>
    <w:p w14:paraId="2C177E21" w14:textId="3F2CC54E" w:rsidR="00787D01" w:rsidRPr="00951FE0" w:rsidRDefault="00787D01" w:rsidP="00787D01">
      <w:pPr>
        <w:tabs>
          <w:tab w:val="left" w:pos="70"/>
        </w:tabs>
        <w:ind w:right="-1"/>
        <w:rPr>
          <w:b/>
          <w:szCs w:val="22"/>
        </w:rPr>
      </w:pPr>
      <w:proofErr w:type="spellStart"/>
      <w:r w:rsidRPr="00951FE0">
        <w:rPr>
          <w:b/>
        </w:rPr>
        <w:t>Intrakardiální</w:t>
      </w:r>
      <w:proofErr w:type="spellEnd"/>
      <w:r w:rsidRPr="00951FE0">
        <w:rPr>
          <w:b/>
        </w:rPr>
        <w:t xml:space="preserve"> </w:t>
      </w:r>
      <w:r w:rsidR="00501BE5">
        <w:rPr>
          <w:b/>
        </w:rPr>
        <w:t>podání</w:t>
      </w:r>
      <w:r w:rsidRPr="00951FE0">
        <w:rPr>
          <w:b/>
        </w:rPr>
        <w:t>:</w:t>
      </w:r>
    </w:p>
    <w:p w14:paraId="1C4E8A30" w14:textId="77777777" w:rsidR="00787D01" w:rsidRPr="00951FE0" w:rsidRDefault="00787D01" w:rsidP="00787D01">
      <w:pPr>
        <w:tabs>
          <w:tab w:val="left" w:pos="70"/>
        </w:tabs>
        <w:ind w:right="-1"/>
        <w:rPr>
          <w:rFonts w:cs="Arial"/>
          <w:szCs w:val="22"/>
        </w:rPr>
      </w:pPr>
      <w:r w:rsidRPr="00951FE0">
        <w:rPr>
          <w:b/>
        </w:rPr>
        <w:t>0,1 ml/kg</w:t>
      </w:r>
      <w:r w:rsidRPr="00951FE0">
        <w:rPr>
          <w:b/>
        </w:rPr>
        <w:tab/>
      </w:r>
      <w:r w:rsidRPr="00951FE0">
        <w:t>ž.hm. u zvířat o hmotnosti</w:t>
      </w:r>
      <w:r w:rsidRPr="00951FE0">
        <w:tab/>
      </w:r>
      <w:r w:rsidRPr="00951FE0">
        <w:rPr>
          <w:b/>
        </w:rPr>
        <w:t>&gt; 30 kg</w:t>
      </w:r>
    </w:p>
    <w:p w14:paraId="0C1810E2" w14:textId="77777777" w:rsidR="00787D01" w:rsidRPr="00951FE0" w:rsidRDefault="00787D01" w:rsidP="00787D01">
      <w:pPr>
        <w:tabs>
          <w:tab w:val="left" w:pos="70"/>
        </w:tabs>
        <w:ind w:right="-1"/>
        <w:rPr>
          <w:rFonts w:cs="Arial"/>
          <w:szCs w:val="22"/>
        </w:rPr>
      </w:pPr>
      <w:r w:rsidRPr="00951FE0">
        <w:rPr>
          <w:b/>
        </w:rPr>
        <w:t>0,2 ml/kg</w:t>
      </w:r>
      <w:r w:rsidRPr="00951FE0">
        <w:rPr>
          <w:b/>
        </w:rPr>
        <w:tab/>
      </w:r>
      <w:r w:rsidRPr="00951FE0">
        <w:t>ž.hm. u zvířat o hmotnosti</w:t>
      </w:r>
      <w:r w:rsidRPr="00951FE0">
        <w:tab/>
      </w:r>
      <w:r w:rsidRPr="00951FE0">
        <w:rPr>
          <w:b/>
        </w:rPr>
        <w:t>&lt; 30 kg</w:t>
      </w:r>
    </w:p>
    <w:p w14:paraId="124C5F7C" w14:textId="77777777" w:rsidR="00787D01" w:rsidRPr="00951FE0" w:rsidRDefault="00787D01" w:rsidP="00787D01">
      <w:pPr>
        <w:tabs>
          <w:tab w:val="left" w:pos="0"/>
          <w:tab w:val="left" w:pos="70"/>
        </w:tabs>
        <w:ind w:right="-1"/>
        <w:rPr>
          <w:sz w:val="24"/>
          <w:szCs w:val="24"/>
        </w:rPr>
      </w:pPr>
    </w:p>
    <w:p w14:paraId="16F7C010" w14:textId="77777777" w:rsidR="00787D01" w:rsidRPr="00951FE0" w:rsidRDefault="00787D01" w:rsidP="00787D01">
      <w:pPr>
        <w:tabs>
          <w:tab w:val="left" w:pos="708"/>
        </w:tabs>
        <w:ind w:right="-1"/>
        <w:rPr>
          <w:rFonts w:cs="Arial"/>
          <w:iCs/>
          <w:u w:val="single"/>
        </w:rPr>
      </w:pPr>
      <w:r w:rsidRPr="00951FE0">
        <w:rPr>
          <w:u w:val="single"/>
        </w:rPr>
        <w:t>Cesty podání:</w:t>
      </w:r>
    </w:p>
    <w:p w14:paraId="398FD924" w14:textId="77777777" w:rsidR="00787D01" w:rsidRPr="00951FE0" w:rsidRDefault="00787D01" w:rsidP="00787D01">
      <w:pPr>
        <w:tabs>
          <w:tab w:val="left" w:pos="708"/>
        </w:tabs>
        <w:ind w:right="-1"/>
        <w:rPr>
          <w:rFonts w:cs="Arial"/>
          <w:i/>
          <w:iCs/>
        </w:rPr>
      </w:pPr>
      <w:r w:rsidRPr="00951FE0">
        <w:rPr>
          <w:i/>
        </w:rPr>
        <w:t>Zvířata zařazena do skupin podle hmotnosti a cest podání:</w:t>
      </w:r>
    </w:p>
    <w:p w14:paraId="5E89FDD0" w14:textId="77777777" w:rsidR="00787D01" w:rsidRPr="00951FE0" w:rsidRDefault="00787D01" w:rsidP="00787D01">
      <w:pPr>
        <w:tabs>
          <w:tab w:val="left" w:pos="708"/>
        </w:tabs>
        <w:ind w:right="-1"/>
        <w:rPr>
          <w:rFonts w:cs="Arial"/>
          <w:i/>
          <w:iCs/>
        </w:rPr>
      </w:pPr>
    </w:p>
    <w:p w14:paraId="6EDAF631" w14:textId="77777777" w:rsidR="00787D01" w:rsidRPr="00951FE0" w:rsidRDefault="00787D01" w:rsidP="00787D01">
      <w:pPr>
        <w:tabs>
          <w:tab w:val="left" w:pos="708"/>
        </w:tabs>
        <w:ind w:right="-1"/>
        <w:rPr>
          <w:rFonts w:cs="Arial"/>
          <w:b/>
          <w:i/>
          <w:iCs/>
        </w:rPr>
      </w:pPr>
      <w:r w:rsidRPr="00951FE0">
        <w:rPr>
          <w:b/>
        </w:rPr>
        <w:t>Sele (do 8 kg):</w:t>
      </w:r>
    </w:p>
    <w:p w14:paraId="6123A9A3" w14:textId="339A0AB1" w:rsidR="00787D01" w:rsidRPr="00951FE0" w:rsidRDefault="00787D01" w:rsidP="00787D01">
      <w:pPr>
        <w:tabs>
          <w:tab w:val="left" w:pos="708"/>
        </w:tabs>
        <w:ind w:right="-1"/>
        <w:rPr>
          <w:rFonts w:cs="Arial"/>
        </w:rPr>
      </w:pPr>
      <w:r w:rsidRPr="00951FE0">
        <w:t>Intravenózní (</w:t>
      </w:r>
      <w:proofErr w:type="spellStart"/>
      <w:r w:rsidR="00501BE5" w:rsidRPr="00E846F3">
        <w:rPr>
          <w:i/>
        </w:rPr>
        <w:t>v</w:t>
      </w:r>
      <w:r w:rsidRPr="00E846F3">
        <w:rPr>
          <w:i/>
        </w:rPr>
        <w:t>ena</w:t>
      </w:r>
      <w:proofErr w:type="spellEnd"/>
      <w:r w:rsidRPr="00E846F3">
        <w:rPr>
          <w:i/>
        </w:rPr>
        <w:t xml:space="preserve"> </w:t>
      </w:r>
      <w:proofErr w:type="spellStart"/>
      <w:r w:rsidRPr="00E846F3">
        <w:rPr>
          <w:i/>
        </w:rPr>
        <w:t>cava</w:t>
      </w:r>
      <w:proofErr w:type="spellEnd"/>
      <w:r w:rsidRPr="00E846F3">
        <w:rPr>
          <w:i/>
        </w:rPr>
        <w:t xml:space="preserve"> </w:t>
      </w:r>
      <w:proofErr w:type="spellStart"/>
      <w:r w:rsidRPr="00E846F3">
        <w:rPr>
          <w:i/>
        </w:rPr>
        <w:t>cranialis</w:t>
      </w:r>
      <w:proofErr w:type="spellEnd"/>
      <w:r w:rsidRPr="00951FE0">
        <w:t>) nebo intrakardiální podání</w:t>
      </w:r>
    </w:p>
    <w:p w14:paraId="302FCB86" w14:textId="77777777" w:rsidR="00787D01" w:rsidRPr="00951FE0" w:rsidRDefault="00787D01" w:rsidP="00787D01">
      <w:pPr>
        <w:tabs>
          <w:tab w:val="left" w:pos="708"/>
        </w:tabs>
        <w:ind w:right="-1"/>
        <w:rPr>
          <w:rFonts w:cs="Arial"/>
        </w:rPr>
      </w:pPr>
    </w:p>
    <w:p w14:paraId="349FB071" w14:textId="23F295F5" w:rsidR="00787D01" w:rsidRPr="00951FE0" w:rsidRDefault="00787D01" w:rsidP="00787D01">
      <w:pPr>
        <w:tabs>
          <w:tab w:val="left" w:pos="708"/>
        </w:tabs>
        <w:ind w:right="-1"/>
        <w:rPr>
          <w:rFonts w:cs="Arial"/>
          <w:b/>
        </w:rPr>
      </w:pPr>
      <w:r w:rsidRPr="00951FE0">
        <w:rPr>
          <w:b/>
        </w:rPr>
        <w:t xml:space="preserve">Odstávčata (8-25 kg), </w:t>
      </w:r>
      <w:proofErr w:type="spellStart"/>
      <w:r w:rsidRPr="00951FE0">
        <w:rPr>
          <w:b/>
        </w:rPr>
        <w:t>běhouni</w:t>
      </w:r>
      <w:proofErr w:type="spellEnd"/>
      <w:r w:rsidRPr="00951FE0">
        <w:rPr>
          <w:b/>
        </w:rPr>
        <w:t xml:space="preserve"> (25-40 kg), prasata ve výkrmu (40-100 kg):</w:t>
      </w:r>
    </w:p>
    <w:p w14:paraId="6D40B3F1" w14:textId="2C6FAC73" w:rsidR="00787D01" w:rsidRPr="00951FE0" w:rsidRDefault="00787D01" w:rsidP="00787D01">
      <w:pPr>
        <w:tabs>
          <w:tab w:val="left" w:pos="98"/>
        </w:tabs>
        <w:ind w:right="-1"/>
        <w:rPr>
          <w:rFonts w:cs="Arial"/>
        </w:rPr>
      </w:pPr>
      <w:r w:rsidRPr="00951FE0">
        <w:t>Intravenózní (</w:t>
      </w:r>
      <w:proofErr w:type="spellStart"/>
      <w:r w:rsidR="00501BE5" w:rsidRPr="00E846F3">
        <w:rPr>
          <w:i/>
        </w:rPr>
        <w:t>v</w:t>
      </w:r>
      <w:r w:rsidRPr="00E846F3">
        <w:rPr>
          <w:i/>
        </w:rPr>
        <w:t>ena</w:t>
      </w:r>
      <w:proofErr w:type="spellEnd"/>
      <w:r w:rsidRPr="00E846F3">
        <w:rPr>
          <w:i/>
        </w:rPr>
        <w:t xml:space="preserve"> </w:t>
      </w:r>
      <w:proofErr w:type="spellStart"/>
      <w:r w:rsidRPr="00E846F3">
        <w:rPr>
          <w:i/>
        </w:rPr>
        <w:t>cava</w:t>
      </w:r>
      <w:proofErr w:type="spellEnd"/>
      <w:r w:rsidRPr="00E846F3">
        <w:rPr>
          <w:i/>
        </w:rPr>
        <w:t xml:space="preserve"> </w:t>
      </w:r>
      <w:proofErr w:type="spellStart"/>
      <w:r w:rsidRPr="00E846F3">
        <w:rPr>
          <w:i/>
        </w:rPr>
        <w:t>cranialis</w:t>
      </w:r>
      <w:proofErr w:type="spellEnd"/>
      <w:r w:rsidRPr="00951FE0">
        <w:t xml:space="preserve"> nebo ušní žíla) nebo intrakardiální podání</w:t>
      </w:r>
    </w:p>
    <w:p w14:paraId="66441D09" w14:textId="77777777" w:rsidR="00787D01" w:rsidRPr="00951FE0" w:rsidRDefault="00787D01" w:rsidP="00787D01">
      <w:pPr>
        <w:tabs>
          <w:tab w:val="left" w:pos="98"/>
        </w:tabs>
        <w:ind w:right="-1"/>
        <w:rPr>
          <w:rFonts w:cs="Arial"/>
        </w:rPr>
      </w:pPr>
    </w:p>
    <w:p w14:paraId="5E1ABF1B" w14:textId="77777777" w:rsidR="00787D01" w:rsidRPr="00951FE0" w:rsidRDefault="00787D01" w:rsidP="00787D01">
      <w:pPr>
        <w:tabs>
          <w:tab w:val="left" w:pos="98"/>
        </w:tabs>
        <w:ind w:right="-1"/>
        <w:rPr>
          <w:rFonts w:cs="Arial"/>
          <w:b/>
        </w:rPr>
      </w:pPr>
      <w:r w:rsidRPr="00951FE0">
        <w:rPr>
          <w:b/>
        </w:rPr>
        <w:t>Kanci a prasnice (více než 100 kg):</w:t>
      </w:r>
    </w:p>
    <w:p w14:paraId="43224AAC" w14:textId="77777777" w:rsidR="00787D01" w:rsidRPr="00951FE0" w:rsidRDefault="00787D01" w:rsidP="00787D01">
      <w:pPr>
        <w:tabs>
          <w:tab w:val="left" w:pos="98"/>
        </w:tabs>
        <w:ind w:right="-1"/>
        <w:rPr>
          <w:rFonts w:cs="Arial"/>
        </w:rPr>
      </w:pPr>
      <w:r w:rsidRPr="00951FE0">
        <w:t>Intravenózní podání (ušní žíla)</w:t>
      </w:r>
    </w:p>
    <w:p w14:paraId="1597767D" w14:textId="77777777" w:rsidR="00787D01" w:rsidRPr="00951FE0" w:rsidRDefault="00787D01" w:rsidP="00787D01">
      <w:pPr>
        <w:tabs>
          <w:tab w:val="left" w:pos="98"/>
        </w:tabs>
        <w:ind w:right="-1"/>
        <w:rPr>
          <w:rFonts w:cs="Arial"/>
          <w:b/>
        </w:rPr>
      </w:pPr>
    </w:p>
    <w:p w14:paraId="6EA95041" w14:textId="77777777" w:rsidR="00787D01" w:rsidRPr="00951FE0" w:rsidRDefault="00787D01" w:rsidP="00787D01">
      <w:pPr>
        <w:tabs>
          <w:tab w:val="left" w:pos="708"/>
        </w:tabs>
        <w:ind w:right="-1"/>
        <w:rPr>
          <w:rFonts w:cs="Arial"/>
          <w:i/>
          <w:iCs/>
        </w:rPr>
      </w:pPr>
      <w:r w:rsidRPr="00951FE0">
        <w:rPr>
          <w:i/>
        </w:rPr>
        <w:t>Fixace:</w:t>
      </w:r>
    </w:p>
    <w:p w14:paraId="7078CC50" w14:textId="77777777" w:rsidR="00787D01" w:rsidRPr="00951FE0" w:rsidRDefault="00787D01" w:rsidP="00787D01">
      <w:pPr>
        <w:tabs>
          <w:tab w:val="left" w:pos="708"/>
        </w:tabs>
        <w:ind w:right="-1"/>
        <w:rPr>
          <w:rFonts w:cs="Arial"/>
        </w:rPr>
      </w:pPr>
      <w:r w:rsidRPr="00951FE0">
        <w:t>Pokud možno</w:t>
      </w:r>
      <w:r>
        <w:t>,</w:t>
      </w:r>
      <w:r w:rsidRPr="00951FE0">
        <w:t xml:space="preserve"> je třeba se fixaci vyhnout nebo ji alespoň </w:t>
      </w:r>
      <w:r>
        <w:t>snížit</w:t>
      </w:r>
      <w:r w:rsidRPr="00951FE0">
        <w:t xml:space="preserve"> na minimum.</w:t>
      </w:r>
    </w:p>
    <w:p w14:paraId="65431F42" w14:textId="77777777" w:rsidR="00787D01" w:rsidRPr="00951FE0" w:rsidRDefault="00787D01" w:rsidP="00787D01">
      <w:pPr>
        <w:tabs>
          <w:tab w:val="left" w:pos="708"/>
        </w:tabs>
        <w:ind w:right="-1"/>
        <w:rPr>
          <w:rFonts w:cs="Arial"/>
        </w:rPr>
      </w:pPr>
    </w:p>
    <w:p w14:paraId="5B130D1A" w14:textId="77777777" w:rsidR="00787D01" w:rsidRPr="00951FE0" w:rsidRDefault="00787D01" w:rsidP="00787D01">
      <w:pPr>
        <w:tabs>
          <w:tab w:val="left" w:pos="708"/>
        </w:tabs>
        <w:ind w:right="-1"/>
        <w:rPr>
          <w:b/>
          <w:szCs w:val="22"/>
          <w:u w:val="single"/>
        </w:rPr>
      </w:pPr>
      <w:r w:rsidRPr="00951FE0">
        <w:t>Je-li fixace nutná, použijte fixační smyčku přiloženou na horní čelist za rypák.</w:t>
      </w:r>
    </w:p>
    <w:p w14:paraId="04EA8E64" w14:textId="77777777" w:rsidR="00787D01" w:rsidRPr="00951FE0" w:rsidRDefault="00787D01" w:rsidP="00787D01">
      <w:pPr>
        <w:tabs>
          <w:tab w:val="left" w:pos="708"/>
        </w:tabs>
        <w:ind w:right="-1"/>
        <w:rPr>
          <w:b/>
          <w:szCs w:val="22"/>
          <w:u w:val="single"/>
        </w:rPr>
      </w:pPr>
    </w:p>
    <w:p w14:paraId="3565540B" w14:textId="77777777" w:rsidR="00787D01" w:rsidRPr="00951FE0" w:rsidRDefault="00787D01" w:rsidP="00787D01">
      <w:pPr>
        <w:tabs>
          <w:tab w:val="left" w:pos="708"/>
        </w:tabs>
        <w:ind w:right="-1"/>
        <w:rPr>
          <w:szCs w:val="22"/>
        </w:rPr>
      </w:pPr>
      <w:r w:rsidRPr="00951FE0">
        <w:rPr>
          <w:b/>
          <w:u w:val="single"/>
        </w:rPr>
        <w:t>Psi</w:t>
      </w:r>
    </w:p>
    <w:p w14:paraId="0B55E8F0" w14:textId="142DDF58" w:rsidR="00787D01" w:rsidRPr="00951FE0" w:rsidRDefault="00787D01" w:rsidP="00787D01">
      <w:pPr>
        <w:tabs>
          <w:tab w:val="left" w:pos="0"/>
        </w:tabs>
        <w:ind w:right="-1"/>
        <w:rPr>
          <w:szCs w:val="22"/>
        </w:rPr>
      </w:pPr>
      <w:r w:rsidRPr="00951FE0">
        <w:rPr>
          <w:b/>
        </w:rPr>
        <w:t>Intravenózní</w:t>
      </w:r>
      <w:r w:rsidRPr="00951FE0">
        <w:t xml:space="preserve"> </w:t>
      </w:r>
      <w:r w:rsidRPr="00951FE0">
        <w:rPr>
          <w:b/>
        </w:rPr>
        <w:t>podání:</w:t>
      </w:r>
      <w:r w:rsidRPr="00951FE0">
        <w:t xml:space="preserve"> plynul</w:t>
      </w:r>
      <w:r>
        <w:t>é</w:t>
      </w:r>
      <w:r w:rsidRPr="00951FE0">
        <w:t xml:space="preserve"> </w:t>
      </w:r>
      <w:r>
        <w:t>podání</w:t>
      </w:r>
      <w:r w:rsidRPr="00951FE0">
        <w:t xml:space="preserve"> (přibližně 1,2 ml/s) do ztráty vědomí, následovan</w:t>
      </w:r>
      <w:r>
        <w:t>é</w:t>
      </w:r>
      <w:r w:rsidRPr="00951FE0">
        <w:t xml:space="preserve"> podáním zbývajícího množství </w:t>
      </w:r>
      <w:r w:rsidR="00501BE5">
        <w:t xml:space="preserve">veterinárního léčivého </w:t>
      </w:r>
      <w:r w:rsidRPr="00951FE0">
        <w:t>p</w:t>
      </w:r>
      <w:r>
        <w:t>řípravku formou rychlého bolusu</w:t>
      </w:r>
      <w:r w:rsidRPr="00951FE0">
        <w:t>:</w:t>
      </w:r>
    </w:p>
    <w:p w14:paraId="79D608D7" w14:textId="636B68B5" w:rsidR="00787D01" w:rsidRPr="00951FE0" w:rsidRDefault="00787D01" w:rsidP="00787D01">
      <w:pPr>
        <w:tabs>
          <w:tab w:val="left" w:pos="708"/>
        </w:tabs>
        <w:ind w:right="-1"/>
        <w:rPr>
          <w:szCs w:val="22"/>
        </w:rPr>
      </w:pPr>
      <w:r w:rsidRPr="00951FE0">
        <w:t>1 ml</w:t>
      </w:r>
      <w:r w:rsidR="00501BE5">
        <w:t>/</w:t>
      </w:r>
      <w:r w:rsidRPr="00951FE0">
        <w:t>3–5 kg ž.hm.</w:t>
      </w:r>
    </w:p>
    <w:p w14:paraId="231E0F27" w14:textId="77777777" w:rsidR="00787D01" w:rsidRPr="00951FE0" w:rsidRDefault="00787D01" w:rsidP="00787D01">
      <w:pPr>
        <w:tabs>
          <w:tab w:val="left" w:pos="708"/>
        </w:tabs>
        <w:ind w:right="-1"/>
        <w:rPr>
          <w:szCs w:val="22"/>
        </w:rPr>
      </w:pPr>
    </w:p>
    <w:p w14:paraId="53380623" w14:textId="77777777" w:rsidR="00787D01" w:rsidRPr="00951FE0" w:rsidRDefault="00787D01" w:rsidP="00787D01">
      <w:pPr>
        <w:tabs>
          <w:tab w:val="left" w:pos="708"/>
        </w:tabs>
        <w:ind w:right="-1"/>
        <w:rPr>
          <w:szCs w:val="22"/>
        </w:rPr>
      </w:pPr>
      <w:r w:rsidRPr="00951FE0">
        <w:rPr>
          <w:b/>
        </w:rPr>
        <w:t>Intrakardiální a intraperitoneální podání</w:t>
      </w:r>
      <w:r w:rsidRPr="00951FE0">
        <w:t>:</w:t>
      </w:r>
    </w:p>
    <w:p w14:paraId="275044AF" w14:textId="404F3BD3" w:rsidR="00787D01" w:rsidRPr="00951FE0" w:rsidRDefault="00787D01" w:rsidP="00787D01">
      <w:pPr>
        <w:tabs>
          <w:tab w:val="left" w:pos="708"/>
        </w:tabs>
        <w:ind w:right="-1"/>
        <w:rPr>
          <w:szCs w:val="22"/>
        </w:rPr>
      </w:pPr>
      <w:r w:rsidRPr="00951FE0">
        <w:t>1 ml</w:t>
      </w:r>
      <w:r w:rsidR="00501BE5">
        <w:t>/</w:t>
      </w:r>
      <w:r w:rsidRPr="00951FE0">
        <w:t>3–4 kg ž.hm.</w:t>
      </w:r>
    </w:p>
    <w:p w14:paraId="4D67AA7E" w14:textId="77777777" w:rsidR="00787D01" w:rsidRPr="00951FE0" w:rsidRDefault="00787D01" w:rsidP="00787D01">
      <w:pPr>
        <w:tabs>
          <w:tab w:val="left" w:pos="708"/>
        </w:tabs>
        <w:ind w:right="-1"/>
        <w:rPr>
          <w:szCs w:val="22"/>
        </w:rPr>
      </w:pPr>
    </w:p>
    <w:p w14:paraId="1D04711A" w14:textId="77777777" w:rsidR="00787D01" w:rsidRPr="00951FE0" w:rsidRDefault="00787D01" w:rsidP="00787D01">
      <w:pPr>
        <w:tabs>
          <w:tab w:val="left" w:pos="708"/>
        </w:tabs>
        <w:rPr>
          <w:szCs w:val="22"/>
        </w:rPr>
      </w:pPr>
      <w:r w:rsidRPr="00951FE0">
        <w:rPr>
          <w:b/>
          <w:u w:val="single"/>
        </w:rPr>
        <w:t>Kočky</w:t>
      </w:r>
    </w:p>
    <w:p w14:paraId="4E73B74E" w14:textId="3C41D428" w:rsidR="00787D01" w:rsidRDefault="00787D01" w:rsidP="00787D01">
      <w:pPr>
        <w:tabs>
          <w:tab w:val="left" w:pos="0"/>
        </w:tabs>
      </w:pPr>
      <w:r w:rsidRPr="00951FE0">
        <w:rPr>
          <w:b/>
        </w:rPr>
        <w:t>Intravenózní podání:</w:t>
      </w:r>
      <w:r w:rsidRPr="00951FE0">
        <w:t xml:space="preserve"> plynul</w:t>
      </w:r>
      <w:r>
        <w:t>é</w:t>
      </w:r>
      <w:r w:rsidRPr="00951FE0">
        <w:t xml:space="preserve"> injek</w:t>
      </w:r>
      <w:r>
        <w:t>ční podání</w:t>
      </w:r>
      <w:r w:rsidRPr="00951FE0">
        <w:t xml:space="preserve"> do ztráty vědomí, následovan</w:t>
      </w:r>
      <w:r>
        <w:t>é</w:t>
      </w:r>
      <w:r w:rsidRPr="00951FE0">
        <w:t xml:space="preserve"> podáním zbývajícího množství </w:t>
      </w:r>
      <w:r w:rsidR="00501BE5">
        <w:t xml:space="preserve">veterinárního léčivého </w:t>
      </w:r>
      <w:r w:rsidRPr="00951FE0">
        <w:t>p</w:t>
      </w:r>
      <w:r>
        <w:t>řípravku formou rychlého bolusu:</w:t>
      </w:r>
    </w:p>
    <w:p w14:paraId="484C0267" w14:textId="549430BA" w:rsidR="00787D01" w:rsidRPr="00951FE0" w:rsidRDefault="00787D01" w:rsidP="00787D01">
      <w:pPr>
        <w:tabs>
          <w:tab w:val="left" w:pos="0"/>
        </w:tabs>
        <w:rPr>
          <w:szCs w:val="22"/>
        </w:rPr>
      </w:pPr>
      <w:r w:rsidRPr="00951FE0">
        <w:t>1 ml</w:t>
      </w:r>
      <w:r w:rsidR="00797CC9">
        <w:t>/</w:t>
      </w:r>
      <w:r w:rsidRPr="00951FE0">
        <w:t>2–3 kg ž.hm.</w:t>
      </w:r>
    </w:p>
    <w:p w14:paraId="270505CE" w14:textId="77777777" w:rsidR="00787D01" w:rsidRPr="00951FE0" w:rsidRDefault="00787D01" w:rsidP="00787D01">
      <w:pPr>
        <w:tabs>
          <w:tab w:val="left" w:pos="708"/>
        </w:tabs>
        <w:rPr>
          <w:b/>
          <w:szCs w:val="22"/>
        </w:rPr>
      </w:pPr>
    </w:p>
    <w:p w14:paraId="06BC8841" w14:textId="77777777" w:rsidR="00787D01" w:rsidRPr="00951FE0" w:rsidRDefault="00787D01" w:rsidP="00787D01">
      <w:pPr>
        <w:tabs>
          <w:tab w:val="left" w:pos="708"/>
        </w:tabs>
        <w:rPr>
          <w:szCs w:val="22"/>
        </w:rPr>
      </w:pPr>
      <w:r w:rsidRPr="00951FE0">
        <w:rPr>
          <w:b/>
        </w:rPr>
        <w:t>Intrakardiální a intraperitoneální podání</w:t>
      </w:r>
      <w:r w:rsidRPr="00951FE0">
        <w:t>:</w:t>
      </w:r>
    </w:p>
    <w:p w14:paraId="09C3E5FB" w14:textId="541E24EA" w:rsidR="00787D01" w:rsidRPr="00951FE0" w:rsidRDefault="00787D01" w:rsidP="00787D01">
      <w:pPr>
        <w:tabs>
          <w:tab w:val="left" w:pos="708"/>
        </w:tabs>
      </w:pPr>
      <w:r w:rsidRPr="00951FE0">
        <w:t>1 ml</w:t>
      </w:r>
      <w:r w:rsidR="00797CC9">
        <w:t>/</w:t>
      </w:r>
      <w:r w:rsidRPr="00951FE0">
        <w:t>kg</w:t>
      </w:r>
      <w:r w:rsidRPr="00951FE0">
        <w:rPr>
          <w:b/>
        </w:rPr>
        <w:t xml:space="preserve"> </w:t>
      </w:r>
      <w:r w:rsidRPr="00951FE0">
        <w:t>ž.hm.</w:t>
      </w:r>
    </w:p>
    <w:p w14:paraId="3B5A82C9" w14:textId="77777777" w:rsidR="00787D01" w:rsidRPr="00951FE0" w:rsidRDefault="00787D01" w:rsidP="00787D01">
      <w:pPr>
        <w:tabs>
          <w:tab w:val="left" w:pos="708"/>
        </w:tabs>
        <w:ind w:right="-1"/>
        <w:rPr>
          <w:b/>
          <w:szCs w:val="22"/>
          <w:u w:val="single"/>
        </w:rPr>
      </w:pPr>
    </w:p>
    <w:p w14:paraId="1A582021" w14:textId="77777777" w:rsidR="00787D01" w:rsidRPr="00951FE0" w:rsidRDefault="00787D01" w:rsidP="00787D01">
      <w:pPr>
        <w:tabs>
          <w:tab w:val="left" w:pos="708"/>
        </w:tabs>
        <w:ind w:right="-1"/>
        <w:rPr>
          <w:szCs w:val="22"/>
        </w:rPr>
      </w:pPr>
      <w:r w:rsidRPr="00951FE0">
        <w:rPr>
          <w:b/>
          <w:u w:val="single"/>
        </w:rPr>
        <w:lastRenderedPageBreak/>
        <w:t>Norci, fretky</w:t>
      </w:r>
    </w:p>
    <w:p w14:paraId="41D553ED" w14:textId="77777777" w:rsidR="00787D01" w:rsidRPr="00951FE0" w:rsidRDefault="00787D01" w:rsidP="00787D01">
      <w:pPr>
        <w:tabs>
          <w:tab w:val="left" w:pos="708"/>
        </w:tabs>
        <w:ind w:right="-1"/>
        <w:rPr>
          <w:szCs w:val="22"/>
        </w:rPr>
      </w:pPr>
      <w:r w:rsidRPr="00951FE0">
        <w:t xml:space="preserve">1 ml </w:t>
      </w:r>
      <w:r w:rsidRPr="00E846F3">
        <w:rPr>
          <w:i/>
        </w:rPr>
        <w:t>pro toto</w:t>
      </w:r>
      <w:r w:rsidRPr="00951FE0">
        <w:t xml:space="preserve"> </w:t>
      </w:r>
      <w:r w:rsidRPr="00951FE0">
        <w:rPr>
          <w:b/>
        </w:rPr>
        <w:t>intravenózně</w:t>
      </w:r>
    </w:p>
    <w:p w14:paraId="30017EF2" w14:textId="77777777" w:rsidR="00787D01" w:rsidRPr="00951FE0" w:rsidRDefault="00787D01" w:rsidP="00787D01">
      <w:pPr>
        <w:tabs>
          <w:tab w:val="left" w:pos="708"/>
        </w:tabs>
        <w:ind w:right="-1"/>
        <w:rPr>
          <w:szCs w:val="22"/>
        </w:rPr>
      </w:pPr>
    </w:p>
    <w:p w14:paraId="446FC735" w14:textId="77777777" w:rsidR="00787D01" w:rsidRPr="00951FE0" w:rsidRDefault="00787D01" w:rsidP="00787D01">
      <w:pPr>
        <w:tabs>
          <w:tab w:val="left" w:pos="42"/>
        </w:tabs>
        <w:ind w:right="-1"/>
        <w:rPr>
          <w:b/>
          <w:szCs w:val="22"/>
        </w:rPr>
      </w:pPr>
      <w:r w:rsidRPr="00951FE0">
        <w:t xml:space="preserve">1 ml </w:t>
      </w:r>
      <w:r w:rsidRPr="00E846F3">
        <w:rPr>
          <w:i/>
        </w:rPr>
        <w:t>pro toto</w:t>
      </w:r>
      <w:r w:rsidRPr="00951FE0">
        <w:t xml:space="preserve"> </w:t>
      </w:r>
      <w:r w:rsidRPr="00951FE0">
        <w:rPr>
          <w:b/>
        </w:rPr>
        <w:t>intrakardiálně</w:t>
      </w:r>
      <w:r w:rsidRPr="00951FE0">
        <w:t xml:space="preserve"> dlouhou kanylou (cca 4 cm) v kraniálním a mírně dorzálním směru od </w:t>
      </w:r>
      <w:r>
        <w:t xml:space="preserve">kaudálního konce </w:t>
      </w:r>
      <w:r w:rsidRPr="00951FE0">
        <w:t>sterna</w:t>
      </w:r>
      <w:r w:rsidRPr="00E22431">
        <w:rPr>
          <w:szCs w:val="22"/>
        </w:rPr>
        <w:t xml:space="preserve"> </w:t>
      </w:r>
      <w:r w:rsidRPr="00E22431">
        <w:rPr>
          <w:i/>
          <w:szCs w:val="22"/>
        </w:rPr>
        <w:t>(processus xiphoideus)</w:t>
      </w:r>
      <w:r w:rsidRPr="00951FE0">
        <w:t>.</w:t>
      </w:r>
    </w:p>
    <w:p w14:paraId="0F3A0610" w14:textId="77777777" w:rsidR="00787D01" w:rsidRPr="00951FE0" w:rsidRDefault="00787D01" w:rsidP="00787D01">
      <w:pPr>
        <w:tabs>
          <w:tab w:val="left" w:pos="168"/>
        </w:tabs>
        <w:ind w:right="-1"/>
        <w:rPr>
          <w:b/>
          <w:szCs w:val="22"/>
        </w:rPr>
      </w:pPr>
    </w:p>
    <w:p w14:paraId="40074411" w14:textId="77777777" w:rsidR="00787D01" w:rsidRPr="00951FE0" w:rsidRDefault="00787D01" w:rsidP="00787D01">
      <w:pPr>
        <w:tabs>
          <w:tab w:val="left" w:pos="708"/>
        </w:tabs>
        <w:ind w:right="-1"/>
        <w:rPr>
          <w:szCs w:val="22"/>
        </w:rPr>
      </w:pPr>
      <w:r w:rsidRPr="00951FE0">
        <w:rPr>
          <w:b/>
          <w:u w:val="single"/>
        </w:rPr>
        <w:t>Zajíci, králíci, morčata, křečci, potkani, myši</w:t>
      </w:r>
    </w:p>
    <w:p w14:paraId="71CB191D" w14:textId="52C6467C" w:rsidR="00787D01" w:rsidRPr="00951FE0" w:rsidRDefault="00787D01" w:rsidP="00787D01">
      <w:pPr>
        <w:tabs>
          <w:tab w:val="left" w:pos="708"/>
        </w:tabs>
        <w:ind w:right="-1"/>
        <w:rPr>
          <w:szCs w:val="22"/>
        </w:rPr>
      </w:pPr>
      <w:r w:rsidRPr="00951FE0">
        <w:t>1 ml</w:t>
      </w:r>
      <w:r w:rsidR="00797CC9">
        <w:t>/</w:t>
      </w:r>
      <w:r w:rsidRPr="00951FE0">
        <w:t xml:space="preserve">1–2 kg ž.hm. </w:t>
      </w:r>
      <w:r w:rsidRPr="00951FE0">
        <w:rPr>
          <w:b/>
        </w:rPr>
        <w:t>intravenózně, intrakardiálně</w:t>
      </w:r>
    </w:p>
    <w:p w14:paraId="178F5EAE" w14:textId="77777777" w:rsidR="00787D01" w:rsidRPr="00951FE0" w:rsidRDefault="00787D01" w:rsidP="00787D01">
      <w:pPr>
        <w:tabs>
          <w:tab w:val="left" w:pos="708"/>
        </w:tabs>
        <w:ind w:right="-1"/>
        <w:rPr>
          <w:szCs w:val="22"/>
        </w:rPr>
      </w:pPr>
    </w:p>
    <w:p w14:paraId="722FF779" w14:textId="3B1A5A3C" w:rsidR="00787D01" w:rsidRPr="00951FE0" w:rsidRDefault="00787D01" w:rsidP="00787D01">
      <w:pPr>
        <w:tabs>
          <w:tab w:val="left" w:pos="154"/>
        </w:tabs>
        <w:ind w:right="-1"/>
        <w:rPr>
          <w:szCs w:val="22"/>
        </w:rPr>
      </w:pPr>
      <w:r w:rsidRPr="00951FE0">
        <w:t>1 ml</w:t>
      </w:r>
      <w:r w:rsidR="00797CC9">
        <w:t>/</w:t>
      </w:r>
      <w:r w:rsidRPr="00951FE0">
        <w:t xml:space="preserve">0,5–1 kg ž.hm. </w:t>
      </w:r>
      <w:r w:rsidRPr="00951FE0">
        <w:rPr>
          <w:b/>
        </w:rPr>
        <w:t>intraperitoneálně</w:t>
      </w:r>
    </w:p>
    <w:p w14:paraId="3535DAFD" w14:textId="77777777" w:rsidR="00787D01" w:rsidRPr="00951FE0" w:rsidRDefault="00787D01" w:rsidP="00787D01">
      <w:pPr>
        <w:tabs>
          <w:tab w:val="left" w:pos="154"/>
        </w:tabs>
        <w:ind w:right="-1"/>
        <w:rPr>
          <w:b/>
          <w:szCs w:val="22"/>
          <w:u w:val="single"/>
        </w:rPr>
      </w:pPr>
    </w:p>
    <w:p w14:paraId="6E1EE377" w14:textId="2B3743AA" w:rsidR="00787D01" w:rsidRPr="00951FE0" w:rsidRDefault="00787D01" w:rsidP="00787D01">
      <w:pPr>
        <w:tabs>
          <w:tab w:val="left" w:pos="154"/>
        </w:tabs>
        <w:ind w:right="-1"/>
        <w:rPr>
          <w:szCs w:val="22"/>
        </w:rPr>
      </w:pPr>
      <w:r w:rsidRPr="00951FE0">
        <w:rPr>
          <w:b/>
          <w:u w:val="single"/>
        </w:rPr>
        <w:t xml:space="preserve">Drůbež, holubi, </w:t>
      </w:r>
      <w:r w:rsidR="00652145">
        <w:rPr>
          <w:b/>
          <w:u w:val="single"/>
        </w:rPr>
        <w:t xml:space="preserve">okrasní </w:t>
      </w:r>
      <w:r w:rsidRPr="00951FE0">
        <w:rPr>
          <w:b/>
          <w:u w:val="single"/>
        </w:rPr>
        <w:t>ptáci</w:t>
      </w:r>
    </w:p>
    <w:p w14:paraId="320937FB" w14:textId="792DF87E" w:rsidR="00787D01" w:rsidRPr="00951FE0" w:rsidRDefault="00787D01" w:rsidP="00787D01">
      <w:pPr>
        <w:tabs>
          <w:tab w:val="left" w:pos="70"/>
        </w:tabs>
        <w:ind w:right="-1"/>
        <w:rPr>
          <w:szCs w:val="22"/>
        </w:rPr>
      </w:pPr>
      <w:r w:rsidRPr="00951FE0">
        <w:t>1–2 ml</w:t>
      </w:r>
      <w:r w:rsidR="00797CC9">
        <w:t>/</w:t>
      </w:r>
      <w:r w:rsidRPr="00951FE0">
        <w:t xml:space="preserve">kg ž.hm. </w:t>
      </w:r>
      <w:r w:rsidRPr="00951FE0">
        <w:rPr>
          <w:b/>
        </w:rPr>
        <w:t>intravenózně</w:t>
      </w:r>
    </w:p>
    <w:p w14:paraId="26B55374" w14:textId="77777777" w:rsidR="00787D01" w:rsidRPr="00951FE0" w:rsidRDefault="00787D01" w:rsidP="00787D01">
      <w:pPr>
        <w:tabs>
          <w:tab w:val="left" w:pos="154"/>
        </w:tabs>
        <w:ind w:right="-1"/>
        <w:rPr>
          <w:b/>
          <w:szCs w:val="22"/>
          <w:u w:val="single"/>
        </w:rPr>
      </w:pPr>
    </w:p>
    <w:p w14:paraId="154F569F" w14:textId="101CE8A7" w:rsidR="00787D01" w:rsidRPr="00951FE0" w:rsidRDefault="00787D01" w:rsidP="00787D01">
      <w:pPr>
        <w:tabs>
          <w:tab w:val="left" w:pos="154"/>
        </w:tabs>
        <w:ind w:right="-1"/>
        <w:rPr>
          <w:szCs w:val="22"/>
        </w:rPr>
      </w:pPr>
      <w:r w:rsidRPr="00951FE0">
        <w:t>1–2 ml</w:t>
      </w:r>
      <w:r w:rsidR="00797CC9">
        <w:t>/</w:t>
      </w:r>
      <w:r w:rsidRPr="00951FE0">
        <w:t xml:space="preserve">kg ž.hm. </w:t>
      </w:r>
      <w:r w:rsidRPr="00951FE0">
        <w:rPr>
          <w:b/>
        </w:rPr>
        <w:t>intrapulmonálně</w:t>
      </w:r>
    </w:p>
    <w:p w14:paraId="1FBABE32" w14:textId="77777777" w:rsidR="00787D01" w:rsidRPr="00951FE0" w:rsidRDefault="00787D01" w:rsidP="00787D01">
      <w:pPr>
        <w:tabs>
          <w:tab w:val="left" w:pos="142"/>
        </w:tabs>
        <w:ind w:right="-1"/>
        <w:rPr>
          <w:b/>
          <w:szCs w:val="22"/>
          <w:u w:val="single"/>
        </w:rPr>
      </w:pPr>
    </w:p>
    <w:p w14:paraId="5A1F52FD" w14:textId="77777777" w:rsidR="00787D01" w:rsidRPr="00951FE0" w:rsidRDefault="00787D01" w:rsidP="00787D01">
      <w:pPr>
        <w:tabs>
          <w:tab w:val="left" w:pos="142"/>
        </w:tabs>
        <w:ind w:right="-1"/>
        <w:rPr>
          <w:szCs w:val="22"/>
        </w:rPr>
      </w:pPr>
      <w:r w:rsidRPr="00951FE0">
        <w:rPr>
          <w:b/>
          <w:u w:val="single"/>
        </w:rPr>
        <w:t>Hadi, želvy, ještěrky, žáby</w:t>
      </w:r>
    </w:p>
    <w:p w14:paraId="7EBF910B" w14:textId="401604C4" w:rsidR="00787D01" w:rsidRPr="00951FE0" w:rsidRDefault="00787D01" w:rsidP="00787D01">
      <w:pPr>
        <w:tabs>
          <w:tab w:val="left" w:pos="14"/>
        </w:tabs>
        <w:ind w:right="-1"/>
        <w:rPr>
          <w:szCs w:val="22"/>
        </w:rPr>
      </w:pPr>
      <w:r w:rsidRPr="00951FE0">
        <w:t xml:space="preserve">Podle velikosti zvířete </w:t>
      </w:r>
      <w:r w:rsidR="00797CC9">
        <w:t>podejte</w:t>
      </w:r>
      <w:r w:rsidR="00797CC9" w:rsidRPr="00951FE0">
        <w:t xml:space="preserve"> </w:t>
      </w:r>
      <w:r w:rsidRPr="00951FE0">
        <w:t>0,5 až 1,0 ml do hrudní dutiny do blízkosti srdce; smrt lze očekávat asi do 5 až 10 minut.</w:t>
      </w:r>
    </w:p>
    <w:p w14:paraId="162C4ABC" w14:textId="77777777" w:rsidR="00787D01" w:rsidRPr="00951FE0" w:rsidRDefault="00787D01" w:rsidP="00787D01">
      <w:pPr>
        <w:tabs>
          <w:tab w:val="left" w:pos="154"/>
        </w:tabs>
        <w:rPr>
          <w:b/>
        </w:rPr>
      </w:pPr>
    </w:p>
    <w:p w14:paraId="78DBCACD" w14:textId="3C3BCBF7" w:rsidR="00616F9E" w:rsidRPr="00B41D57" w:rsidRDefault="00787D01" w:rsidP="00787D01">
      <w:pPr>
        <w:rPr>
          <w:szCs w:val="22"/>
        </w:rPr>
      </w:pPr>
      <w:r w:rsidRPr="00951FE0">
        <w:t>Nepropichujte zátku více než 25krát.</w:t>
      </w:r>
    </w:p>
    <w:bookmarkEnd w:id="5"/>
    <w:p w14:paraId="13504C24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B41D57" w:rsidRDefault="00795BC2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45A34650" w14:textId="233D743C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A0D67A" w14:textId="044663D3" w:rsidR="00787D01" w:rsidRDefault="00787D01" w:rsidP="00A9226B">
      <w:pPr>
        <w:tabs>
          <w:tab w:val="clear" w:pos="567"/>
        </w:tabs>
        <w:spacing w:line="240" w:lineRule="auto"/>
      </w:pPr>
      <w:r>
        <w:t>V případě náhodného podání veterinárního léčivého přípravku zvířeti, které by nemělo podstoupit eutan</w:t>
      </w:r>
      <w:r w:rsidR="00797CC9">
        <w:t>a</w:t>
      </w:r>
      <w:r>
        <w:t xml:space="preserve">zii, je zapotřebí přijmout adekvátní opatření </w:t>
      </w:r>
      <w:r w:rsidR="00066794">
        <w:t>pro</w:t>
      </w:r>
      <w:r>
        <w:t xml:space="preserve"> zachování dýchání a krevního oběhu. Vhodné je podávání kyslíku a použití analeptik.</w:t>
      </w:r>
    </w:p>
    <w:p w14:paraId="4BD8FD50" w14:textId="77777777" w:rsidR="00787D01" w:rsidRPr="00B41D57" w:rsidRDefault="00787D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795BC2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1204C42F" w14:textId="77777777" w:rsidR="009A6509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4E5282" w14:textId="12E7EBD2" w:rsidR="00B64EC2" w:rsidRDefault="00797CC9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ouze pro použití veterinárním lékařem.</w:t>
      </w:r>
    </w:p>
    <w:p w14:paraId="664E8EE2" w14:textId="77777777" w:rsidR="00797CC9" w:rsidRPr="00B41D57" w:rsidRDefault="00797CC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795BC2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8BE8D8B" w14:textId="77777777" w:rsidR="00787D01" w:rsidRPr="00951FE0" w:rsidRDefault="00787D01" w:rsidP="00787D01">
      <w:pPr>
        <w:tabs>
          <w:tab w:val="left" w:pos="0"/>
        </w:tabs>
        <w:jc w:val="both"/>
      </w:pPr>
      <w:r>
        <w:t>Nepoužívat u zvířat určených pro lidskou spotřebu nebo určených ke zkrmování zvířatům.</w:t>
      </w:r>
    </w:p>
    <w:p w14:paraId="62CB8AB0" w14:textId="4694CCE3" w:rsidR="00C114FF" w:rsidRPr="00B41D57" w:rsidRDefault="00787D01" w:rsidP="00787D01">
      <w:pPr>
        <w:tabs>
          <w:tab w:val="clear" w:pos="567"/>
        </w:tabs>
        <w:spacing w:line="240" w:lineRule="auto"/>
        <w:rPr>
          <w:szCs w:val="22"/>
        </w:rPr>
      </w:pPr>
      <w:r w:rsidRPr="00951FE0">
        <w:t xml:space="preserve">Je třeba učinit patřičná opatření pro zajištění, aby těla a vedlejší živočišné produkty utracených zvířat, kterým byl podán tento </w:t>
      </w:r>
      <w:r w:rsidR="00652145">
        <w:t xml:space="preserve">veterinární léčivý </w:t>
      </w:r>
      <w:r w:rsidRPr="00951FE0">
        <w:t>přípravek, nevstoupily do potravinového řetězce a nebyly použity k</w:t>
      </w:r>
      <w:r>
        <w:t xml:space="preserve"> lidské spotřebě</w:t>
      </w:r>
      <w:r w:rsidRPr="00951FE0">
        <w:t xml:space="preserve"> nebo</w:t>
      </w:r>
      <w:r>
        <w:t xml:space="preserve"> ke zkrmování </w:t>
      </w:r>
      <w:r w:rsidRPr="00951FE0">
        <w:t>zvířat</w:t>
      </w:r>
      <w:r>
        <w:t>ům</w:t>
      </w:r>
      <w:r w:rsidRPr="00951FE0">
        <w:t>.</w:t>
      </w:r>
    </w:p>
    <w:p w14:paraId="35946CB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0F22E466" w:rsidR="00C114FF" w:rsidRPr="00B41D57" w:rsidRDefault="00795BC2" w:rsidP="00B13B6D">
      <w:pPr>
        <w:pStyle w:val="Style1"/>
      </w:pPr>
      <w:r w:rsidRPr="00B41D57">
        <w:t>4.</w:t>
      </w:r>
      <w:r w:rsidRPr="00B41D57">
        <w:tab/>
        <w:t>FARMAKOLOGICKÉ</w:t>
      </w:r>
      <w:r w:rsidR="00787D01">
        <w:t xml:space="preserve"> </w:t>
      </w:r>
      <w:r w:rsidRPr="00B41D57">
        <w:t>INFORMACE</w:t>
      </w:r>
    </w:p>
    <w:p w14:paraId="2C2A4C5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DA42117" w14:textId="2214B7E2" w:rsidR="00C114FF" w:rsidRPr="00554C27" w:rsidRDefault="00795BC2" w:rsidP="005C4E23">
      <w:pPr>
        <w:pStyle w:val="Style1"/>
      </w:pPr>
      <w:r w:rsidRPr="00B41D57">
        <w:t>4.1</w:t>
      </w:r>
      <w:r w:rsidRPr="00B41D57">
        <w:tab/>
        <w:t>ATCvet kód:</w:t>
      </w:r>
      <w:r w:rsidR="00554C27">
        <w:t xml:space="preserve"> </w:t>
      </w:r>
      <w:r w:rsidR="00787D01" w:rsidRPr="00787D01">
        <w:rPr>
          <w:b w:val="0"/>
        </w:rPr>
        <w:t>QN51AA01</w:t>
      </w:r>
    </w:p>
    <w:p w14:paraId="5C96519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C4C65B" w14:textId="7CF7C428" w:rsidR="00C114FF" w:rsidRPr="00B41D57" w:rsidRDefault="00795BC2" w:rsidP="00B13B6D">
      <w:pPr>
        <w:pStyle w:val="Style1"/>
      </w:pPr>
      <w:r w:rsidRPr="00B41D57">
        <w:t>4.2</w:t>
      </w:r>
      <w:r w:rsidRPr="00B41D57">
        <w:tab/>
        <w:t>Farmakodynamika</w:t>
      </w:r>
    </w:p>
    <w:p w14:paraId="50FA42E3" w14:textId="799AEEB3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1A6418" w14:textId="5C41C09E" w:rsidR="00787D01" w:rsidRPr="00951FE0" w:rsidRDefault="00787D01" w:rsidP="00787D01">
      <w:pPr>
        <w:tabs>
          <w:tab w:val="left" w:pos="8520"/>
        </w:tabs>
        <w:ind w:right="-1"/>
        <w:jc w:val="both"/>
        <w:rPr>
          <w:rFonts w:cs="Arial"/>
        </w:rPr>
      </w:pPr>
      <w:r w:rsidRPr="00951FE0">
        <w:t>Pentobarbital je narkotikum, které patří do skupiny derivátů kyseliny barbiturové. LD</w:t>
      </w:r>
      <w:r w:rsidRPr="00951FE0">
        <w:rPr>
          <w:vertAlign w:val="subscript"/>
        </w:rPr>
        <w:t xml:space="preserve">50 </w:t>
      </w:r>
      <w:r w:rsidRPr="00951FE0">
        <w:t xml:space="preserve">u psů a koček </w:t>
      </w:r>
      <w:r w:rsidR="00797CC9">
        <w:t>je</w:t>
      </w:r>
      <w:r w:rsidRPr="00951FE0">
        <w:t xml:space="preserve"> přibližně 40–60 mg/kg ž.hm. při intravenózním injekčním podání.</w:t>
      </w:r>
    </w:p>
    <w:p w14:paraId="7C7EBE89" w14:textId="77777777" w:rsidR="00787D01" w:rsidRPr="00951FE0" w:rsidRDefault="00787D01" w:rsidP="00787D01">
      <w:pPr>
        <w:tabs>
          <w:tab w:val="left" w:pos="8520"/>
        </w:tabs>
        <w:ind w:right="-1"/>
        <w:jc w:val="both"/>
        <w:rPr>
          <w:rFonts w:cs="Arial"/>
        </w:rPr>
      </w:pPr>
      <w:r w:rsidRPr="00951FE0">
        <w:t>Při eutanazii zvířat jsou podávány vysoce nadměrné dávky. U teplokrevných zvířat je okamžitým účinkem ztráta vědomí, následovaná hlubokou anestezií, následovaná smrtí. Dojde k zástavě dechu, rychle následované srdeční zástavou.</w:t>
      </w:r>
    </w:p>
    <w:p w14:paraId="25609B76" w14:textId="76DE65CA" w:rsidR="00787D01" w:rsidRPr="00951FE0" w:rsidRDefault="00787D01" w:rsidP="00787D01">
      <w:pPr>
        <w:tabs>
          <w:tab w:val="left" w:pos="8520"/>
        </w:tabs>
        <w:ind w:right="-1"/>
        <w:jc w:val="both"/>
        <w:rPr>
          <w:rFonts w:cs="Arial"/>
        </w:rPr>
      </w:pPr>
      <w:r w:rsidRPr="00951FE0">
        <w:t xml:space="preserve">U studenokrevných zvířat může být smrt oddálena, v závislosti na rychlosti absorpce a metabolismu </w:t>
      </w:r>
      <w:r w:rsidR="003848CD">
        <w:t xml:space="preserve">veterinárního léčivého </w:t>
      </w:r>
      <w:r w:rsidRPr="00951FE0">
        <w:t>přípravku.</w:t>
      </w:r>
    </w:p>
    <w:p w14:paraId="47C44F13" w14:textId="77777777" w:rsidR="00787D01" w:rsidRPr="00B41D57" w:rsidRDefault="00787D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4AC12E91" w:rsidR="00C114FF" w:rsidRPr="00B41D57" w:rsidRDefault="00795BC2" w:rsidP="00B13B6D">
      <w:pPr>
        <w:pStyle w:val="Style1"/>
      </w:pPr>
      <w:r w:rsidRPr="00B41D57">
        <w:lastRenderedPageBreak/>
        <w:t>4.3</w:t>
      </w:r>
      <w:r w:rsidRPr="00B41D57">
        <w:tab/>
        <w:t>Farmakokinetika</w:t>
      </w:r>
    </w:p>
    <w:p w14:paraId="041767DA" w14:textId="46F59445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80668E" w14:textId="77777777" w:rsidR="00787D01" w:rsidRPr="00951FE0" w:rsidRDefault="00787D01" w:rsidP="00787D01">
      <w:pPr>
        <w:tabs>
          <w:tab w:val="left" w:pos="9071"/>
        </w:tabs>
        <w:ind w:right="-1"/>
        <w:jc w:val="both"/>
        <w:rPr>
          <w:rFonts w:cs="Arial"/>
          <w:szCs w:val="22"/>
        </w:rPr>
      </w:pPr>
      <w:r w:rsidRPr="00951FE0">
        <w:t>Distribuce pentobarbitalu v organismu je poměrně rovnoměrná. Nejvyšší koncentrace byla nalezena v játrech, v adipózní tkáni nelze pozorovat žádnou akumulaci.</w:t>
      </w:r>
    </w:p>
    <w:p w14:paraId="16EB2AA2" w14:textId="61874D61" w:rsidR="00787D01" w:rsidRPr="00951FE0" w:rsidRDefault="00787D01" w:rsidP="00787D01">
      <w:pPr>
        <w:tabs>
          <w:tab w:val="left" w:pos="9071"/>
        </w:tabs>
        <w:ind w:right="-1"/>
        <w:jc w:val="both"/>
        <w:rPr>
          <w:rFonts w:cs="Arial"/>
          <w:szCs w:val="22"/>
        </w:rPr>
      </w:pPr>
      <w:r w:rsidRPr="00951FE0">
        <w:t xml:space="preserve">Pentobarbital prochází placentární bariérou a také </w:t>
      </w:r>
      <w:r w:rsidR="00797CC9">
        <w:t>prostupuje</w:t>
      </w:r>
      <w:r w:rsidR="00797CC9" w:rsidRPr="00951FE0">
        <w:t xml:space="preserve"> </w:t>
      </w:r>
      <w:r w:rsidRPr="00951FE0">
        <w:t>do mléka.</w:t>
      </w:r>
    </w:p>
    <w:p w14:paraId="56460025" w14:textId="6838C974" w:rsidR="00787D01" w:rsidRDefault="00787D01" w:rsidP="00787D01">
      <w:pPr>
        <w:tabs>
          <w:tab w:val="clear" w:pos="567"/>
        </w:tabs>
        <w:spacing w:line="240" w:lineRule="auto"/>
      </w:pPr>
      <w:r w:rsidRPr="00951FE0">
        <w:t>Údaje ukazují, že biologický poločas u malých přežvýkavců je přibližně 1 hodina, u koček 2 až 7,5 hodin a u psů 7 až 12,5 hodin.</w:t>
      </w:r>
    </w:p>
    <w:p w14:paraId="659543C0" w14:textId="77777777" w:rsidR="00787D01" w:rsidRPr="00B41D57" w:rsidRDefault="00787D01" w:rsidP="00787D01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795BC2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795BC2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34AD30A" w14:textId="229ACE44" w:rsidR="00C114FF" w:rsidRPr="00B41D57" w:rsidRDefault="00787D01" w:rsidP="00A9226B">
      <w:pPr>
        <w:tabs>
          <w:tab w:val="clear" w:pos="567"/>
        </w:tabs>
        <w:spacing w:line="240" w:lineRule="auto"/>
        <w:rPr>
          <w:szCs w:val="22"/>
        </w:rPr>
      </w:pPr>
      <w:r w:rsidRPr="00951FE0">
        <w:t>Studie kompatibility nejsou k dispozici, a proto tento veterinární léčivý přípravek nesmí být mísen s žádnými dalšími veterinárními léčivými přípravky vyjma sterilního isotonického roztoku chloridu sodného (0,9%).</w:t>
      </w:r>
    </w:p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795BC2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DA3D976" w14:textId="77777777" w:rsidR="00787D01" w:rsidRPr="00951FE0" w:rsidRDefault="00787D01" w:rsidP="00787D01">
      <w:pPr>
        <w:tabs>
          <w:tab w:val="left" w:pos="708"/>
        </w:tabs>
        <w:ind w:right="-318"/>
        <w:jc w:val="both"/>
      </w:pPr>
      <w:r w:rsidRPr="00951FE0">
        <w:t>Doba použitelnosti veterinárního léčivého přípravku v neporušeném obalu: 2 roky.</w:t>
      </w:r>
    </w:p>
    <w:p w14:paraId="41DA73F6" w14:textId="77777777" w:rsidR="00787D01" w:rsidRPr="00951FE0" w:rsidRDefault="00787D01" w:rsidP="00787D01">
      <w:pPr>
        <w:tabs>
          <w:tab w:val="left" w:pos="708"/>
        </w:tabs>
        <w:ind w:right="-318"/>
        <w:jc w:val="both"/>
      </w:pPr>
      <w:r w:rsidRPr="00951FE0">
        <w:t>Doba použitelnosti po prvním otevření vnitřního obalu: 28 dní.</w:t>
      </w:r>
    </w:p>
    <w:p w14:paraId="749F7403" w14:textId="77777777" w:rsidR="00787D01" w:rsidRPr="00951FE0" w:rsidRDefault="00787D01" w:rsidP="00787D01">
      <w:pPr>
        <w:tabs>
          <w:tab w:val="left" w:pos="708"/>
        </w:tabs>
        <w:ind w:right="-318"/>
        <w:jc w:val="both"/>
      </w:pPr>
    </w:p>
    <w:p w14:paraId="47DB8DC0" w14:textId="790E3ECC" w:rsidR="00C114FF" w:rsidRPr="00B41D57" w:rsidRDefault="00787D01" w:rsidP="00787D01">
      <w:pPr>
        <w:tabs>
          <w:tab w:val="clear" w:pos="567"/>
        </w:tabs>
        <w:spacing w:line="240" w:lineRule="auto"/>
        <w:rPr>
          <w:szCs w:val="22"/>
        </w:rPr>
      </w:pPr>
      <w:r w:rsidRPr="00951FE0">
        <w:t>Doba použitelnosti roztoku zředěného v poměru 1:1 pro intravenózní injekci do ušní žíly prasete: 2 hodiny</w:t>
      </w:r>
      <w:r>
        <w:t>.</w:t>
      </w: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795BC2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C5E97C4" w14:textId="77777777" w:rsidR="00787D01" w:rsidRPr="00951FE0" w:rsidRDefault="00787D01" w:rsidP="00787D01">
      <w:pPr>
        <w:tabs>
          <w:tab w:val="left" w:pos="708"/>
        </w:tabs>
        <w:ind w:right="-318"/>
      </w:pPr>
      <w:r>
        <w:t>Uchovávejte při teplotě do 25 °C.</w:t>
      </w:r>
    </w:p>
    <w:p w14:paraId="7D361F43" w14:textId="43F0FD1D" w:rsidR="00C114FF" w:rsidRPr="00B41D57" w:rsidRDefault="00787D01" w:rsidP="00787D01">
      <w:pPr>
        <w:tabs>
          <w:tab w:val="clear" w:pos="567"/>
        </w:tabs>
        <w:spacing w:line="240" w:lineRule="auto"/>
        <w:rPr>
          <w:i/>
          <w:color w:val="008000"/>
          <w:szCs w:val="22"/>
        </w:rPr>
      </w:pPr>
      <w:r w:rsidRPr="00951FE0">
        <w:t>Chraňte před mrazem. Chraňte před světlem.</w:t>
      </w:r>
    </w:p>
    <w:p w14:paraId="205A4A8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795BC2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Pr="00B41D57" w:rsidRDefault="00C114FF" w:rsidP="005E66FC">
      <w:pPr>
        <w:pStyle w:val="Style1"/>
      </w:pPr>
    </w:p>
    <w:p w14:paraId="61A984D6" w14:textId="72B46FCD" w:rsidR="00787D01" w:rsidRPr="00951FE0" w:rsidRDefault="00787D01" w:rsidP="00787D01">
      <w:pPr>
        <w:tabs>
          <w:tab w:val="left" w:pos="0"/>
        </w:tabs>
        <w:jc w:val="both"/>
      </w:pPr>
      <w:r w:rsidRPr="00951FE0">
        <w:t xml:space="preserve">Papírová krabička s čirou skleněnou injekční lahvičkou (typu II) se zátkou z </w:t>
      </w:r>
      <w:proofErr w:type="spellStart"/>
      <w:r w:rsidRPr="00951FE0">
        <w:t>brombutylové</w:t>
      </w:r>
      <w:proofErr w:type="spellEnd"/>
      <w:r w:rsidRPr="00951FE0">
        <w:t xml:space="preserve"> pryže a hliníkov</w:t>
      </w:r>
      <w:r w:rsidR="000559D6">
        <w:t>ým</w:t>
      </w:r>
      <w:r>
        <w:t xml:space="preserve"> </w:t>
      </w:r>
      <w:proofErr w:type="spellStart"/>
      <w:r>
        <w:t>pertl</w:t>
      </w:r>
      <w:r w:rsidR="000559D6">
        <w:t>em</w:t>
      </w:r>
      <w:proofErr w:type="spellEnd"/>
      <w:r>
        <w:t>.</w:t>
      </w:r>
    </w:p>
    <w:p w14:paraId="434B0CA4" w14:textId="77777777" w:rsidR="003848CD" w:rsidRPr="00E846F3" w:rsidRDefault="00787D01" w:rsidP="00787D01">
      <w:pPr>
        <w:tabs>
          <w:tab w:val="clear" w:pos="567"/>
        </w:tabs>
        <w:spacing w:line="240" w:lineRule="auto"/>
        <w:rPr>
          <w:u w:val="single"/>
        </w:rPr>
      </w:pPr>
      <w:r w:rsidRPr="00E846F3">
        <w:rPr>
          <w:u w:val="single"/>
        </w:rPr>
        <w:t xml:space="preserve">Velikosti balení: </w:t>
      </w:r>
    </w:p>
    <w:p w14:paraId="3C40F284" w14:textId="0B13FEE9" w:rsidR="003848CD" w:rsidRDefault="003848CD" w:rsidP="00787D01">
      <w:pPr>
        <w:tabs>
          <w:tab w:val="clear" w:pos="567"/>
        </w:tabs>
        <w:spacing w:line="240" w:lineRule="auto"/>
      </w:pPr>
      <w:r>
        <w:t xml:space="preserve">Papírová krabička obsahující </w:t>
      </w:r>
      <w:r w:rsidR="00787D01" w:rsidRPr="00951FE0">
        <w:t>1 x 100ml</w:t>
      </w:r>
      <w:r>
        <w:t xml:space="preserve"> injekční lahvičku</w:t>
      </w:r>
      <w:r w:rsidR="00787D01" w:rsidRPr="00951FE0">
        <w:t xml:space="preserve"> </w:t>
      </w:r>
    </w:p>
    <w:p w14:paraId="3D903E0E" w14:textId="1926E28D" w:rsidR="00787D01" w:rsidRDefault="003848CD" w:rsidP="00787D01">
      <w:pPr>
        <w:tabs>
          <w:tab w:val="clear" w:pos="567"/>
        </w:tabs>
        <w:spacing w:line="240" w:lineRule="auto"/>
      </w:pPr>
      <w:r>
        <w:t>Papírová krabička obsahující</w:t>
      </w:r>
      <w:r w:rsidRPr="00951FE0">
        <w:t xml:space="preserve"> </w:t>
      </w:r>
      <w:r w:rsidR="00787D01" w:rsidRPr="00951FE0">
        <w:t>5 x 100ml</w:t>
      </w:r>
      <w:r>
        <w:t xml:space="preserve"> injekční lahvičku</w:t>
      </w:r>
    </w:p>
    <w:p w14:paraId="11AB627D" w14:textId="77777777" w:rsidR="00787D01" w:rsidRDefault="00787D01" w:rsidP="00A9226B">
      <w:pPr>
        <w:tabs>
          <w:tab w:val="clear" w:pos="567"/>
        </w:tabs>
        <w:spacing w:line="240" w:lineRule="auto"/>
      </w:pPr>
    </w:p>
    <w:p w14:paraId="5C703918" w14:textId="755D26EE" w:rsidR="00C114FF" w:rsidRPr="00B41D57" w:rsidRDefault="00795BC2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795BC2" w:rsidP="00B13B6D">
      <w:pPr>
        <w:pStyle w:val="Style1"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0033D13C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EAE2B59" w14:textId="44F2DFDB" w:rsidR="003848CD" w:rsidRPr="00B41D57" w:rsidRDefault="003848CD" w:rsidP="003848CD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71FD4BDD" w14:textId="77777777" w:rsidR="003848CD" w:rsidRPr="00B41D57" w:rsidRDefault="003848CD" w:rsidP="003848CD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5EEEA670" w14:textId="03CDEDA7" w:rsidR="00787D01" w:rsidRDefault="00787D01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795BC2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ACCD700" w14:textId="6505E201" w:rsidR="00B41F47" w:rsidRPr="00B41D57" w:rsidRDefault="00787D01" w:rsidP="00A9226B">
      <w:pPr>
        <w:tabs>
          <w:tab w:val="clear" w:pos="567"/>
        </w:tabs>
        <w:spacing w:line="240" w:lineRule="auto"/>
        <w:rPr>
          <w:szCs w:val="22"/>
        </w:rPr>
      </w:pPr>
      <w:r>
        <w:t xml:space="preserve">VetViva </w:t>
      </w:r>
      <w:r w:rsidRPr="00951FE0">
        <w:t xml:space="preserve">Richter </w:t>
      </w:r>
      <w:r>
        <w:t>GmbH</w:t>
      </w:r>
    </w:p>
    <w:p w14:paraId="1F61240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795BC2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605CDF" w14:textId="7BB75D1A" w:rsidR="003F2CFF" w:rsidRPr="00B41D57" w:rsidRDefault="003F2CFF" w:rsidP="00A9226B">
      <w:pPr>
        <w:tabs>
          <w:tab w:val="clear" w:pos="567"/>
        </w:tabs>
        <w:spacing w:line="240" w:lineRule="auto"/>
        <w:rPr>
          <w:szCs w:val="22"/>
        </w:rPr>
      </w:pPr>
      <w:r w:rsidRPr="00633124">
        <w:rPr>
          <w:szCs w:val="22"/>
        </w:rPr>
        <w:lastRenderedPageBreak/>
        <w:t>96/056/14-C</w:t>
      </w:r>
    </w:p>
    <w:p w14:paraId="427D05E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162AF8" w14:textId="77777777" w:rsidR="00126F39" w:rsidRPr="00B41D57" w:rsidRDefault="00126F3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795BC2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3863C57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98A2F6" w14:textId="1FE12429" w:rsidR="00D65777" w:rsidRDefault="00787D01" w:rsidP="00A9226B">
      <w:pPr>
        <w:tabs>
          <w:tab w:val="clear" w:pos="567"/>
        </w:tabs>
        <w:spacing w:line="240" w:lineRule="auto"/>
      </w:pPr>
      <w:r>
        <w:t>7. 8. 2014</w:t>
      </w:r>
    </w:p>
    <w:p w14:paraId="1B34FF2E" w14:textId="77777777" w:rsidR="00E846F3" w:rsidRPr="00B41D57" w:rsidRDefault="00E846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795BC2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B3D6A1A" w14:textId="77777777" w:rsidR="00797CC9" w:rsidRDefault="00797CC9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0326986" w14:textId="5BDC2CE6" w:rsidR="00C114FF" w:rsidRDefault="00797CC9" w:rsidP="00145C3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</w:t>
      </w:r>
      <w:r w:rsidR="00246BE9">
        <w:rPr>
          <w:szCs w:val="22"/>
        </w:rPr>
        <w:t>3</w:t>
      </w:r>
      <w:bookmarkStart w:id="7" w:name="_GoBack"/>
      <w:bookmarkEnd w:id="7"/>
      <w:r>
        <w:rPr>
          <w:szCs w:val="22"/>
        </w:rPr>
        <w:t>/2026</w:t>
      </w:r>
    </w:p>
    <w:p w14:paraId="74FF5CE3" w14:textId="77777777" w:rsidR="00633124" w:rsidRPr="00B41D57" w:rsidRDefault="0063312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A721E05" w14:textId="77777777" w:rsidR="00787D01" w:rsidRDefault="00787D01" w:rsidP="00B13B6D">
      <w:pPr>
        <w:pStyle w:val="Style1"/>
      </w:pPr>
    </w:p>
    <w:p w14:paraId="75C198E0" w14:textId="2EBE6D41" w:rsidR="00C114FF" w:rsidRPr="00B41D57" w:rsidRDefault="00795BC2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094F169F" w:rsidR="0078538F" w:rsidRDefault="00795BC2" w:rsidP="0078538F">
      <w:pPr>
        <w:numPr>
          <w:ilvl w:val="12"/>
          <w:numId w:val="0"/>
        </w:numPr>
      </w:pPr>
      <w:r w:rsidRPr="00B41D57">
        <w:t>Veterinární léčivý přípravek je vydáván pouze na předpis.</w:t>
      </w:r>
    </w:p>
    <w:p w14:paraId="3A2375F4" w14:textId="38F88D7D" w:rsidR="00797CC9" w:rsidRDefault="00797CC9" w:rsidP="0078538F">
      <w:pPr>
        <w:numPr>
          <w:ilvl w:val="12"/>
          <w:numId w:val="0"/>
        </w:numPr>
      </w:pPr>
      <w:r>
        <w:t>Veterinární léčivý přípravek obsahuje návykové látky.</w:t>
      </w:r>
    </w:p>
    <w:p w14:paraId="666318EB" w14:textId="72B9E50F" w:rsidR="003848CD" w:rsidRPr="00B41D57" w:rsidRDefault="003848CD" w:rsidP="0078538F">
      <w:pPr>
        <w:numPr>
          <w:ilvl w:val="12"/>
          <w:numId w:val="0"/>
        </w:numPr>
        <w:rPr>
          <w:szCs w:val="22"/>
        </w:rPr>
      </w:pPr>
    </w:p>
    <w:p w14:paraId="32FD94A1" w14:textId="77777777" w:rsidR="00787D01" w:rsidRDefault="00787D01" w:rsidP="005C4E23">
      <w:pPr>
        <w:ind w:right="-1"/>
      </w:pPr>
      <w:bookmarkStart w:id="8" w:name="_Hlk73467306"/>
    </w:p>
    <w:p w14:paraId="28C35B4C" w14:textId="05A8EB85" w:rsidR="0078538F" w:rsidRDefault="00795BC2" w:rsidP="005C4E23">
      <w:pPr>
        <w:ind w:right="-1"/>
        <w:rPr>
          <w:i/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1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3C6001B1" w14:textId="0EA5D6A3" w:rsidR="003848CD" w:rsidRDefault="003848CD" w:rsidP="005C4E23">
      <w:pPr>
        <w:ind w:right="-1"/>
        <w:rPr>
          <w:szCs w:val="22"/>
        </w:rPr>
      </w:pPr>
    </w:p>
    <w:p w14:paraId="0B27EB0F" w14:textId="05CCD1A1" w:rsidR="003848CD" w:rsidRPr="00B41D57" w:rsidRDefault="003848CD" w:rsidP="005C4E23">
      <w:pPr>
        <w:ind w:right="-1"/>
        <w:rPr>
          <w:szCs w:val="22"/>
        </w:rPr>
      </w:pPr>
      <w:r w:rsidRPr="003848CD">
        <w:rPr>
          <w:szCs w:val="22"/>
        </w:rPr>
        <w:t>Podrobné informace o tomto veterinárním léčivém přípravku naleznete také v národní databázi (</w:t>
      </w:r>
      <w:hyperlink r:id="rId12" w:history="1">
        <w:r w:rsidRPr="003848CD">
          <w:rPr>
            <w:rStyle w:val="Hypertextovodkaz"/>
            <w:szCs w:val="22"/>
          </w:rPr>
          <w:t>https://www.uskvbl.cz</w:t>
        </w:r>
      </w:hyperlink>
      <w:r w:rsidRPr="003848CD">
        <w:rPr>
          <w:szCs w:val="22"/>
        </w:rPr>
        <w:t>).</w:t>
      </w:r>
    </w:p>
    <w:bookmarkEnd w:id="8"/>
    <w:p w14:paraId="69924E2B" w14:textId="64439E15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sectPr w:rsidR="00C114FF" w:rsidRPr="00B41D57" w:rsidSect="003837F1">
      <w:headerReference w:type="default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1B51367" w16cex:dateUtc="2025-11-14T10:3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65BE1" w14:textId="77777777" w:rsidR="004A7B76" w:rsidRDefault="004A7B76">
      <w:pPr>
        <w:spacing w:line="240" w:lineRule="auto"/>
      </w:pPr>
      <w:r>
        <w:separator/>
      </w:r>
    </w:p>
  </w:endnote>
  <w:endnote w:type="continuationSeparator" w:id="0">
    <w:p w14:paraId="7B6267F8" w14:textId="77777777" w:rsidR="004A7B76" w:rsidRDefault="004A7B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B66247" w:rsidRPr="00E0068C" w:rsidRDefault="00B6624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B66247" w:rsidRPr="00E0068C" w:rsidRDefault="00B6624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F3E41" w14:textId="77777777" w:rsidR="004A7B76" w:rsidRDefault="004A7B76">
      <w:pPr>
        <w:spacing w:line="240" w:lineRule="auto"/>
      </w:pPr>
      <w:r>
        <w:separator/>
      </w:r>
    </w:p>
  </w:footnote>
  <w:footnote w:type="continuationSeparator" w:id="0">
    <w:p w14:paraId="5275F194" w14:textId="77777777" w:rsidR="004A7B76" w:rsidRDefault="004A7B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9D896" w14:textId="20228A2B" w:rsidR="00255394" w:rsidRDefault="00255394" w:rsidP="00255394">
    <w:r>
      <w:t xml:space="preserve">    </w:t>
    </w:r>
  </w:p>
  <w:p w14:paraId="36004EB1" w14:textId="77777777" w:rsidR="00255394" w:rsidRDefault="0025539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69A69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EE7F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4E1A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2EF8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3C0A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D4AF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100E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FE08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9404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E724FD9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1BCEC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46B5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0C56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684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EC0D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60BD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CC41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608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97E4A29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AF4055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2F8E2D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90C462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3DE41A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3B0528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002BFB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E540769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D5CB47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52CE01C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A767B3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1102C2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048F7F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02EAA8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2F8DF3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8FD0CB9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ED08F07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B48172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FA984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1CFCE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2498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22B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84C5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64E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BC2A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0070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9CD6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2A44C7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C4C79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D4B5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1428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AE2D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03E8C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5E16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0A6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1687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8BC810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72E399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7D4DF0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652970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ED4D6C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152B7B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4169DB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C3C0C0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83CFAA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7C7075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2960CF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A6DA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C4AF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486C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0C2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2461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603A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85C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05165FE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CDA4F36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502ADF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A25E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8CF2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D288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46EA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9688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78DB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BD5E4B7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8BCDD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12EF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CE00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7CA3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60A6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1268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C8B9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0D649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37783FA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2AC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904D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8E46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70D8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4867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F472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7A14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E6C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34F60C9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1DA7AB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AD036D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07684E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59EF44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682C2F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43E52E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F4C7FC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7C8E94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975C21A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6A0B1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F7A1A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3874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8024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FCE2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BE68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A61F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BCC2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D07CB11A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AC326ED4" w:tentative="1">
      <w:start w:val="1"/>
      <w:numFmt w:val="lowerLetter"/>
      <w:lvlText w:val="%2."/>
      <w:lvlJc w:val="left"/>
      <w:pPr>
        <w:ind w:left="1440" w:hanging="360"/>
      </w:pPr>
    </w:lvl>
    <w:lvl w:ilvl="2" w:tplc="4296EE74" w:tentative="1">
      <w:start w:val="1"/>
      <w:numFmt w:val="lowerRoman"/>
      <w:lvlText w:val="%3."/>
      <w:lvlJc w:val="right"/>
      <w:pPr>
        <w:ind w:left="2160" w:hanging="180"/>
      </w:pPr>
    </w:lvl>
    <w:lvl w:ilvl="3" w:tplc="7A30F7FE" w:tentative="1">
      <w:start w:val="1"/>
      <w:numFmt w:val="decimal"/>
      <w:lvlText w:val="%4."/>
      <w:lvlJc w:val="left"/>
      <w:pPr>
        <w:ind w:left="2880" w:hanging="360"/>
      </w:pPr>
    </w:lvl>
    <w:lvl w:ilvl="4" w:tplc="91AAAA5E" w:tentative="1">
      <w:start w:val="1"/>
      <w:numFmt w:val="lowerLetter"/>
      <w:lvlText w:val="%5."/>
      <w:lvlJc w:val="left"/>
      <w:pPr>
        <w:ind w:left="3600" w:hanging="360"/>
      </w:pPr>
    </w:lvl>
    <w:lvl w:ilvl="5" w:tplc="74CC2268" w:tentative="1">
      <w:start w:val="1"/>
      <w:numFmt w:val="lowerRoman"/>
      <w:lvlText w:val="%6."/>
      <w:lvlJc w:val="right"/>
      <w:pPr>
        <w:ind w:left="4320" w:hanging="180"/>
      </w:pPr>
    </w:lvl>
    <w:lvl w:ilvl="6" w:tplc="543ABED8" w:tentative="1">
      <w:start w:val="1"/>
      <w:numFmt w:val="decimal"/>
      <w:lvlText w:val="%7."/>
      <w:lvlJc w:val="left"/>
      <w:pPr>
        <w:ind w:left="5040" w:hanging="360"/>
      </w:pPr>
    </w:lvl>
    <w:lvl w:ilvl="7" w:tplc="0DC0BD70" w:tentative="1">
      <w:start w:val="1"/>
      <w:numFmt w:val="lowerLetter"/>
      <w:lvlText w:val="%8."/>
      <w:lvlJc w:val="left"/>
      <w:pPr>
        <w:ind w:left="5760" w:hanging="360"/>
      </w:pPr>
    </w:lvl>
    <w:lvl w:ilvl="8" w:tplc="03845C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78A840E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CC2B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AAE2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18A9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00D4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AE2E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0CCD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8086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C0D2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D876B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7C74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42E6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48F7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EE74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84B9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A278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EC6B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8C05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F6E2F67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53626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FEBA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EC26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420D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6081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A4D7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BA2C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D289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DF92A98E">
      <w:start w:val="1"/>
      <w:numFmt w:val="decimal"/>
      <w:lvlText w:val="%1."/>
      <w:lvlJc w:val="left"/>
      <w:pPr>
        <w:ind w:left="720" w:hanging="360"/>
      </w:pPr>
    </w:lvl>
    <w:lvl w:ilvl="1" w:tplc="568A5E82" w:tentative="1">
      <w:start w:val="1"/>
      <w:numFmt w:val="lowerLetter"/>
      <w:lvlText w:val="%2."/>
      <w:lvlJc w:val="left"/>
      <w:pPr>
        <w:ind w:left="1440" w:hanging="360"/>
      </w:pPr>
    </w:lvl>
    <w:lvl w:ilvl="2" w:tplc="FB90626C" w:tentative="1">
      <w:start w:val="1"/>
      <w:numFmt w:val="lowerRoman"/>
      <w:lvlText w:val="%3."/>
      <w:lvlJc w:val="right"/>
      <w:pPr>
        <w:ind w:left="2160" w:hanging="180"/>
      </w:pPr>
    </w:lvl>
    <w:lvl w:ilvl="3" w:tplc="3F586B32" w:tentative="1">
      <w:start w:val="1"/>
      <w:numFmt w:val="decimal"/>
      <w:lvlText w:val="%4."/>
      <w:lvlJc w:val="left"/>
      <w:pPr>
        <w:ind w:left="2880" w:hanging="360"/>
      </w:pPr>
    </w:lvl>
    <w:lvl w:ilvl="4" w:tplc="F45875F6" w:tentative="1">
      <w:start w:val="1"/>
      <w:numFmt w:val="lowerLetter"/>
      <w:lvlText w:val="%5."/>
      <w:lvlJc w:val="left"/>
      <w:pPr>
        <w:ind w:left="3600" w:hanging="360"/>
      </w:pPr>
    </w:lvl>
    <w:lvl w:ilvl="5" w:tplc="F1E6A558" w:tentative="1">
      <w:start w:val="1"/>
      <w:numFmt w:val="lowerRoman"/>
      <w:lvlText w:val="%6."/>
      <w:lvlJc w:val="right"/>
      <w:pPr>
        <w:ind w:left="4320" w:hanging="180"/>
      </w:pPr>
    </w:lvl>
    <w:lvl w:ilvl="6" w:tplc="A67446F2" w:tentative="1">
      <w:start w:val="1"/>
      <w:numFmt w:val="decimal"/>
      <w:lvlText w:val="%7."/>
      <w:lvlJc w:val="left"/>
      <w:pPr>
        <w:ind w:left="5040" w:hanging="360"/>
      </w:pPr>
    </w:lvl>
    <w:lvl w:ilvl="7" w:tplc="3C54BCC2" w:tentative="1">
      <w:start w:val="1"/>
      <w:numFmt w:val="lowerLetter"/>
      <w:lvlText w:val="%8."/>
      <w:lvlJc w:val="left"/>
      <w:pPr>
        <w:ind w:left="5760" w:hanging="360"/>
      </w:pPr>
    </w:lvl>
    <w:lvl w:ilvl="8" w:tplc="E99A4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1102D61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38282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8FEDE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0661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321D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628E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2622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F2F2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64D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5762"/>
    <w:rsid w:val="00021B82"/>
    <w:rsid w:val="00024777"/>
    <w:rsid w:val="00024E21"/>
    <w:rsid w:val="00027100"/>
    <w:rsid w:val="00030AD8"/>
    <w:rsid w:val="000349AA"/>
    <w:rsid w:val="00036C50"/>
    <w:rsid w:val="00040294"/>
    <w:rsid w:val="00052D2B"/>
    <w:rsid w:val="00054F55"/>
    <w:rsid w:val="000559D6"/>
    <w:rsid w:val="00056EE7"/>
    <w:rsid w:val="00062945"/>
    <w:rsid w:val="00063946"/>
    <w:rsid w:val="00066794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62BB"/>
    <w:rsid w:val="000F796B"/>
    <w:rsid w:val="0010031E"/>
    <w:rsid w:val="001012EB"/>
    <w:rsid w:val="00101F0F"/>
    <w:rsid w:val="00103BB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26F39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A06"/>
    <w:rsid w:val="001B1C77"/>
    <w:rsid w:val="001B26EB"/>
    <w:rsid w:val="001B290A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05085"/>
    <w:rsid w:val="002100FC"/>
    <w:rsid w:val="00213890"/>
    <w:rsid w:val="00214E52"/>
    <w:rsid w:val="002207C0"/>
    <w:rsid w:val="0022380D"/>
    <w:rsid w:val="00224B93"/>
    <w:rsid w:val="00226630"/>
    <w:rsid w:val="00234473"/>
    <w:rsid w:val="0023674A"/>
    <w:rsid w:val="0023676E"/>
    <w:rsid w:val="002414B6"/>
    <w:rsid w:val="002422EB"/>
    <w:rsid w:val="00242397"/>
    <w:rsid w:val="002446DC"/>
    <w:rsid w:val="00246BE9"/>
    <w:rsid w:val="002475E8"/>
    <w:rsid w:val="00247A48"/>
    <w:rsid w:val="00250DD1"/>
    <w:rsid w:val="00251183"/>
    <w:rsid w:val="00251689"/>
    <w:rsid w:val="0025267C"/>
    <w:rsid w:val="00253A38"/>
    <w:rsid w:val="00253B6B"/>
    <w:rsid w:val="00255394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75509"/>
    <w:rsid w:val="002764B1"/>
    <w:rsid w:val="00282E7B"/>
    <w:rsid w:val="002838C8"/>
    <w:rsid w:val="00290805"/>
    <w:rsid w:val="00290C2A"/>
    <w:rsid w:val="002931DD"/>
    <w:rsid w:val="002943BE"/>
    <w:rsid w:val="00295140"/>
    <w:rsid w:val="002A0E7C"/>
    <w:rsid w:val="002A0EED"/>
    <w:rsid w:val="002A21ED"/>
    <w:rsid w:val="002A3F88"/>
    <w:rsid w:val="002A710D"/>
    <w:rsid w:val="002B0F11"/>
    <w:rsid w:val="002B17B7"/>
    <w:rsid w:val="002B2E17"/>
    <w:rsid w:val="002B402E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5EBF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4526"/>
    <w:rsid w:val="003848CD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505A"/>
    <w:rsid w:val="003C64A5"/>
    <w:rsid w:val="003D03CC"/>
    <w:rsid w:val="003D378C"/>
    <w:rsid w:val="003D3893"/>
    <w:rsid w:val="003D4BB7"/>
    <w:rsid w:val="003E0116"/>
    <w:rsid w:val="003E10EE"/>
    <w:rsid w:val="003E1F37"/>
    <w:rsid w:val="003E26C3"/>
    <w:rsid w:val="003E6225"/>
    <w:rsid w:val="003E6260"/>
    <w:rsid w:val="003E7983"/>
    <w:rsid w:val="003F0BC8"/>
    <w:rsid w:val="003F0D6C"/>
    <w:rsid w:val="003F0F26"/>
    <w:rsid w:val="003F12D9"/>
    <w:rsid w:val="003F1B4C"/>
    <w:rsid w:val="003F2CFF"/>
    <w:rsid w:val="003F3CE6"/>
    <w:rsid w:val="003F677F"/>
    <w:rsid w:val="004008F6"/>
    <w:rsid w:val="00404579"/>
    <w:rsid w:val="00406F33"/>
    <w:rsid w:val="00407C22"/>
    <w:rsid w:val="00412BBE"/>
    <w:rsid w:val="00414B20"/>
    <w:rsid w:val="0041628A"/>
    <w:rsid w:val="00416B77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1AAC"/>
    <w:rsid w:val="00474C50"/>
    <w:rsid w:val="004768DB"/>
    <w:rsid w:val="004771F9"/>
    <w:rsid w:val="00486006"/>
    <w:rsid w:val="00486BAD"/>
    <w:rsid w:val="00486BBE"/>
    <w:rsid w:val="00487123"/>
    <w:rsid w:val="00492AE6"/>
    <w:rsid w:val="00495A75"/>
    <w:rsid w:val="00495CAE"/>
    <w:rsid w:val="0049641F"/>
    <w:rsid w:val="004A005B"/>
    <w:rsid w:val="004A1BD5"/>
    <w:rsid w:val="004A61E1"/>
    <w:rsid w:val="004A62ED"/>
    <w:rsid w:val="004A7B76"/>
    <w:rsid w:val="004B1A75"/>
    <w:rsid w:val="004B2344"/>
    <w:rsid w:val="004B5797"/>
    <w:rsid w:val="004B5DDC"/>
    <w:rsid w:val="004B798E"/>
    <w:rsid w:val="004C0568"/>
    <w:rsid w:val="004C2ABD"/>
    <w:rsid w:val="004C38E5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1BE5"/>
    <w:rsid w:val="00506AAE"/>
    <w:rsid w:val="00514C17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33DF"/>
    <w:rsid w:val="00554C27"/>
    <w:rsid w:val="00555422"/>
    <w:rsid w:val="00555810"/>
    <w:rsid w:val="00562715"/>
    <w:rsid w:val="00562DCA"/>
    <w:rsid w:val="0056568F"/>
    <w:rsid w:val="00565C35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4C8"/>
    <w:rsid w:val="005C4E23"/>
    <w:rsid w:val="005C5E2A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4DB9"/>
    <w:rsid w:val="00606346"/>
    <w:rsid w:val="00606EA1"/>
    <w:rsid w:val="006128F0"/>
    <w:rsid w:val="00616F9E"/>
    <w:rsid w:val="0061726B"/>
    <w:rsid w:val="00617B81"/>
    <w:rsid w:val="00620FEF"/>
    <w:rsid w:val="0062387A"/>
    <w:rsid w:val="006326D8"/>
    <w:rsid w:val="00633124"/>
    <w:rsid w:val="0063377D"/>
    <w:rsid w:val="006344BE"/>
    <w:rsid w:val="00634A66"/>
    <w:rsid w:val="00640336"/>
    <w:rsid w:val="00640FC9"/>
    <w:rsid w:val="006414D3"/>
    <w:rsid w:val="006432F2"/>
    <w:rsid w:val="00652145"/>
    <w:rsid w:val="00652B53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96DD0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0054"/>
    <w:rsid w:val="00703F9A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12FC"/>
    <w:rsid w:val="007439DB"/>
    <w:rsid w:val="007464DA"/>
    <w:rsid w:val="007568D8"/>
    <w:rsid w:val="007616B4"/>
    <w:rsid w:val="00765316"/>
    <w:rsid w:val="007708C8"/>
    <w:rsid w:val="0077466B"/>
    <w:rsid w:val="0077719D"/>
    <w:rsid w:val="00777647"/>
    <w:rsid w:val="00780DF0"/>
    <w:rsid w:val="007810B7"/>
    <w:rsid w:val="00782F0F"/>
    <w:rsid w:val="0078538F"/>
    <w:rsid w:val="00787482"/>
    <w:rsid w:val="00787D01"/>
    <w:rsid w:val="00792A66"/>
    <w:rsid w:val="00795BC2"/>
    <w:rsid w:val="007974D1"/>
    <w:rsid w:val="00797CC9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E61D5"/>
    <w:rsid w:val="007E7ECE"/>
    <w:rsid w:val="007F1433"/>
    <w:rsid w:val="007F1491"/>
    <w:rsid w:val="007F16DD"/>
    <w:rsid w:val="007F2344"/>
    <w:rsid w:val="007F2A61"/>
    <w:rsid w:val="007F2F03"/>
    <w:rsid w:val="007F3489"/>
    <w:rsid w:val="007F42CE"/>
    <w:rsid w:val="00800FE0"/>
    <w:rsid w:val="00801E39"/>
    <w:rsid w:val="0080514E"/>
    <w:rsid w:val="008066AD"/>
    <w:rsid w:val="00806F02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616"/>
    <w:rsid w:val="00852FF2"/>
    <w:rsid w:val="008530E7"/>
    <w:rsid w:val="00856BDB"/>
    <w:rsid w:val="00857675"/>
    <w:rsid w:val="0086185D"/>
    <w:rsid w:val="00861F86"/>
    <w:rsid w:val="00863A6D"/>
    <w:rsid w:val="008648C7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6BE7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8F585C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427E0"/>
    <w:rsid w:val="00950FBB"/>
    <w:rsid w:val="00951118"/>
    <w:rsid w:val="0095122F"/>
    <w:rsid w:val="00953349"/>
    <w:rsid w:val="00953E4C"/>
    <w:rsid w:val="00954E0C"/>
    <w:rsid w:val="00960DDF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09F4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584E"/>
    <w:rsid w:val="00A16BAC"/>
    <w:rsid w:val="00A207FB"/>
    <w:rsid w:val="00A20ADC"/>
    <w:rsid w:val="00A22395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0709"/>
    <w:rsid w:val="00A9226B"/>
    <w:rsid w:val="00A9575C"/>
    <w:rsid w:val="00A95B56"/>
    <w:rsid w:val="00A95E81"/>
    <w:rsid w:val="00A969AF"/>
    <w:rsid w:val="00AA308A"/>
    <w:rsid w:val="00AB1A2E"/>
    <w:rsid w:val="00AB2BBF"/>
    <w:rsid w:val="00AB328A"/>
    <w:rsid w:val="00AB4918"/>
    <w:rsid w:val="00AB4BC8"/>
    <w:rsid w:val="00AB6BA7"/>
    <w:rsid w:val="00AB7BE8"/>
    <w:rsid w:val="00AD0710"/>
    <w:rsid w:val="00AD4DB9"/>
    <w:rsid w:val="00AD4E9E"/>
    <w:rsid w:val="00AD63C0"/>
    <w:rsid w:val="00AE35B2"/>
    <w:rsid w:val="00AE6AA0"/>
    <w:rsid w:val="00AF3EF4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471D5"/>
    <w:rsid w:val="00B60AC9"/>
    <w:rsid w:val="00B64EC2"/>
    <w:rsid w:val="00B660D6"/>
    <w:rsid w:val="00B66247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431"/>
    <w:rsid w:val="00B9784D"/>
    <w:rsid w:val="00BA4408"/>
    <w:rsid w:val="00BA5C89"/>
    <w:rsid w:val="00BA5E5A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3CEA"/>
    <w:rsid w:val="00C15B44"/>
    <w:rsid w:val="00C171A1"/>
    <w:rsid w:val="00C171A4"/>
    <w:rsid w:val="00C17F12"/>
    <w:rsid w:val="00C20734"/>
    <w:rsid w:val="00C21C1A"/>
    <w:rsid w:val="00C21EC0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046F"/>
    <w:rsid w:val="00CA28D8"/>
    <w:rsid w:val="00CC1E65"/>
    <w:rsid w:val="00CC567A"/>
    <w:rsid w:val="00CC66AB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2CE3"/>
    <w:rsid w:val="00D26B62"/>
    <w:rsid w:val="00D3098A"/>
    <w:rsid w:val="00D32624"/>
    <w:rsid w:val="00D3691A"/>
    <w:rsid w:val="00D377E2"/>
    <w:rsid w:val="00D403E9"/>
    <w:rsid w:val="00D42DCB"/>
    <w:rsid w:val="00D45482"/>
    <w:rsid w:val="00D46DF2"/>
    <w:rsid w:val="00D47674"/>
    <w:rsid w:val="00D532A2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5FCD"/>
    <w:rsid w:val="00DE67C4"/>
    <w:rsid w:val="00DF0ACA"/>
    <w:rsid w:val="00DF2245"/>
    <w:rsid w:val="00DF35C8"/>
    <w:rsid w:val="00DF4CE9"/>
    <w:rsid w:val="00DF4F68"/>
    <w:rsid w:val="00DF5A27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2C01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9E6"/>
    <w:rsid w:val="00E73C3E"/>
    <w:rsid w:val="00E74050"/>
    <w:rsid w:val="00E82496"/>
    <w:rsid w:val="00E834CD"/>
    <w:rsid w:val="00E846DC"/>
    <w:rsid w:val="00E846F3"/>
    <w:rsid w:val="00E8486F"/>
    <w:rsid w:val="00E84E9D"/>
    <w:rsid w:val="00E86CEE"/>
    <w:rsid w:val="00E9093C"/>
    <w:rsid w:val="00E935AF"/>
    <w:rsid w:val="00EA60C5"/>
    <w:rsid w:val="00EA6DDA"/>
    <w:rsid w:val="00EA7A81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0F6F"/>
    <w:rsid w:val="00F520FE"/>
    <w:rsid w:val="00F52EAB"/>
    <w:rsid w:val="00F55A04"/>
    <w:rsid w:val="00F572EF"/>
    <w:rsid w:val="00F61A31"/>
    <w:rsid w:val="00F62D6D"/>
    <w:rsid w:val="00F62DEC"/>
    <w:rsid w:val="00F658DA"/>
    <w:rsid w:val="00F66F00"/>
    <w:rsid w:val="00F67A2D"/>
    <w:rsid w:val="00F70A1B"/>
    <w:rsid w:val="00F72FDF"/>
    <w:rsid w:val="00F751AA"/>
    <w:rsid w:val="00F75960"/>
    <w:rsid w:val="00F762A4"/>
    <w:rsid w:val="00F7630A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5895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4AA9A9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TextkrpermitEinzug">
    <w:name w:val="Textkörper mit Einzug"/>
    <w:basedOn w:val="Zkladntext"/>
    <w:uiPriority w:val="99"/>
    <w:rsid w:val="00787D01"/>
    <w:pPr>
      <w:ind w:left="851"/>
    </w:pPr>
    <w:rPr>
      <w:rFonts w:ascii="Arial" w:hAnsi="Arial"/>
      <w:sz w:val="24"/>
      <w:lang w:val="de-DE" w:eastAsia="de-DE"/>
    </w:rPr>
  </w:style>
  <w:style w:type="character" w:styleId="Nevyeenzmnka">
    <w:name w:val="Unresolved Mention"/>
    <w:basedOn w:val="Standardnpsmoodstavce"/>
    <w:rsid w:val="003848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skvbl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es.health.europa.eu/veterinary" TargetMode="External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99d74e-7310-4e5b-b6c2-af2ab798319e">
      <Terms xmlns="http://schemas.microsoft.com/office/infopath/2007/PartnerControls"/>
    </lcf76f155ced4ddcb4097134ff3c332f>
    <TaxCatchAll xmlns="1b9cf7f5-58c3-42d9-9364-a8b3d8276a7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23F5AE10FE448AFF43B34AC78DB72" ma:contentTypeVersion="11" ma:contentTypeDescription="Create a new document." ma:contentTypeScope="" ma:versionID="ae9dd990be7c2abe4b1ff8dc1561a2d8">
  <xsd:schema xmlns:xsd="http://www.w3.org/2001/XMLSchema" xmlns:xs="http://www.w3.org/2001/XMLSchema" xmlns:p="http://schemas.microsoft.com/office/2006/metadata/properties" xmlns:ns2="2599d74e-7310-4e5b-b6c2-af2ab798319e" xmlns:ns3="1b9cf7f5-58c3-42d9-9364-a8b3d8276a7f" targetNamespace="http://schemas.microsoft.com/office/2006/metadata/properties" ma:root="true" ma:fieldsID="7f637dd2e8f95264bb334d893a847426" ns2:_="" ns3:_="">
    <xsd:import namespace="2599d74e-7310-4e5b-b6c2-af2ab798319e"/>
    <xsd:import namespace="1b9cf7f5-58c3-42d9-9364-a8b3d8276a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9d74e-7310-4e5b-b6c2-af2ab79831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828699f-0683-4782-97c0-287baa08b0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cf7f5-58c3-42d9-9364-a8b3d8276a7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61aea2b-fcbf-41c6-85c3-af12059d7384}" ma:internalName="TaxCatchAll" ma:showField="CatchAllData" ma:web="1b9cf7f5-58c3-42d9-9364-a8b3d8276a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B1D1C-07B6-4DE7-85E1-77B5F53193D6}">
  <ds:schemaRefs>
    <ds:schemaRef ds:uri="http://schemas.microsoft.com/office/2006/metadata/properties"/>
    <ds:schemaRef ds:uri="http://schemas.microsoft.com/office/infopath/2007/PartnerControls"/>
    <ds:schemaRef ds:uri="2599d74e-7310-4e5b-b6c2-af2ab798319e"/>
    <ds:schemaRef ds:uri="1b9cf7f5-58c3-42d9-9364-a8b3d8276a7f"/>
  </ds:schemaRefs>
</ds:datastoreItem>
</file>

<file path=customXml/itemProps2.xml><?xml version="1.0" encoding="utf-8"?>
<ds:datastoreItem xmlns:ds="http://schemas.openxmlformats.org/officeDocument/2006/customXml" ds:itemID="{8721372E-2707-426B-B078-8922A7196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9d74e-7310-4e5b-b6c2-af2ab798319e"/>
    <ds:schemaRef ds:uri="1b9cf7f5-58c3-42d9-9364-a8b3d8276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919B6E-C02D-40E5-BFD8-755BE21914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03BAA-F61F-41FD-8841-1EDA0F41914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4a153ed-1515-43de-ae19-c4ba1ba50c01}" enabled="1" method="Privileged" siteId="{6ad7a471-10b8-444b-b0a4-9eec78d9e2c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508</Words>
  <Characters>14803</Characters>
  <Application>Microsoft Office Word</Application>
  <DocSecurity>0</DocSecurity>
  <Lines>123</Lines>
  <Paragraphs>3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1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35</cp:revision>
  <cp:lastPrinted>2026-03-10T11:40:00Z</cp:lastPrinted>
  <dcterms:created xsi:type="dcterms:W3CDTF">2025-10-22T07:11:00Z</dcterms:created>
  <dcterms:modified xsi:type="dcterms:W3CDTF">2026-03-1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24723F5AE10FE448AFF43B34AC78DB72</vt:lpwstr>
  </property>
  <property fmtid="{D5CDD505-2E9C-101B-9397-08002B2CF9AE}" pid="75" name="MediaServiceImageTags">
    <vt:lpwstr/>
  </property>
</Properties>
</file>